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0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3060"/>
        <w:gridCol w:w="1596"/>
        <w:gridCol w:w="3078"/>
      </w:tblGrid>
      <w:tr w:rsidR="009839A1" w:rsidRPr="006059B4" w14:paraId="0D7657AA" w14:textId="77777777" w:rsidTr="004A028F">
        <w:trPr>
          <w:cantSplit/>
          <w:trHeight w:hRule="exact" w:val="705"/>
          <w:jc w:val="center"/>
        </w:trPr>
        <w:tc>
          <w:tcPr>
            <w:tcW w:w="2893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6A827C7D" w14:textId="77777777" w:rsidR="009839A1" w:rsidRPr="006059B4" w:rsidRDefault="009839A1" w:rsidP="00AE7062">
            <w:pPr>
              <w:keepNext/>
              <w:bidi/>
              <w:spacing w:after="0"/>
              <w:jc w:val="center"/>
              <w:outlineLvl w:val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  <w:bookmarkStart w:id="0" w:name="_Hlk115134629"/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>المملكة العربية الســعودية</w:t>
            </w:r>
          </w:p>
          <w:p w14:paraId="2AEEC823" w14:textId="77777777" w:rsidR="009839A1" w:rsidRPr="006059B4" w:rsidRDefault="009839A1" w:rsidP="00AE7062">
            <w:pPr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>وزارة التعليم</w:t>
            </w:r>
          </w:p>
          <w:p w14:paraId="03E52A3D" w14:textId="7A5C1781" w:rsidR="00222BF9" w:rsidRPr="006059B4" w:rsidRDefault="00222BF9" w:rsidP="00AE7062">
            <w:pPr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الادارة التعليمية </w:t>
            </w:r>
            <w:r w:rsidR="0019172A">
              <w:rPr>
                <w:rFonts w:asciiTheme="majorHAnsi" w:eastAsia="Times New Roman" w:hAnsiTheme="majorHAnsi" w:cstheme="minorHAnsi" w:hint="cs"/>
                <w:b/>
                <w:bCs/>
                <w:sz w:val="28"/>
                <w:szCs w:val="28"/>
                <w:rtl/>
                <w:lang w:eastAsia="ar-SA" w:bidi="ar-EG"/>
              </w:rPr>
              <w:t>بنجران</w:t>
            </w:r>
          </w:p>
          <w:p w14:paraId="57BE1560" w14:textId="08C7A228" w:rsidR="009839A1" w:rsidRPr="006059B4" w:rsidRDefault="009839A1" w:rsidP="00222BF9">
            <w:pPr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>المدرسة</w:t>
            </w:r>
            <w:r w:rsidR="00222BF9"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: </w:t>
            </w:r>
            <w:r w:rsidR="0019172A" w:rsidRPr="0019172A">
              <w:rPr>
                <w:rFonts w:asciiTheme="majorHAnsi" w:eastAsia="Times New Roman" w:hAnsiTheme="majorHAnsi" w:cs="Calibri"/>
                <w:b/>
                <w:bCs/>
                <w:sz w:val="28"/>
                <w:szCs w:val="28"/>
                <w:rtl/>
                <w:lang w:eastAsia="ar-SA"/>
              </w:rPr>
              <w:t>ثانوية ابن القيم</w:t>
            </w:r>
          </w:p>
        </w:tc>
        <w:tc>
          <w:tcPr>
            <w:tcW w:w="3060" w:type="dxa"/>
            <w:vMerge w:val="restart"/>
            <w:tcBorders>
              <w:top w:val="thinThickSmallGap" w:sz="18" w:space="0" w:color="auto"/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3246FB16" w14:textId="77777777" w:rsidR="009839A1" w:rsidRPr="006059B4" w:rsidRDefault="009839A1" w:rsidP="00AE7062">
            <w:pPr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noProof/>
                <w:sz w:val="28"/>
                <w:szCs w:val="28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4BA6CA" wp14:editId="1A49EB11">
                  <wp:extent cx="2592294" cy="1120015"/>
                  <wp:effectExtent l="0" t="0" r="0" b="444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الشعارات مجمع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15" cy="113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thinThickSmallGap" w:sz="18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81B5474" w14:textId="4C8D24CE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>اسم المعلم</w:t>
            </w:r>
          </w:p>
        </w:tc>
        <w:tc>
          <w:tcPr>
            <w:tcW w:w="3078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B83E1B2" w14:textId="346CC9F9" w:rsidR="009839A1" w:rsidRPr="006059B4" w:rsidRDefault="009839A1" w:rsidP="00222BF9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9839A1" w:rsidRPr="006059B4" w14:paraId="79859B1E" w14:textId="77777777" w:rsidTr="004A028F">
        <w:trPr>
          <w:cantSplit/>
          <w:trHeight w:hRule="exact" w:val="534"/>
          <w:jc w:val="center"/>
        </w:trPr>
        <w:tc>
          <w:tcPr>
            <w:tcW w:w="2893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100DBAC0" w14:textId="77777777" w:rsidR="009839A1" w:rsidRPr="006059B4" w:rsidRDefault="009839A1" w:rsidP="00AE7062">
            <w:pPr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79C20EBF" w14:textId="77777777" w:rsidR="009839A1" w:rsidRPr="006059B4" w:rsidRDefault="009839A1" w:rsidP="00AE7062">
            <w:pPr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  <w:tcBorders>
              <w:top w:val="thinThickSmallGap" w:sz="18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4BC9BAA" w14:textId="6DA4984B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>اسم الطالب</w:t>
            </w:r>
          </w:p>
        </w:tc>
        <w:tc>
          <w:tcPr>
            <w:tcW w:w="3078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2ACA059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63905D22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3451C349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3FBD8A81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65775F89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2F990175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1BD9B48E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09F07744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</w:pPr>
          </w:p>
          <w:p w14:paraId="691C30B6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839A1" w:rsidRPr="006059B4" w14:paraId="28116816" w14:textId="77777777" w:rsidTr="004A028F">
        <w:trPr>
          <w:cantSplit/>
          <w:trHeight w:hRule="exact" w:val="597"/>
          <w:jc w:val="center"/>
        </w:trPr>
        <w:tc>
          <w:tcPr>
            <w:tcW w:w="2893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159CC869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vMerge/>
            <w:tcBorders>
              <w:left w:val="thickThinSmallGap" w:sz="18" w:space="0" w:color="auto"/>
              <w:right w:val="thinThickThinSmallGap" w:sz="18" w:space="0" w:color="auto"/>
            </w:tcBorders>
            <w:vAlign w:val="center"/>
          </w:tcPr>
          <w:p w14:paraId="3AC11706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thinThickThin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C9D0178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E4E2C96" w14:textId="131A8A03" w:rsidR="009839A1" w:rsidRPr="006059B4" w:rsidRDefault="0019172A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Theme="majorHAnsi" w:eastAsia="Times New Roman" w:hAnsiTheme="majorHAnsi" w:cstheme="minorHAnsi" w:hint="cs"/>
                <w:b/>
                <w:bCs/>
                <w:sz w:val="28"/>
                <w:szCs w:val="28"/>
                <w:rtl/>
                <w:lang w:eastAsia="ar-SA"/>
              </w:rPr>
              <w:t xml:space="preserve">ثاني ثانوي </w:t>
            </w:r>
            <w:r w:rsidR="009C03EE"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839A1" w:rsidRPr="006059B4" w14:paraId="01C8990B" w14:textId="77777777" w:rsidTr="004A028F">
        <w:trPr>
          <w:cantSplit/>
          <w:trHeight w:hRule="exact" w:val="534"/>
          <w:jc w:val="center"/>
        </w:trPr>
        <w:tc>
          <w:tcPr>
            <w:tcW w:w="2893" w:type="dxa"/>
            <w:vMerge/>
            <w:tcBorders>
              <w:left w:val="thickThinSmallGap" w:sz="18" w:space="0" w:color="auto"/>
              <w:bottom w:val="thinThickSmallGap" w:sz="24" w:space="0" w:color="auto"/>
              <w:right w:val="thinThickThinSmallGap" w:sz="18" w:space="0" w:color="auto"/>
            </w:tcBorders>
            <w:shd w:val="clear" w:color="auto" w:fill="F3F3F3"/>
            <w:vAlign w:val="center"/>
          </w:tcPr>
          <w:p w14:paraId="3ED2D58E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</w:tabs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vMerge/>
            <w:tcBorders>
              <w:left w:val="thickThinSmallGap" w:sz="18" w:space="0" w:color="auto"/>
              <w:bottom w:val="thinThickSmallGap" w:sz="24" w:space="0" w:color="auto"/>
              <w:right w:val="thinThickThinSmallGap" w:sz="18" w:space="0" w:color="auto"/>
            </w:tcBorders>
            <w:shd w:val="clear" w:color="auto" w:fill="F3F3F3"/>
            <w:vAlign w:val="center"/>
          </w:tcPr>
          <w:p w14:paraId="39577FF4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</w:tabs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thinThickThinSmallGap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CD48589" w14:textId="77777777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bidi/>
              <w:spacing w:after="0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>التاريخ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14:paraId="3013C711" w14:textId="1D384021" w:rsidR="009839A1" w:rsidRPr="006059B4" w:rsidRDefault="009839A1" w:rsidP="00AE7062">
            <w:pPr>
              <w:tabs>
                <w:tab w:val="left" w:pos="3260"/>
                <w:tab w:val="left" w:pos="3402"/>
                <w:tab w:val="left" w:pos="3544"/>
              </w:tabs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>/    /</w:t>
            </w:r>
            <w:r w:rsidR="007277F8">
              <w:rPr>
                <w:rFonts w:asciiTheme="majorHAnsi" w:hAnsiTheme="majorHAnsi" w:cstheme="minorHAnsi" w:hint="cs"/>
                <w:b/>
                <w:bCs/>
                <w:sz w:val="28"/>
                <w:szCs w:val="28"/>
                <w:rtl/>
              </w:rPr>
              <w:t>1447</w:t>
            </w: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>هـ</w:t>
            </w:r>
          </w:p>
        </w:tc>
      </w:tr>
      <w:tr w:rsidR="009839A1" w:rsidRPr="006059B4" w14:paraId="350F2001" w14:textId="77777777" w:rsidTr="004A028F">
        <w:trPr>
          <w:cantSplit/>
          <w:trHeight w:hRule="exact" w:val="513"/>
          <w:jc w:val="center"/>
        </w:trPr>
        <w:tc>
          <w:tcPr>
            <w:tcW w:w="10627" w:type="dxa"/>
            <w:gridSpan w:val="4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07A3E183" w14:textId="72BA9217" w:rsidR="009839A1" w:rsidRPr="006059B4" w:rsidRDefault="002F7378" w:rsidP="00AE7062">
            <w:pPr>
              <w:bidi/>
              <w:spacing w:after="0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eastAsia="ar-SA"/>
              </w:rPr>
            </w:pPr>
            <w:r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 w:bidi="ar-EG"/>
              </w:rPr>
              <w:t>إ</w:t>
            </w:r>
            <w:r w:rsidR="009C03EE"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 w:bidi="ar-EG"/>
              </w:rPr>
              <w:t>جابات</w:t>
            </w:r>
            <w:r w:rsidR="009839A1"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 w:bidi="ar-EG"/>
              </w:rPr>
              <w:t xml:space="preserve"> </w:t>
            </w:r>
            <w:r w:rsidR="009C03EE"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 w:bidi="ar-EG"/>
              </w:rPr>
              <w:t xml:space="preserve">الاختبار التشخيصي لمادة </w:t>
            </w:r>
            <w:r w:rsidR="00792777"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 w:bidi="ar-EG"/>
              </w:rPr>
              <w:t xml:space="preserve">الرياضيات </w:t>
            </w:r>
            <w:r w:rsid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val="en-GB" w:eastAsia="ar-SA" w:bidi="ar-EG"/>
              </w:rPr>
              <w:t xml:space="preserve"> </w:t>
            </w:r>
            <w:r w:rsidR="006059B4"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 w:bidi="ar-EG"/>
              </w:rPr>
              <w:t>3</w:t>
            </w:r>
            <w:r w:rsid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lang w:val="en-GB" w:eastAsia="ar-SA" w:bidi="ar-EG"/>
              </w:rPr>
              <w:t xml:space="preserve"> </w:t>
            </w:r>
            <w:r w:rsidR="009839A1"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الفصل الدراسي الأول لعـام </w:t>
            </w:r>
            <w:r w:rsidR="007277F8">
              <w:rPr>
                <w:rFonts w:asciiTheme="majorHAnsi" w:hAnsiTheme="majorHAnsi" w:cstheme="minorHAnsi" w:hint="cs"/>
                <w:b/>
                <w:bCs/>
                <w:sz w:val="28"/>
                <w:szCs w:val="28"/>
                <w:rtl/>
              </w:rPr>
              <w:t>1447</w:t>
            </w:r>
            <w:r w:rsidR="009839A1" w:rsidRPr="006059B4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هـ</w:t>
            </w:r>
          </w:p>
        </w:tc>
      </w:tr>
    </w:tbl>
    <w:bookmarkEnd w:id="0"/>
    <w:p w14:paraId="08190B11" w14:textId="7A83725D" w:rsidR="00221B5B" w:rsidRPr="006059B4" w:rsidRDefault="004A028F" w:rsidP="003E753E">
      <w:pPr>
        <w:rPr>
          <w:rFonts w:asciiTheme="majorHAnsi" w:hAnsiTheme="majorHAnsi" w:cstheme="minorHAnsi"/>
          <w:b/>
          <w:bCs/>
          <w:sz w:val="28"/>
          <w:szCs w:val="28"/>
          <w:rtl/>
        </w:rPr>
      </w:pPr>
      <w:r w:rsidRPr="003D123B">
        <w:rPr>
          <w:rFonts w:asciiTheme="majorHAnsi" w:hAnsiTheme="majorHAnsi" w:cstheme="minorHAns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70967CF" wp14:editId="3E528AF8">
                <wp:simplePos x="0" y="0"/>
                <wp:positionH relativeFrom="column">
                  <wp:posOffset>-635</wp:posOffset>
                </wp:positionH>
                <wp:positionV relativeFrom="paragraph">
                  <wp:posOffset>224790</wp:posOffset>
                </wp:positionV>
                <wp:extent cx="612140" cy="650875"/>
                <wp:effectExtent l="76200" t="0" r="16510" b="206375"/>
                <wp:wrapNone/>
                <wp:docPr id="5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" cy="650875"/>
                          <a:chOff x="0" y="0"/>
                          <a:chExt cx="699246" cy="650875"/>
                        </a:xfrm>
                      </wpg:grpSpPr>
                      <wps:wsp>
                        <wps:cNvPr id="58" name="Speech Bubble: 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9246" cy="650875"/>
                          </a:xfrm>
                          <a:prstGeom prst="wedgeRectCallout">
                            <a:avLst>
                              <a:gd name="adj1" fmla="val -35625"/>
                              <a:gd name="adj2" fmla="val 6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E69FEB" w14:textId="77777777" w:rsidR="004A028F" w:rsidRDefault="004A028F" w:rsidP="004A028F">
                              <w:pPr>
                                <w:rPr>
                                  <w:rtl/>
                                </w:rPr>
                              </w:pPr>
                              <w:bookmarkStart w:id="1" w:name="_Hlk208257960"/>
                              <w:bookmarkEnd w:id="1"/>
                            </w:p>
                            <w:p w14:paraId="0891E0BA" w14:textId="77777777" w:rsidR="004A028F" w:rsidRDefault="004A028F" w:rsidP="004A028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</w:t>
                              </w:r>
                            </w:p>
                            <w:p w14:paraId="5F66F7D7" w14:textId="77777777" w:rsidR="004A028F" w:rsidRDefault="004A028F" w:rsidP="004A028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C3EDCC2" w14:textId="77777777" w:rsidR="004A028F" w:rsidRPr="00CC0D98" w:rsidRDefault="004A028F" w:rsidP="004A02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traight Connector 48"/>
                        <wps:cNvCnPr/>
                        <wps:spPr>
                          <a:xfrm flipH="1">
                            <a:off x="0" y="335280"/>
                            <a:ext cx="699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967CF" id="Group 45" o:spid="_x0000_s1026" style="position:absolute;margin-left:-.05pt;margin-top:17.7pt;width:48.2pt;height:51.25pt;z-index:251699712;mso-width-relative:margin;mso-height-relative:margin" coordsize="6992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46" o:spid="_x0000_s1027" type="#_x0000_t61" style="position:absolute;width:6992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" adj="3105,25014">
                  <v:shadow on="t" opacity=".5" offset="-6pt,6pt"/>
                  <v:textbox>
                    <w:txbxContent>
                      <w:p w14:paraId="76E69FEB" w14:textId="77777777" w:rsidR="004A028F" w:rsidRDefault="004A028F" w:rsidP="004A028F">
                        <w:pPr>
                          <w:rPr>
                            <w:rtl/>
                          </w:rPr>
                        </w:pPr>
                        <w:bookmarkStart w:id="2" w:name="_Hlk208257960"/>
                        <w:bookmarkEnd w:id="2"/>
                      </w:p>
                      <w:p w14:paraId="0891E0BA" w14:textId="77777777" w:rsidR="004A028F" w:rsidRDefault="004A028F" w:rsidP="004A028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</w:t>
                        </w:r>
                      </w:p>
                      <w:p w14:paraId="5F66F7D7" w14:textId="77777777" w:rsidR="004A028F" w:rsidRDefault="004A028F" w:rsidP="004A028F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C3EDCC2" w14:textId="77777777" w:rsidR="004A028F" w:rsidRPr="00CC0D98" w:rsidRDefault="004A028F" w:rsidP="004A02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48" o:spid="_x0000_s1028" style="position:absolute;flip:x;visibility:visible;mso-wrap-style:square" from="0,3352" to="6991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" strokecolor="black [3213]"/>
              </v:group>
            </w:pict>
          </mc:Fallback>
        </mc:AlternateContent>
      </w:r>
    </w:p>
    <w:p w14:paraId="5507A9C8" w14:textId="20B53E16" w:rsidR="00877320" w:rsidRPr="006059B4" w:rsidRDefault="00943FB0" w:rsidP="000A1A05">
      <w:pPr>
        <w:rPr>
          <w:rFonts w:asciiTheme="majorHAnsi" w:hAnsiTheme="majorHAnsi" w:cstheme="minorHAnsi"/>
          <w:b/>
          <w:bCs/>
          <w:sz w:val="28"/>
          <w:szCs w:val="28"/>
          <w:rtl/>
        </w:rPr>
      </w:pPr>
      <w:r w:rsidRPr="006059B4">
        <w:rPr>
          <w:rFonts w:asciiTheme="majorHAnsi" w:hAnsiTheme="maj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A4254D2" wp14:editId="318306AF">
                <wp:simplePos x="0" y="0"/>
                <wp:positionH relativeFrom="column">
                  <wp:posOffset>715384</wp:posOffset>
                </wp:positionH>
                <wp:positionV relativeFrom="paragraph">
                  <wp:posOffset>95661</wp:posOffset>
                </wp:positionV>
                <wp:extent cx="5979843" cy="342900"/>
                <wp:effectExtent l="0" t="0" r="97155" b="95250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843" cy="342900"/>
                          <a:chOff x="504830" y="575957"/>
                          <a:chExt cx="5607045" cy="342900"/>
                        </a:xfrm>
                      </wpg:grpSpPr>
                      <wps:wsp>
                        <wps:cNvPr id="7" name="Flowchart: Alternate Process 7"/>
                        <wps:cNvSpPr>
                          <a:spLocks noChangeArrowheads="1"/>
                        </wps:cNvSpPr>
                        <wps:spPr bwMode="auto">
                          <a:xfrm>
                            <a:off x="504830" y="575957"/>
                            <a:ext cx="4352850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0D421C" w14:textId="2AF04FF4" w:rsidR="003E753E" w:rsidRPr="00A267BB" w:rsidRDefault="003E753E" w:rsidP="0019172A">
                              <w:pPr>
                                <w:bidi/>
                                <w:rPr>
                                  <w:rStyle w:val="Strong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267BB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خت</w:t>
                              </w:r>
                              <w:r w:rsidR="0019172A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ر</w:t>
                              </w:r>
                              <w:r w:rsidRPr="00A267BB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الإجابة الصحيحة لكل مما </w:t>
                              </w:r>
                              <w:r w:rsidR="00AE7505" w:rsidRPr="00A267BB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يلي</w:t>
                              </w:r>
                              <w:r w:rsidR="00BD30D9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AE7505" w:rsidRPr="00A267BB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lowchart: Alternate Process 6"/>
                        <wps:cNvSpPr>
                          <a:spLocks noChangeArrowheads="1"/>
                        </wps:cNvSpPr>
                        <wps:spPr bwMode="auto">
                          <a:xfrm>
                            <a:off x="4933950" y="576147"/>
                            <a:ext cx="1177925" cy="3409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ADDC7F" w14:textId="45E6543E" w:rsidR="003E753E" w:rsidRPr="00CB252D" w:rsidRDefault="00221B5B" w:rsidP="003E753E">
                              <w:pPr>
                                <w:jc w:val="center"/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21B5B"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  <w:t>السؤال الأ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254D2" id="مجموعة 38" o:spid="_x0000_s1029" style="position:absolute;margin-left:56.35pt;margin-top:7.55pt;width:470.85pt;height:27pt;z-index:251650560;mso-width-relative:margin;mso-height-relative:margin" coordorigin="5048,5759" coordsize="5607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7" o:spid="_x0000_s1030" type="#_x0000_t176" style="position:absolute;left:5048;top:5759;width:435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">
                  <v:shadow on="t" opacity=".5" offset="6pt,6pt"/>
                  <v:textbox>
                    <w:txbxContent>
                      <w:p w14:paraId="130D421C" w14:textId="2AF04FF4" w:rsidR="003E753E" w:rsidRPr="00A267BB" w:rsidRDefault="003E753E" w:rsidP="0019172A">
                        <w:pPr>
                          <w:bidi/>
                          <w:rPr>
                            <w:rStyle w:val="Strong"/>
                            <w:sz w:val="28"/>
                            <w:szCs w:val="28"/>
                            <w:rtl/>
                          </w:rPr>
                        </w:pPr>
                        <w:r w:rsidRPr="00A267BB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</w:rPr>
                          <w:t>اخت</w:t>
                        </w:r>
                        <w:r w:rsidR="0019172A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Pr="00A267BB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</w:rPr>
                          <w:t xml:space="preserve"> الإجابة الصحيحة لكل مما </w:t>
                        </w:r>
                        <w:r w:rsidR="00AE7505" w:rsidRPr="00A267BB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</w:rPr>
                          <w:t>يلي</w:t>
                        </w:r>
                        <w:r w:rsidR="00BD30D9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AE7505" w:rsidRPr="00A267BB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Flowchart: Alternate Process 6" o:spid="_x0000_s1031" type="#_x0000_t176" style="position:absolute;left:49339;top:5761;width:1177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">
                  <v:shadow on="t" opacity=".5" offset="6pt,6pt"/>
                  <v:textbox>
                    <w:txbxContent>
                      <w:p w14:paraId="7EADDC7F" w14:textId="45E6543E" w:rsidR="003E753E" w:rsidRPr="00CB252D" w:rsidRDefault="00221B5B" w:rsidP="003E753E">
                        <w:pPr>
                          <w:jc w:val="center"/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 w:rsidRPr="00221B5B"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  <w:t>السؤال الأو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C23F6F" w14:textId="09816553" w:rsidR="000A1A05" w:rsidRPr="006059B4" w:rsidRDefault="00982AC8" w:rsidP="000A1A05">
      <w:pPr>
        <w:rPr>
          <w:rFonts w:asciiTheme="majorHAnsi" w:hAnsiTheme="majorHAnsi" w:cstheme="minorHAnsi"/>
          <w:b/>
          <w:bCs/>
          <w:sz w:val="28"/>
          <w:szCs w:val="28"/>
          <w:rtl/>
        </w:rPr>
      </w:pPr>
      <w:r>
        <w:rPr>
          <w:rFonts w:asciiTheme="majorHAnsi" w:hAnsiTheme="majorHAnsi" w:cstheme="minorHAnsi"/>
          <w:b/>
          <w:bCs/>
          <w:i/>
          <w:i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18C857" wp14:editId="2FF33FD2">
                <wp:simplePos x="0" y="0"/>
                <wp:positionH relativeFrom="column">
                  <wp:posOffset>3135854</wp:posOffset>
                </wp:positionH>
                <wp:positionV relativeFrom="paragraph">
                  <wp:posOffset>7314005</wp:posOffset>
                </wp:positionV>
                <wp:extent cx="333487" cy="301214"/>
                <wp:effectExtent l="0" t="0" r="0" b="3810"/>
                <wp:wrapNone/>
                <wp:docPr id="93954695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87" cy="301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6C97E" w14:textId="6112F29D" w:rsidR="00982AC8" w:rsidRPr="00982AC8" w:rsidRDefault="00982AC8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82AC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8C85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246.9pt;margin-top:575.9pt;width:26.25pt;height:23.7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9nGgIAADI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" filled="f" stroked="f" strokeweight=".5pt">
                <v:textbox>
                  <w:txbxContent>
                    <w:p w14:paraId="4096C97E" w14:textId="6112F29D" w:rsidR="00982AC8" w:rsidRPr="00982AC8" w:rsidRDefault="00982AC8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982AC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i/>
          <w:i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FB4A2F8" wp14:editId="752C2E7E">
                <wp:simplePos x="0" y="0"/>
                <wp:positionH relativeFrom="margin">
                  <wp:posOffset>-332105</wp:posOffset>
                </wp:positionH>
                <wp:positionV relativeFrom="paragraph">
                  <wp:posOffset>6987130</wp:posOffset>
                </wp:positionV>
                <wp:extent cx="763793" cy="570155"/>
                <wp:effectExtent l="0" t="0" r="17780" b="20955"/>
                <wp:wrapNone/>
                <wp:docPr id="1894333184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93" cy="570155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7451" w14:textId="77777777" w:rsidR="00982AC8" w:rsidRPr="00982AC8" w:rsidRDefault="00982AC8" w:rsidP="00982A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EG"/>
                              </w:rPr>
                            </w:pPr>
                            <w:r w:rsidRPr="00982AC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EG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A2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33" type="#_x0000_t66" style="position:absolute;margin-left:-26.15pt;margin-top:550.15pt;width:60.15pt;height:44.9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" adj="8062" filled="f" strokecolor="black [480]" strokeweight="2pt">
                <v:textbox>
                  <w:txbxContent>
                    <w:p w14:paraId="25D87451" w14:textId="77777777" w:rsidR="00982AC8" w:rsidRPr="00982AC8" w:rsidRDefault="00982AC8" w:rsidP="00982A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EG"/>
                        </w:rPr>
                      </w:pPr>
                      <w:r w:rsidRPr="00982AC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EG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06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95"/>
        <w:gridCol w:w="2308"/>
        <w:gridCol w:w="360"/>
        <w:gridCol w:w="2250"/>
        <w:gridCol w:w="450"/>
        <w:gridCol w:w="1980"/>
        <w:gridCol w:w="360"/>
        <w:gridCol w:w="2070"/>
      </w:tblGrid>
      <w:tr w:rsidR="00E461EF" w:rsidRPr="006059B4" w14:paraId="7FC3736F" w14:textId="77777777" w:rsidTr="000A1A05">
        <w:tc>
          <w:tcPr>
            <w:tcW w:w="546" w:type="dxa"/>
            <w:shd w:val="clear" w:color="auto" w:fill="C0C0C0"/>
          </w:tcPr>
          <w:p w14:paraId="686D4F43" w14:textId="0AD79E58" w:rsidR="00C94917" w:rsidRPr="006059B4" w:rsidRDefault="00AB4AE3" w:rsidP="00B568B0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bookmarkStart w:id="3" w:name="_Hlk207130739"/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0073" w:type="dxa"/>
            <w:gridSpan w:val="8"/>
          </w:tcPr>
          <w:p w14:paraId="4486BB12" w14:textId="5D823B69" w:rsidR="00C94917" w:rsidRPr="006059B4" w:rsidRDefault="00277BA9" w:rsidP="008668DF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العلاقة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{(3,-4),(-1,0),(3,0),(5,3)}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 يكون مداها</w:t>
            </w:r>
          </w:p>
        </w:tc>
      </w:tr>
      <w:bookmarkEnd w:id="3"/>
      <w:tr w:rsidR="00E461EF" w:rsidRPr="006059B4" w14:paraId="77A960E0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0830579F" w14:textId="77777777" w:rsidR="00C94917" w:rsidRPr="006059B4" w:rsidRDefault="00C94917" w:rsidP="00B568B0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419E30A0" w14:textId="53243CBE" w:rsidR="00C94917" w:rsidRPr="006059B4" w:rsidRDefault="00C94917" w:rsidP="00B568B0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6CBC3700" w14:textId="6CA4D228" w:rsidR="00C94917" w:rsidRPr="006059B4" w:rsidRDefault="00277BA9" w:rsidP="00B3500B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{3,-1,5}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0B96E2C7" w14:textId="502986D2" w:rsidR="00C94917" w:rsidRPr="006059B4" w:rsidRDefault="00C94917" w:rsidP="00B568B0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3686B5CC" w14:textId="708F071E" w:rsidR="00C94917" w:rsidRPr="006059B4" w:rsidRDefault="00277BA9" w:rsidP="00B568B0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{-4,0,3}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68F93437" w14:textId="1DAB443B" w:rsidR="00C94917" w:rsidRPr="006059B4" w:rsidRDefault="00C94917" w:rsidP="00B568B0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3B550B68" w14:textId="236E3D31" w:rsidR="00C94917" w:rsidRPr="006059B4" w:rsidRDefault="00277BA9" w:rsidP="00B568B0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{-4,3,-1,5}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48A35E10" w14:textId="7AC2022F" w:rsidR="00C94917" w:rsidRPr="006059B4" w:rsidRDefault="00C94917" w:rsidP="00B568B0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3E5C5804" w14:textId="7F53F243" w:rsidR="00C94917" w:rsidRPr="006059B4" w:rsidRDefault="00277BA9" w:rsidP="00B568B0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{3,-1,3,5}</w:t>
            </w:r>
          </w:p>
        </w:tc>
      </w:tr>
      <w:tr w:rsidR="00792777" w:rsidRPr="006059B4" w14:paraId="5630A8A9" w14:textId="77777777" w:rsidTr="000A1A05">
        <w:tc>
          <w:tcPr>
            <w:tcW w:w="546" w:type="dxa"/>
            <w:shd w:val="clear" w:color="auto" w:fill="C0C0C0"/>
          </w:tcPr>
          <w:p w14:paraId="2F72F094" w14:textId="6EEA7C58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0073" w:type="dxa"/>
            <w:gridSpan w:val="8"/>
          </w:tcPr>
          <w:p w14:paraId="678436A1" w14:textId="74B93BF0" w:rsidR="00792777" w:rsidRPr="006059B4" w:rsidRDefault="00277BA9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العدد الذي ينتمي لمجموعة ال</w:t>
            </w:r>
            <w:r w:rsidR="007277F8">
              <w:rPr>
                <w:rFonts w:asciiTheme="majorHAnsi" w:hAnsiTheme="majorHAnsi" w:cstheme="minorHAnsi" w:hint="cs"/>
                <w:b/>
                <w:bCs/>
                <w:sz w:val="27"/>
                <w:szCs w:val="27"/>
                <w:rtl/>
                <w:lang w:val="en-GB"/>
              </w:rPr>
              <w:t>أ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عداد غير النسبية من ال</w:t>
            </w:r>
            <w:r w:rsidR="007277F8">
              <w:rPr>
                <w:rFonts w:asciiTheme="majorHAnsi" w:hAnsiTheme="majorHAnsi" w:cstheme="minorHAnsi" w:hint="cs"/>
                <w:b/>
                <w:bCs/>
                <w:sz w:val="27"/>
                <w:szCs w:val="27"/>
                <w:rtl/>
                <w:lang w:val="en-GB"/>
              </w:rPr>
              <w:t>أ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عداد الآتية </w:t>
            </w:r>
          </w:p>
        </w:tc>
      </w:tr>
      <w:tr w:rsidR="00792777" w:rsidRPr="006059B4" w14:paraId="13530049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23C343FF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151456FF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485A2172" w14:textId="2BCFC632" w:rsidR="00792777" w:rsidRPr="006059B4" w:rsidRDefault="00000000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44C1DDB8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5C63A45F" w14:textId="7B353AC3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125</m:t>
                    </m:r>
                  </m:e>
                </m:rad>
              </m:oMath>
            </m:oMathPara>
          </w:p>
        </w:tc>
        <w:tc>
          <w:tcPr>
            <w:tcW w:w="450" w:type="dxa"/>
            <w:shd w:val="clear" w:color="auto" w:fill="BFBFBF"/>
            <w:vAlign w:val="center"/>
          </w:tcPr>
          <w:p w14:paraId="75A5CA1E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7447D988" w14:textId="09419BBC" w:rsidR="00792777" w:rsidRPr="006059B4" w:rsidRDefault="006059B4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color w:val="EE0000"/>
                    <w:sz w:val="27"/>
                    <w:szCs w:val="27"/>
                    <w:rtl/>
                    <w:lang w:bidi="ar-EG"/>
                  </w:rPr>
                  <m:t>π</m:t>
                </m:r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03712155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26187526" w14:textId="4EFC0461" w:rsidR="00792777" w:rsidRPr="006059B4" w:rsidRDefault="00277BA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0.3</w:t>
            </w:r>
          </w:p>
        </w:tc>
      </w:tr>
      <w:tr w:rsidR="00792777" w:rsidRPr="006059B4" w14:paraId="207CB15E" w14:textId="77777777" w:rsidTr="000A1A05">
        <w:tc>
          <w:tcPr>
            <w:tcW w:w="546" w:type="dxa"/>
            <w:shd w:val="clear" w:color="auto" w:fill="C0C0C0"/>
          </w:tcPr>
          <w:p w14:paraId="723E9CF3" w14:textId="5F95D2AE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0073" w:type="dxa"/>
            <w:gridSpan w:val="8"/>
          </w:tcPr>
          <w:p w14:paraId="67180B77" w14:textId="23859A51" w:rsidR="00792777" w:rsidRPr="006059B4" w:rsidRDefault="00277BA9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النظير الضربي للعدد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val="en-GB"/>
                    </w:rPr>
                    <m:t>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val="en-GB"/>
                    </w:rPr>
                    <m:t>7</m:t>
                  </m:r>
                </m:den>
              </m:f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 هو العدد </w:t>
            </w:r>
          </w:p>
        </w:tc>
      </w:tr>
      <w:tr w:rsidR="00792777" w:rsidRPr="006059B4" w14:paraId="0BC6C13B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6AAD3485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11C4B633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428E7AE0" w14:textId="7DA5FE5C" w:rsidR="00792777" w:rsidRPr="006059B4" w:rsidRDefault="00277BA9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1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F0CADA0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546DD38D" w14:textId="3A04F6E1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BFBFBF"/>
            <w:vAlign w:val="center"/>
          </w:tcPr>
          <w:p w14:paraId="1459AEF4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4F997B3D" w14:textId="1F228F64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4E19C0A1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4CFFC8CA" w14:textId="3B16F05F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EE0000"/>
                        <w:sz w:val="27"/>
                        <w:szCs w:val="27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EE0000"/>
                        <w:sz w:val="27"/>
                        <w:szCs w:val="27"/>
                        <w:lang w:bidi="ar-EG"/>
                      </w:rPr>
                      <m:t>-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EE0000"/>
                        <w:sz w:val="27"/>
                        <w:szCs w:val="27"/>
                        <w:lang w:bidi="ar-EG"/>
                      </w:rPr>
                      <m:t>5</m:t>
                    </m:r>
                  </m:den>
                </m:f>
              </m:oMath>
            </m:oMathPara>
          </w:p>
        </w:tc>
      </w:tr>
      <w:tr w:rsidR="00792777" w:rsidRPr="006059B4" w14:paraId="34D5977E" w14:textId="77777777" w:rsidTr="000A1A05">
        <w:tc>
          <w:tcPr>
            <w:tcW w:w="546" w:type="dxa"/>
            <w:shd w:val="clear" w:color="auto" w:fill="C0C0C0"/>
          </w:tcPr>
          <w:p w14:paraId="62EFB1B9" w14:textId="18BBC07D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10073" w:type="dxa"/>
            <w:gridSpan w:val="8"/>
          </w:tcPr>
          <w:p w14:paraId="2081F660" w14:textId="5EE0EA5A" w:rsidR="00792777" w:rsidRPr="006059B4" w:rsidRDefault="000318ED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تبسيط العبارة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2a ( 3b+4)</w:t>
            </w:r>
          </w:p>
        </w:tc>
      </w:tr>
      <w:tr w:rsidR="00792777" w:rsidRPr="006059B4" w14:paraId="00A59E85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012195B8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00795843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4A3BC075" w14:textId="3EBF8410" w:rsidR="00792777" w:rsidRPr="006059B4" w:rsidRDefault="000318ED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6ab+8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1531DBB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1CA87CA2" w14:textId="1F6EF9E7" w:rsidR="00792777" w:rsidRPr="006059B4" w:rsidRDefault="000318ED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6ab+4a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06C20356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5C069B5C" w14:textId="1650DD29" w:rsidR="00792777" w:rsidRPr="006059B4" w:rsidRDefault="00C87FA2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6ab+8a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0482FD34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30387322" w14:textId="7771F4CB" w:rsidR="00792777" w:rsidRPr="006059B4" w:rsidRDefault="00C87FA2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6ab+8a</w:t>
            </w:r>
          </w:p>
        </w:tc>
      </w:tr>
      <w:tr w:rsidR="00792777" w:rsidRPr="006059B4" w14:paraId="2B5BA4FD" w14:textId="77777777" w:rsidTr="000A1A05">
        <w:tc>
          <w:tcPr>
            <w:tcW w:w="546" w:type="dxa"/>
            <w:shd w:val="clear" w:color="auto" w:fill="C0C0C0"/>
          </w:tcPr>
          <w:p w14:paraId="6CBF0C83" w14:textId="69E65750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0073" w:type="dxa"/>
            <w:gridSpan w:val="8"/>
          </w:tcPr>
          <w:p w14:paraId="784FE045" w14:textId="2743CD7B" w:rsidR="00792777" w:rsidRPr="006059B4" w:rsidRDefault="00C87FA2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>ما هو العدد المختلف عن باقي ال</w:t>
            </w:r>
            <w:r w:rsidR="007277F8">
              <w:rPr>
                <w:rFonts w:asciiTheme="majorHAnsi" w:hAnsiTheme="majorHAnsi" w:cstheme="minorHAnsi" w:hint="cs"/>
                <w:b/>
                <w:bCs/>
                <w:sz w:val="27"/>
                <w:szCs w:val="27"/>
                <w:rtl/>
                <w:lang w:val="en-GB" w:bidi="ar-EG"/>
              </w:rPr>
              <w:t>أ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عداد في التصنيف فيما يلي </w:t>
            </w:r>
          </w:p>
        </w:tc>
      </w:tr>
      <w:tr w:rsidR="00792777" w:rsidRPr="006059B4" w14:paraId="353A45F6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75D5435E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1186559A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698EB083" w14:textId="5C878674" w:rsidR="00792777" w:rsidRPr="006059B4" w:rsidRDefault="00000000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84</m:t>
                    </m:r>
                  </m:e>
                </m:rad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22167AF1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537731DD" w14:textId="22627B8B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17</m:t>
                    </m:r>
                  </m:e>
                </m:rad>
              </m:oMath>
            </m:oMathPara>
          </w:p>
        </w:tc>
        <w:tc>
          <w:tcPr>
            <w:tcW w:w="450" w:type="dxa"/>
            <w:shd w:val="clear" w:color="auto" w:fill="BFBFBF"/>
            <w:vAlign w:val="center"/>
          </w:tcPr>
          <w:p w14:paraId="1EC0BB9C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62EA1EB8" w14:textId="1B3508DD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EE0000"/>
                        <w:sz w:val="27"/>
                        <w:szCs w:val="27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EE0000"/>
                        <w:sz w:val="27"/>
                        <w:szCs w:val="27"/>
                        <w:lang w:bidi="ar-EG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EE0000"/>
                        <w:sz w:val="27"/>
                        <w:szCs w:val="27"/>
                        <w:lang w:val="en-GB" w:bidi="ar-EG"/>
                      </w:rPr>
                      <m:t>.25</m:t>
                    </m:r>
                  </m:e>
                </m:rad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4AA96AE2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60764B79" w14:textId="565A9CFB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25</m:t>
                    </m:r>
                  </m:e>
                </m:rad>
              </m:oMath>
            </m:oMathPara>
          </w:p>
        </w:tc>
      </w:tr>
      <w:tr w:rsidR="00792777" w:rsidRPr="006059B4" w14:paraId="4FCE6FCC" w14:textId="77777777" w:rsidTr="000A1A05">
        <w:tc>
          <w:tcPr>
            <w:tcW w:w="546" w:type="dxa"/>
            <w:shd w:val="clear" w:color="auto" w:fill="C0C0C0"/>
          </w:tcPr>
          <w:p w14:paraId="179AC284" w14:textId="440DCE8D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10073" w:type="dxa"/>
            <w:gridSpan w:val="8"/>
          </w:tcPr>
          <w:p w14:paraId="2724F4C2" w14:textId="2B5D17C3" w:rsidR="00792777" w:rsidRPr="006059B4" w:rsidRDefault="00C87FA2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 xml:space="preserve">[-8.2] 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 =</w:t>
            </w:r>
          </w:p>
        </w:tc>
      </w:tr>
      <w:tr w:rsidR="00792777" w:rsidRPr="006059B4" w14:paraId="1C6E748B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3DA3BD3A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4D9F24EC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6D585D2E" w14:textId="22C0F0D7" w:rsidR="00792777" w:rsidRPr="006059B4" w:rsidRDefault="00C87FA2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-8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1FB99AE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5C439EAC" w14:textId="71CEE01B" w:rsidR="00792777" w:rsidRPr="006059B4" w:rsidRDefault="00C87FA2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-9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292B0D12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73A1242F" w14:textId="39514141" w:rsidR="00792777" w:rsidRPr="006059B4" w:rsidRDefault="00C87FA2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-10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07F60535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0432658D" w14:textId="7D4124DD" w:rsidR="00792777" w:rsidRPr="006059B4" w:rsidRDefault="00C87FA2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8</w:t>
            </w:r>
          </w:p>
        </w:tc>
      </w:tr>
      <w:tr w:rsidR="00792777" w:rsidRPr="006059B4" w14:paraId="600EF1A9" w14:textId="77777777" w:rsidTr="000A1A05">
        <w:tc>
          <w:tcPr>
            <w:tcW w:w="546" w:type="dxa"/>
            <w:shd w:val="clear" w:color="auto" w:fill="C0C0C0"/>
          </w:tcPr>
          <w:p w14:paraId="5479B350" w14:textId="5220754C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0073" w:type="dxa"/>
            <w:gridSpan w:val="8"/>
          </w:tcPr>
          <w:p w14:paraId="5BE0F474" w14:textId="33A2FECA" w:rsidR="00792777" w:rsidRPr="006059B4" w:rsidRDefault="00C87FA2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>متباين</w:t>
            </w:r>
            <w:r w:rsidR="007277F8">
              <w:rPr>
                <w:rFonts w:asciiTheme="majorHAnsi" w:hAnsiTheme="majorHAnsi" w:cstheme="minorHAnsi" w:hint="cs"/>
                <w:b/>
                <w:bCs/>
                <w:sz w:val="27"/>
                <w:szCs w:val="27"/>
                <w:rtl/>
                <w:lang w:val="en-GB" w:bidi="ar-EG"/>
              </w:rPr>
              <w:t>ة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الشكل المرسوم هي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drawing>
                <wp:inline distT="0" distB="0" distL="0" distR="0" wp14:anchorId="0EDBA4BE" wp14:editId="4C35838C">
                  <wp:extent cx="1381125" cy="1013552"/>
                  <wp:effectExtent l="0" t="0" r="0" b="0"/>
                  <wp:docPr id="1962077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0772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168" cy="101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777" w:rsidRPr="006059B4" w14:paraId="60493154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3859D356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690D5624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3FAEA35B" w14:textId="491969A4" w:rsidR="00792777" w:rsidRPr="006059B4" w:rsidRDefault="00C87FA2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X+4y &lt;2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29BDB2B3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6D7D524B" w14:textId="43B68C4F" w:rsidR="00792777" w:rsidRPr="006059B4" w:rsidRDefault="00C87FA2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val="en-GB" w:bidi="ar-EG"/>
              </w:rPr>
              <w:t>X+4y &gt;2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7BCAFC35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353A6BED" w14:textId="107D0D6F" w:rsidR="00792777" w:rsidRPr="006059B4" w:rsidRDefault="00C87FA2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X+4y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≤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2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1D4B2184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66518431" w14:textId="461FECD2" w:rsidR="00792777" w:rsidRPr="006059B4" w:rsidRDefault="00C87FA2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X+4y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≥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2</w:t>
            </w:r>
          </w:p>
        </w:tc>
      </w:tr>
      <w:tr w:rsidR="00792777" w:rsidRPr="006059B4" w14:paraId="15AFF783" w14:textId="77777777" w:rsidTr="000A1A05">
        <w:tc>
          <w:tcPr>
            <w:tcW w:w="546" w:type="dxa"/>
            <w:shd w:val="clear" w:color="auto" w:fill="C0C0C0"/>
          </w:tcPr>
          <w:p w14:paraId="72F64213" w14:textId="4892168E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10073" w:type="dxa"/>
            <w:gridSpan w:val="8"/>
          </w:tcPr>
          <w:p w14:paraId="6C51B595" w14:textId="142C5E52" w:rsidR="00792777" w:rsidRPr="006059B4" w:rsidRDefault="00C87FA2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>النقطة التي لا تمثل رأساً لمنطقة حل النظام :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x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 xml:space="preserve">≥0 , y 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≥0 ,y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≤-2+6</m:t>
              </m:r>
            </m:oMath>
          </w:p>
        </w:tc>
      </w:tr>
      <w:tr w:rsidR="00792777" w:rsidRPr="006059B4" w14:paraId="00AFE5E4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1AB7231A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7ECA4CFF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31F8C773" w14:textId="176CBAC9" w:rsidR="00792777" w:rsidRPr="006059B4" w:rsidRDefault="00CE527C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(0,0)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30086783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4D77D32C" w14:textId="5A88E14E" w:rsidR="00792777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(0,3)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08ED1CE0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0B796158" w14:textId="613AF05C" w:rsidR="00792777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(0,6)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4A9827A3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4A357AAC" w14:textId="3F956428" w:rsidR="00792777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(3,0)</w:t>
            </w:r>
          </w:p>
        </w:tc>
      </w:tr>
      <w:tr w:rsidR="00792777" w:rsidRPr="006059B4" w14:paraId="49DAD92D" w14:textId="77777777" w:rsidTr="000A1A05">
        <w:tc>
          <w:tcPr>
            <w:tcW w:w="546" w:type="dxa"/>
            <w:shd w:val="clear" w:color="auto" w:fill="C0C0C0"/>
          </w:tcPr>
          <w:p w14:paraId="7713014A" w14:textId="43DC46FB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10073" w:type="dxa"/>
            <w:gridSpan w:val="8"/>
          </w:tcPr>
          <w:p w14:paraId="2F256D32" w14:textId="42ED2C79" w:rsidR="00792777" w:rsidRPr="006059B4" w:rsidRDefault="00CE527C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على الشكل </w:t>
            </w:r>
            <w:r w:rsidR="007277F8">
              <w:rPr>
                <w:rFonts w:asciiTheme="majorHAnsi" w:hAnsiTheme="majorHAnsi" w:cstheme="minorHAnsi" w:hint="cs"/>
                <w:b/>
                <w:bCs/>
                <w:sz w:val="27"/>
                <w:szCs w:val="27"/>
                <w:rtl/>
                <w:lang w:val="en-GB" w:bidi="ar-EG"/>
              </w:rPr>
              <w:t>أ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دناه منطقة حل النظام :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y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≤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val="en-GB"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val="en-GB" w:bidi="ar-EG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x-2    ,     y≤-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val="en-GB" w:bidi="ar-EG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val="en-GB" w:bidi="ar-EG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x-1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 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drawing>
                <wp:inline distT="0" distB="0" distL="0" distR="0" wp14:anchorId="2007CAC0" wp14:editId="65F9E809">
                  <wp:extent cx="1228896" cy="1209844"/>
                  <wp:effectExtent l="0" t="0" r="0" b="9525"/>
                  <wp:docPr id="519631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6315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777" w:rsidRPr="006059B4" w14:paraId="69B6EB87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6BCA6E29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4FF0FA6D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6AC41836" w14:textId="7361F8CD" w:rsidR="00792777" w:rsidRPr="006059B4" w:rsidRDefault="00CE527C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>المنطقة |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FE1D00A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14F71C93" w14:textId="4868E9FC" w:rsidR="00792777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المنطقة ||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67100080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6BF02B2E" w14:textId="6C28596A" w:rsidR="00792777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rtl/>
                <w:lang w:bidi="ar-EG"/>
              </w:rPr>
              <w:t>المنطقة |||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7B56723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0542AB6B" w14:textId="208CDBDE" w:rsidR="00792777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 xml:space="preserve">المنطقة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27"/>
                  <w:szCs w:val="27"/>
                  <w:rtl/>
                  <w:lang w:bidi="ar-EG"/>
                </w:rPr>
                <m:t>∨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|</w:t>
            </w:r>
          </w:p>
        </w:tc>
      </w:tr>
      <w:tr w:rsidR="00792777" w:rsidRPr="006059B4" w14:paraId="00DBB824" w14:textId="77777777" w:rsidTr="000A1A05">
        <w:tc>
          <w:tcPr>
            <w:tcW w:w="546" w:type="dxa"/>
            <w:shd w:val="clear" w:color="auto" w:fill="C0C0C0"/>
          </w:tcPr>
          <w:p w14:paraId="29769B12" w14:textId="7045DB61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10073" w:type="dxa"/>
            <w:gridSpan w:val="8"/>
          </w:tcPr>
          <w:p w14:paraId="4627D323" w14:textId="09BDEF23" w:rsidR="00792777" w:rsidRPr="006059B4" w:rsidRDefault="00CE527C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أي النقطة ال</w:t>
            </w:r>
            <w:r w:rsidR="007277F8">
              <w:rPr>
                <w:rFonts w:asciiTheme="majorHAnsi" w:hAnsiTheme="majorHAnsi" w:cstheme="minorHAnsi" w:hint="cs"/>
                <w:b/>
                <w:bCs/>
                <w:sz w:val="27"/>
                <w:szCs w:val="27"/>
                <w:rtl/>
                <w:lang w:val="en-GB"/>
              </w:rPr>
              <w:t>آ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تية تقع في منطقة حل المتباينة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 xml:space="preserve">y+3x&gt;-2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 ؟</w:t>
            </w:r>
          </w:p>
        </w:tc>
      </w:tr>
      <w:tr w:rsidR="00792777" w:rsidRPr="006059B4" w14:paraId="627DCA3E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0833E911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4A80D631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4BA5F0CD" w14:textId="67880F0B" w:rsidR="00792777" w:rsidRPr="006059B4" w:rsidRDefault="00CE527C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(-3,1)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3813C649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69AAA1E1" w14:textId="20C191CD" w:rsidR="00792777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(1,-7)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521119E4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751B21E8" w14:textId="1647E043" w:rsidR="00792777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(0,0)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2CF0B892" w14:textId="0925B6EF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29E5731C" w14:textId="5FFD9913" w:rsidR="00792777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(-4,0)</w:t>
            </w:r>
          </w:p>
        </w:tc>
      </w:tr>
      <w:tr w:rsidR="00792777" w:rsidRPr="006059B4" w14:paraId="1D150AF0" w14:textId="77777777" w:rsidTr="000A1A05">
        <w:tc>
          <w:tcPr>
            <w:tcW w:w="546" w:type="dxa"/>
            <w:shd w:val="clear" w:color="auto" w:fill="C0C0C0"/>
          </w:tcPr>
          <w:p w14:paraId="0EC49AE5" w14:textId="6F0E992B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lastRenderedPageBreak/>
              <w:t>11</w:t>
            </w:r>
          </w:p>
        </w:tc>
        <w:tc>
          <w:tcPr>
            <w:tcW w:w="10073" w:type="dxa"/>
            <w:gridSpan w:val="8"/>
          </w:tcPr>
          <w:p w14:paraId="27770C06" w14:textId="5DEC0D79" w:rsidR="00792777" w:rsidRPr="006059B4" w:rsidRDefault="00CE527C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>أي الدوال ال</w:t>
            </w:r>
            <w:r w:rsidR="00A63FDB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>آ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تية مداها هو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f(x)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rtl/>
                  <w:lang w:val="en-GB" w:bidi="ar-EG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0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}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|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{f(x)</w:t>
            </w:r>
            <w:r w:rsidR="00A63FDB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 ؟</w:t>
            </w:r>
          </w:p>
        </w:tc>
      </w:tr>
      <w:tr w:rsidR="00792777" w:rsidRPr="006059B4" w14:paraId="2D62F13A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4B515AF9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0B1BEEBB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49A24177" w14:textId="5415090E" w:rsidR="00792777" w:rsidRPr="006059B4" w:rsidRDefault="00A63FDB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f(x)= -x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0B661A5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1FCCFAF8" w14:textId="59E802C1" w:rsidR="00792777" w:rsidRPr="006059B4" w:rsidRDefault="00A63FDB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f(x)= {x}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15C4B1AC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35E0C217" w14:textId="4835C9E8" w:rsidR="00792777" w:rsidRPr="006059B4" w:rsidRDefault="00A63FDB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f(x)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 w:bidi="ar-E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val="en-GB" w:bidi="ar-EG"/>
                    </w:rPr>
                    <m:t>x</m:t>
                  </m:r>
                </m:e>
              </m:d>
            </m:oMath>
          </w:p>
        </w:tc>
        <w:tc>
          <w:tcPr>
            <w:tcW w:w="360" w:type="dxa"/>
            <w:shd w:val="clear" w:color="auto" w:fill="BFBFBF"/>
            <w:vAlign w:val="center"/>
          </w:tcPr>
          <w:p w14:paraId="0A82C573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55DD7F21" w14:textId="6C71826C" w:rsidR="00792777" w:rsidRPr="006059B4" w:rsidRDefault="00A63FDB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val="en-GB" w:bidi="ar-EG"/>
              </w:rPr>
              <w:t>f(x)= -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EE0000"/>
                      <w:sz w:val="27"/>
                      <w:szCs w:val="27"/>
                      <w:lang w:val="en-GB" w:bidi="ar-E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EE0000"/>
                      <w:sz w:val="27"/>
                      <w:szCs w:val="27"/>
                      <w:lang w:val="en-GB" w:bidi="ar-EG"/>
                    </w:rPr>
                    <m:t>x</m:t>
                  </m:r>
                </m:e>
              </m:d>
            </m:oMath>
          </w:p>
        </w:tc>
      </w:tr>
      <w:tr w:rsidR="00792777" w:rsidRPr="006059B4" w14:paraId="35F78C3B" w14:textId="77777777" w:rsidTr="000A1A05">
        <w:tc>
          <w:tcPr>
            <w:tcW w:w="546" w:type="dxa"/>
            <w:shd w:val="clear" w:color="auto" w:fill="C0C0C0"/>
          </w:tcPr>
          <w:p w14:paraId="47CD088D" w14:textId="446C633F" w:rsidR="00792777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10073" w:type="dxa"/>
            <w:gridSpan w:val="8"/>
          </w:tcPr>
          <w:p w14:paraId="1FCDD1D5" w14:textId="789049A2" w:rsidR="00792777" w:rsidRPr="006059B4" w:rsidRDefault="00A63FDB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النظير الضربي للمصفوفة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 w:bidi="ar-E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7"/>
                          <w:szCs w:val="27"/>
                          <w:lang w:val="en-GB" w:bidi="ar-EG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 w:bidi="ar-EG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 w:bidi="ar-EG"/>
                          </w:rPr>
                          <m:t>7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 w:bidi="ar-EG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 w:bidi="ar-EG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A=</w:t>
            </w:r>
          </w:p>
        </w:tc>
      </w:tr>
      <w:tr w:rsidR="00792777" w:rsidRPr="006059B4" w14:paraId="6A149F9C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74CB8195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3E371C47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6344A00A" w14:textId="3E8086B4" w:rsidR="00792777" w:rsidRPr="006059B4" w:rsidRDefault="00000000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val="en-GB" w:bidi="ar-EG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7"/>
                            <w:szCs w:val="27"/>
                            <w:lang w:val="en-GB" w:bidi="ar-EG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 w:bidi="ar-EG"/>
                            </w:rPr>
                            <m:t>-4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 w:bidi="ar-EG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 w:bidi="ar-EG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 w:bidi="ar-EG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5ABC8E13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0EA36511" w14:textId="4AF49ACF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EE0000"/>
                        <w:sz w:val="27"/>
                        <w:szCs w:val="27"/>
                        <w:lang w:bidi="ar-EG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EE0000"/>
                            <w:sz w:val="27"/>
                            <w:szCs w:val="27"/>
                            <w:lang w:bidi="ar-EG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  <m:t>19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  <m:t>19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  <m:t>19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  <m:t>-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EE0000"/>
                                  <w:sz w:val="27"/>
                                  <w:szCs w:val="27"/>
                                  <w:lang w:bidi="ar-EG"/>
                                </w:rPr>
                                <m:t>19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0" w:type="dxa"/>
            <w:shd w:val="clear" w:color="auto" w:fill="BFBFBF"/>
            <w:vAlign w:val="center"/>
          </w:tcPr>
          <w:p w14:paraId="2D6901D0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30774ABA" w14:textId="09229BB2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val="en-GB" w:bidi="ar-EG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7"/>
                            <w:szCs w:val="27"/>
                            <w:lang w:val="en-GB" w:bidi="ar-EG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 w:bidi="ar-EG"/>
                            </w:rPr>
                            <m:t>-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 w:bidi="ar-EG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 w:bidi="ar-EG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 w:bidi="ar-EG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6B7A83F4" w14:textId="77777777" w:rsidR="00792777" w:rsidRPr="006059B4" w:rsidRDefault="0079277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5625254B" w14:textId="675A9F57" w:rsidR="00792777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val="en-GB" w:bidi="ar-EG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7"/>
                            <w:szCs w:val="27"/>
                            <w:lang w:val="en-GB" w:bidi="ar-EG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27"/>
                                  <w:szCs w:val="27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7"/>
                                  <w:szCs w:val="27"/>
                                  <w:lang w:bidi="ar-EG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7"/>
                                  <w:szCs w:val="27"/>
                                  <w:lang w:bidi="ar-EG"/>
                                </w:rPr>
                                <m:t>19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27"/>
                                  <w:szCs w:val="27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7"/>
                                  <w:szCs w:val="27"/>
                                  <w:lang w:bidi="ar-EG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7"/>
                                  <w:szCs w:val="27"/>
                                  <w:lang w:bidi="ar-EG"/>
                                </w:rPr>
                                <m:t>19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27"/>
                                  <w:szCs w:val="27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7"/>
                                  <w:szCs w:val="27"/>
                                  <w:lang w:bidi="ar-EG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7"/>
                                  <w:szCs w:val="27"/>
                                  <w:lang w:bidi="ar-EG"/>
                                </w:rPr>
                                <m:t>19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27"/>
                                  <w:szCs w:val="27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7"/>
                                  <w:szCs w:val="27"/>
                                  <w:lang w:bidi="ar-EG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7"/>
                                  <w:szCs w:val="27"/>
                                  <w:lang w:bidi="ar-EG"/>
                                </w:rPr>
                                <m:t>19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CE527C" w:rsidRPr="006059B4" w14:paraId="7E07C4DD" w14:textId="77777777" w:rsidTr="000A1A05">
        <w:trPr>
          <w:trHeight w:val="675"/>
        </w:trPr>
        <w:tc>
          <w:tcPr>
            <w:tcW w:w="546" w:type="dxa"/>
            <w:shd w:val="clear" w:color="auto" w:fill="C0C0C0"/>
          </w:tcPr>
          <w:p w14:paraId="3066311D" w14:textId="37A6181C" w:rsidR="00CE527C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10073" w:type="dxa"/>
            <w:gridSpan w:val="8"/>
          </w:tcPr>
          <w:p w14:paraId="5B76F7A8" w14:textId="348FD487" w:rsidR="00CE527C" w:rsidRPr="006059B4" w:rsidRDefault="00A63FDB" w:rsidP="00A63FDB">
            <w:pPr>
              <w:pStyle w:val="BlockText"/>
              <w:bidi/>
              <w:ind w:lef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قيمة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التي تجعل المصفوفة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 w:bidi="ar-E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7"/>
                          <w:szCs w:val="27"/>
                          <w:lang w:val="en-GB" w:bidi="ar-EG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 w:bidi="ar-EG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 w:bidi="ar-EG"/>
                          </w:rPr>
                          <m:t>9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 w:bidi="ar-EG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 w:bidi="ar-EG"/>
                          </w:rPr>
                          <m:t>x-1</m:t>
                        </m:r>
                      </m:e>
                    </m:mr>
                  </m:m>
                </m:e>
              </m:d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ليس لها نظير ضربي </w:t>
            </w:r>
          </w:p>
        </w:tc>
      </w:tr>
      <w:tr w:rsidR="00CE527C" w:rsidRPr="006059B4" w14:paraId="3292EA3D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0B185484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3F6EF3BE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1E8984CF" w14:textId="51269136" w:rsidR="00CE527C" w:rsidRPr="006059B4" w:rsidRDefault="00A63FDB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6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1CB8C94D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780F491D" w14:textId="4F9DAFFD" w:rsidR="00CE527C" w:rsidRPr="006059B4" w:rsidRDefault="00A63FDB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rtl/>
                <w:lang w:bidi="ar-EG"/>
              </w:rPr>
              <w:t>7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7D74DBF0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07267084" w14:textId="6F7561E9" w:rsidR="00CE527C" w:rsidRPr="006059B4" w:rsidRDefault="00A63FDB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5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8B721D6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5499FD30" w14:textId="053A2228" w:rsidR="00CE527C" w:rsidRPr="006059B4" w:rsidRDefault="00A63FDB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8</w:t>
            </w:r>
          </w:p>
        </w:tc>
      </w:tr>
      <w:tr w:rsidR="00CE527C" w:rsidRPr="006059B4" w14:paraId="12767DD2" w14:textId="77777777" w:rsidTr="000A1A05">
        <w:trPr>
          <w:trHeight w:val="648"/>
        </w:trPr>
        <w:tc>
          <w:tcPr>
            <w:tcW w:w="546" w:type="dxa"/>
            <w:shd w:val="clear" w:color="auto" w:fill="C0C0C0"/>
          </w:tcPr>
          <w:p w14:paraId="4930EACB" w14:textId="40971432" w:rsidR="00CE527C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10073" w:type="dxa"/>
            <w:gridSpan w:val="8"/>
          </w:tcPr>
          <w:p w14:paraId="74AC5645" w14:textId="317A4006" w:rsidR="00CE527C" w:rsidRPr="006059B4" w:rsidRDefault="00A63FDB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eastAsiaTheme="minorEastAsia" w:hAnsiTheme="majorHAnsi" w:cstheme="minorHAnsi"/>
                <w:b/>
                <w:bCs/>
                <w:noProof w:val="0"/>
                <w:sz w:val="27"/>
                <w:szCs w:val="27"/>
                <w:lang w:val="en-GB"/>
              </w:rPr>
              <w:t xml:space="preserve">  </w:t>
            </w:r>
            <w:r w:rsidRPr="006059B4">
              <w:rPr>
                <w:rFonts w:asciiTheme="majorHAnsi" w:eastAsiaTheme="minorEastAsia" w:hAnsiTheme="majorHAnsi" w:cstheme="minorHAnsi"/>
                <w:b/>
                <w:bCs/>
                <w:noProof w:val="0"/>
                <w:sz w:val="27"/>
                <w:szCs w:val="27"/>
                <w:rtl/>
                <w:lang w:val="en-GB" w:bidi="ar-EG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7"/>
                          <w:szCs w:val="27"/>
                          <w:lang w:val="en-GB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-6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7"/>
                          <w:szCs w:val="27"/>
                          <w:lang w:val="en-GB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7"/>
                          <w:szCs w:val="27"/>
                          <w:lang w:val="en-GB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6059B4">
              <w:rPr>
                <w:rFonts w:asciiTheme="majorHAnsi" w:eastAsiaTheme="minorEastAsia" w:hAnsiTheme="majorHAnsi" w:cstheme="minorHAnsi"/>
                <w:b/>
                <w:bCs/>
                <w:noProof w:val="0"/>
                <w:sz w:val="27"/>
                <w:szCs w:val="27"/>
                <w:rtl/>
                <w:lang w:val="en-GB"/>
              </w:rPr>
              <w:t xml:space="preserve">   تساوي </w:t>
            </w:r>
          </w:p>
        </w:tc>
      </w:tr>
      <w:tr w:rsidR="00CE527C" w:rsidRPr="006059B4" w14:paraId="3B25330F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66C5925D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448CF903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6F39D243" w14:textId="7CF50198" w:rsidR="00CE527C" w:rsidRPr="006059B4" w:rsidRDefault="00000000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7"/>
                            <w:szCs w:val="27"/>
                            <w:lang w:val="en-GB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18443CF1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0CE2B2E9" w14:textId="7C04EDC6" w:rsidR="00CE527C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7"/>
                            <w:szCs w:val="27"/>
                            <w:lang w:val="en-GB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0" w:type="dxa"/>
            <w:shd w:val="clear" w:color="auto" w:fill="BFBFBF"/>
            <w:vAlign w:val="center"/>
          </w:tcPr>
          <w:p w14:paraId="6FF64173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5539CA71" w14:textId="6677EEB6" w:rsidR="00CE527C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7"/>
                            <w:szCs w:val="27"/>
                            <w:lang w:val="en-GB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-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25184006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2E5CDA08" w14:textId="6334D3DB" w:rsidR="00CE527C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EE0000"/>
                            <w:sz w:val="27"/>
                            <w:szCs w:val="27"/>
                            <w:lang w:val="en-GB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EE0000"/>
                              <w:sz w:val="27"/>
                              <w:szCs w:val="27"/>
                              <w:lang w:val="en-GB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EE0000"/>
                              <w:sz w:val="27"/>
                              <w:szCs w:val="27"/>
                              <w:lang w:val="en-GB"/>
                            </w:rPr>
                            <m:t>-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E527C" w:rsidRPr="006059B4" w14:paraId="20416A7E" w14:textId="77777777" w:rsidTr="000A1A05">
        <w:tc>
          <w:tcPr>
            <w:tcW w:w="546" w:type="dxa"/>
            <w:shd w:val="clear" w:color="auto" w:fill="C0C0C0"/>
          </w:tcPr>
          <w:p w14:paraId="63876EF8" w14:textId="046B32F8" w:rsidR="00CE527C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10073" w:type="dxa"/>
            <w:gridSpan w:val="8"/>
          </w:tcPr>
          <w:p w14:paraId="5DB91402" w14:textId="52A9A5E4" w:rsidR="00CE527C" w:rsidRPr="006059B4" w:rsidRDefault="00AF1C49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رتبة المصفوفة الناتجة من عملية الضرب الآتية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7"/>
                          <w:szCs w:val="27"/>
                          <w:lang w:val="en-GB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.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7"/>
                          <w:szCs w:val="27"/>
                          <w:lang w:val="en-GB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8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7"/>
                            <w:szCs w:val="27"/>
                            <w:lang w:val="en-GB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</w:tr>
      <w:tr w:rsidR="00CE527C" w:rsidRPr="006059B4" w14:paraId="7C2521AB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089F2E7B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5DC6DBD4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30EC483B" w14:textId="53F16808" w:rsidR="00CE527C" w:rsidRPr="006059B4" w:rsidRDefault="00AF1C49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val="en-GB" w:bidi="ar-EG"/>
              </w:rPr>
              <w:t>3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EE0000"/>
                  <w:sz w:val="27"/>
                  <w:szCs w:val="27"/>
                  <w:rtl/>
                  <w:lang w:val="en-GB" w:bidi="ar-EG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EE0000"/>
                  <w:sz w:val="27"/>
                  <w:szCs w:val="27"/>
                  <w:lang w:val="en-GB" w:bidi="ar-EG"/>
                </w:rPr>
                <m:t>2</m:t>
              </m:r>
            </m:oMath>
          </w:p>
        </w:tc>
        <w:tc>
          <w:tcPr>
            <w:tcW w:w="360" w:type="dxa"/>
            <w:shd w:val="clear" w:color="auto" w:fill="BFBFBF"/>
            <w:vAlign w:val="center"/>
          </w:tcPr>
          <w:p w14:paraId="739BCEB4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3B55D656" w14:textId="5D44A14D" w:rsidR="00CE527C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3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rtl/>
                  <w:lang w:val="en-GB" w:bidi="ar-EG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3</m:t>
              </m:r>
            </m:oMath>
          </w:p>
        </w:tc>
        <w:tc>
          <w:tcPr>
            <w:tcW w:w="450" w:type="dxa"/>
            <w:shd w:val="clear" w:color="auto" w:fill="BFBFBF"/>
            <w:vAlign w:val="center"/>
          </w:tcPr>
          <w:p w14:paraId="670C8053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65A3DD3F" w14:textId="3F2B7599" w:rsidR="00CE527C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rtl/>
                  <w:lang w:val="en-GB" w:bidi="ar-EG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lang w:val="en-GB" w:bidi="ar-EG"/>
                </w:rPr>
                <m:t>3</m:t>
              </m:r>
            </m:oMath>
          </w:p>
        </w:tc>
        <w:tc>
          <w:tcPr>
            <w:tcW w:w="360" w:type="dxa"/>
            <w:shd w:val="clear" w:color="auto" w:fill="BFBFBF"/>
            <w:vAlign w:val="center"/>
          </w:tcPr>
          <w:p w14:paraId="5A6BA5B5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6EC0F934" w14:textId="72FAD75C" w:rsidR="00CE527C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 xml:space="preserve">لا يمكن الضرب </w:t>
            </w:r>
          </w:p>
        </w:tc>
      </w:tr>
      <w:tr w:rsidR="00CE527C" w:rsidRPr="006059B4" w14:paraId="04045383" w14:textId="77777777" w:rsidTr="000A1A05">
        <w:tc>
          <w:tcPr>
            <w:tcW w:w="546" w:type="dxa"/>
            <w:shd w:val="clear" w:color="auto" w:fill="C0C0C0"/>
          </w:tcPr>
          <w:p w14:paraId="37899EF9" w14:textId="49088877" w:rsidR="00CE527C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10073" w:type="dxa"/>
            <w:gridSpan w:val="8"/>
          </w:tcPr>
          <w:p w14:paraId="35A4880E" w14:textId="36494B09" w:rsidR="00CE527C" w:rsidRPr="006059B4" w:rsidRDefault="00000000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7"/>
                            <w:szCs w:val="27"/>
                            <w:lang w:val="en-GB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-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-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-4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7"/>
                              <w:szCs w:val="27"/>
                              <w:lang w:val="en-GB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E527C" w:rsidRPr="006059B4" w14:paraId="6398216F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35047493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06F8F6C9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18202628" w14:textId="6C8158BE" w:rsidR="00CE527C" w:rsidRPr="006059B4" w:rsidRDefault="00AF1C49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48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24649BA8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42B44EAD" w14:textId="04E6D77E" w:rsidR="00CE527C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val="en-GB" w:bidi="ar-EG"/>
              </w:rPr>
              <w:t>-48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1A3B2A1A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6ACAE675" w14:textId="55CF6B9A" w:rsidR="00CE527C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16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04F80D7E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3B2A5F55" w14:textId="22CFF1BD" w:rsidR="00CE527C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50</w:t>
            </w:r>
          </w:p>
        </w:tc>
      </w:tr>
      <w:tr w:rsidR="00CE527C" w:rsidRPr="006059B4" w14:paraId="415A2B3E" w14:textId="77777777" w:rsidTr="000A1A05">
        <w:tc>
          <w:tcPr>
            <w:tcW w:w="546" w:type="dxa"/>
            <w:shd w:val="clear" w:color="auto" w:fill="C0C0C0"/>
          </w:tcPr>
          <w:p w14:paraId="7532214E" w14:textId="7F7A4EBA" w:rsidR="00CE527C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10073" w:type="dxa"/>
            <w:gridSpan w:val="8"/>
          </w:tcPr>
          <w:p w14:paraId="1F34A2E7" w14:textId="1A9D5A66" w:rsidR="00CE527C" w:rsidRPr="006059B4" w:rsidRDefault="00AF1C49" w:rsidP="00AF1C4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3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i  . 4i </w:t>
            </w:r>
            <w:r w:rsidRPr="006059B4">
              <w:rPr>
                <w:rFonts w:asciiTheme="majorHAnsi" w:hAnsiTheme="majorHAnsi" w:cstheme="minorHAnsi"/>
                <w:b/>
                <w:bCs/>
                <w:i/>
                <w:sz w:val="27"/>
                <w:szCs w:val="27"/>
              </w:rPr>
              <w:t xml:space="preserve">= </w:t>
            </w:r>
          </w:p>
        </w:tc>
      </w:tr>
      <w:tr w:rsidR="00CE527C" w:rsidRPr="006059B4" w14:paraId="6A61443F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3B39D39F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34785C65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087D5C2C" w14:textId="7FCE778B" w:rsidR="00CE527C" w:rsidRPr="006059B4" w:rsidRDefault="00AF1C49" w:rsidP="00AF1C4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12i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4C45B06B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288DC7B3" w14:textId="71396147" w:rsidR="00CE527C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12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6232D4CC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531A8DD8" w14:textId="2E11272B" w:rsidR="00CE527C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-12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3CC07B59" w14:textId="77777777" w:rsidR="00CE527C" w:rsidRPr="006059B4" w:rsidRDefault="00CE527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3F48E40B" w14:textId="73C07059" w:rsidR="00CE527C" w:rsidRPr="006059B4" w:rsidRDefault="00AF1C49" w:rsidP="00AF1C4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-12i</w:t>
            </w:r>
          </w:p>
        </w:tc>
      </w:tr>
      <w:tr w:rsidR="00AF1C49" w:rsidRPr="006059B4" w14:paraId="077904DE" w14:textId="77777777" w:rsidTr="000A1A05">
        <w:tc>
          <w:tcPr>
            <w:tcW w:w="546" w:type="dxa"/>
            <w:shd w:val="clear" w:color="auto" w:fill="C0C0C0"/>
          </w:tcPr>
          <w:p w14:paraId="58FD3AB6" w14:textId="790993A0" w:rsidR="00AF1C49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10073" w:type="dxa"/>
            <w:gridSpan w:val="8"/>
          </w:tcPr>
          <w:p w14:paraId="05C23BB3" w14:textId="4D224EB4" w:rsidR="00AF1C49" w:rsidRPr="006059B4" w:rsidRDefault="00AF1C49" w:rsidP="00D94757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قيمتي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a,b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على الترتيب التي تجعل المعادلة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3a+(4b+2)</w:t>
            </w:r>
            <w:r w:rsidRPr="006059B4">
              <w:rPr>
                <w:rFonts w:asciiTheme="majorHAnsi" w:eastAsiaTheme="minorHAnsi" w:hAnsiTheme="majorHAnsi" w:cstheme="minorHAnsi"/>
                <w:b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 xml:space="preserve">I = 9 - </w:t>
            </w:r>
            <w:r w:rsidR="00D94757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6i</w:t>
            </w:r>
            <w:r w:rsidR="00D94757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 xml:space="preserve">  هي </w:t>
            </w:r>
          </w:p>
        </w:tc>
      </w:tr>
      <w:tr w:rsidR="00AF1C49" w:rsidRPr="006059B4" w14:paraId="1914762A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48BC6D06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7FAF57BE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04C608B1" w14:textId="06234E44" w:rsidR="00AF1C49" w:rsidRPr="006059B4" w:rsidRDefault="00D94757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3,2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3C481ABC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35366D1F" w14:textId="2707C1A3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val="en-GB" w:bidi="ar-EG"/>
              </w:rPr>
              <w:t>3,-2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04051B67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52F8E96D" w14:textId="393CF589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9,6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321FDE7A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0BA6CD08" w14:textId="2EDC3242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2,3</w:t>
            </w:r>
          </w:p>
        </w:tc>
      </w:tr>
      <w:tr w:rsidR="00AF1C49" w:rsidRPr="006059B4" w14:paraId="5E7CE627" w14:textId="77777777" w:rsidTr="000A1A05">
        <w:tc>
          <w:tcPr>
            <w:tcW w:w="546" w:type="dxa"/>
            <w:shd w:val="clear" w:color="auto" w:fill="C0C0C0"/>
          </w:tcPr>
          <w:p w14:paraId="4105DCF5" w14:textId="13D4D97D" w:rsidR="00AF1C49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19</w:t>
            </w:r>
          </w:p>
        </w:tc>
        <w:tc>
          <w:tcPr>
            <w:tcW w:w="10073" w:type="dxa"/>
            <w:gridSpan w:val="8"/>
          </w:tcPr>
          <w:p w14:paraId="18FA8995" w14:textId="41C97003" w:rsidR="00AF1C49" w:rsidRPr="006059B4" w:rsidRDefault="00D94757" w:rsidP="00D94757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(-2+5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i)+(1-7i) = </w:t>
            </w:r>
          </w:p>
        </w:tc>
      </w:tr>
      <w:tr w:rsidR="00AF1C49" w:rsidRPr="006059B4" w14:paraId="3B63C62A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78965BE1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3B4FAE4A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7ADE27EB" w14:textId="44CF1AB6" w:rsidR="00AF1C49" w:rsidRPr="006059B4" w:rsidRDefault="00D94757" w:rsidP="00D94757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-3-2i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37AE56CF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36452787" w14:textId="1BC41A51" w:rsidR="00AF1C49" w:rsidRPr="006059B4" w:rsidRDefault="00D94757" w:rsidP="00D94757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3+2i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160A4834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2380A46C" w14:textId="066B8ADC" w:rsidR="00AF1C49" w:rsidRPr="006059B4" w:rsidRDefault="00D94757" w:rsidP="00D94757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-1-2i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1930792F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73A5D185" w14:textId="56456F28" w:rsidR="00AF1C49" w:rsidRPr="006059B4" w:rsidRDefault="00D94757" w:rsidP="00D94757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-1+2i</w:t>
            </w:r>
          </w:p>
        </w:tc>
      </w:tr>
      <w:tr w:rsidR="00AF1C49" w:rsidRPr="006059B4" w14:paraId="5DD6F757" w14:textId="77777777" w:rsidTr="000A1A05">
        <w:tc>
          <w:tcPr>
            <w:tcW w:w="546" w:type="dxa"/>
            <w:shd w:val="clear" w:color="auto" w:fill="C0C0C0"/>
          </w:tcPr>
          <w:p w14:paraId="7DB613FE" w14:textId="511B907F" w:rsidR="00AF1C49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0</w:t>
            </w:r>
          </w:p>
        </w:tc>
        <w:tc>
          <w:tcPr>
            <w:tcW w:w="10073" w:type="dxa"/>
            <w:gridSpan w:val="8"/>
          </w:tcPr>
          <w:p w14:paraId="4D29F634" w14:textId="32883120" w:rsidR="00AF1C49" w:rsidRPr="006059B4" w:rsidRDefault="00D94757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حل المعادلة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-6x+9=0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عدد جذورها </w:t>
            </w:r>
          </w:p>
        </w:tc>
      </w:tr>
      <w:tr w:rsidR="00AF1C49" w:rsidRPr="006059B4" w14:paraId="7A4261E0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1ADBA544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775FE150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3453C26F" w14:textId="64EBC159" w:rsidR="00AF1C49" w:rsidRPr="006059B4" w:rsidRDefault="00D94757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 xml:space="preserve">جذريين حقيقيين 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0C56E648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7CCD1658" w14:textId="2CC2B0D4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جذر حقيقي واحد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62DF2507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259C6F83" w14:textId="5C7EEECF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rtl/>
                <w:lang w:bidi="ar-EG"/>
              </w:rPr>
              <w:t xml:space="preserve">جذريين مركبين 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D6EB2A1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1AC7B39E" w14:textId="09B2C466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 xml:space="preserve">3 جذور حقيقية </w:t>
            </w:r>
          </w:p>
        </w:tc>
      </w:tr>
      <w:tr w:rsidR="00AF1C49" w:rsidRPr="006059B4" w14:paraId="306CF27F" w14:textId="77777777" w:rsidTr="000A1A05">
        <w:tc>
          <w:tcPr>
            <w:tcW w:w="546" w:type="dxa"/>
            <w:shd w:val="clear" w:color="auto" w:fill="C0C0C0"/>
          </w:tcPr>
          <w:p w14:paraId="5FB1D864" w14:textId="1C06DC16" w:rsidR="00AF1C49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1</w:t>
            </w:r>
          </w:p>
        </w:tc>
        <w:tc>
          <w:tcPr>
            <w:tcW w:w="10073" w:type="dxa"/>
            <w:gridSpan w:val="8"/>
          </w:tcPr>
          <w:p w14:paraId="44C764A5" w14:textId="6460D8D7" w:rsidR="00AF1C49" w:rsidRPr="006059B4" w:rsidRDefault="00D94757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(-2a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b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3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)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rtl/>
                <w:lang w:val="en-GB" w:bidi="ar-EG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= </w:t>
            </w:r>
          </w:p>
        </w:tc>
      </w:tr>
      <w:tr w:rsidR="00AF1C49" w:rsidRPr="006059B4" w14:paraId="040655A4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5E9FC2D5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32025745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1EDACF81" w14:textId="0D8ABED6" w:rsidR="00AF1C49" w:rsidRPr="006059B4" w:rsidRDefault="00D94757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-4a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4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b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5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4B574EBF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6F74C8C8" w14:textId="0710B235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4a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4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b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5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6E4780DD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482780D1" w14:textId="2731F58F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-4a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4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b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2E85A65F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584C592F" w14:textId="3A34D1F8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val="en-GB"/>
              </w:rPr>
              <w:t>4a</w:t>
            </w: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vertAlign w:val="superscript"/>
                <w:lang w:val="en-GB"/>
              </w:rPr>
              <w:t>4</w:t>
            </w: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val="en-GB"/>
              </w:rPr>
              <w:t>b</w:t>
            </w: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vertAlign w:val="superscript"/>
                <w:lang w:val="en-GB"/>
              </w:rPr>
              <w:t>6</w:t>
            </w:r>
          </w:p>
        </w:tc>
      </w:tr>
      <w:tr w:rsidR="00AF1C49" w:rsidRPr="006059B4" w14:paraId="3FB51832" w14:textId="77777777" w:rsidTr="000A1A05">
        <w:tc>
          <w:tcPr>
            <w:tcW w:w="546" w:type="dxa"/>
            <w:shd w:val="clear" w:color="auto" w:fill="C0C0C0"/>
          </w:tcPr>
          <w:p w14:paraId="021027D5" w14:textId="6A431093" w:rsidR="00AF1C49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2</w:t>
            </w:r>
          </w:p>
        </w:tc>
        <w:tc>
          <w:tcPr>
            <w:tcW w:w="10073" w:type="dxa"/>
            <w:gridSpan w:val="8"/>
          </w:tcPr>
          <w:p w14:paraId="40D4D325" w14:textId="4E665FD1" w:rsidR="00AF1C49" w:rsidRPr="006059B4" w:rsidRDefault="00D94757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درجة كثيرة الحدود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4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y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3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-8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5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rtl/>
                <w:lang w:val="en-GB" w:bidi="ar-EG"/>
              </w:rPr>
              <w:t xml:space="preserve"> 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هي </w:t>
            </w:r>
          </w:p>
        </w:tc>
      </w:tr>
      <w:tr w:rsidR="00AF1C49" w:rsidRPr="006059B4" w14:paraId="74C82A4B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216E1A45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17F29652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507D85AE" w14:textId="4C8B06DD" w:rsidR="00AF1C49" w:rsidRPr="006059B4" w:rsidRDefault="00D94757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 xml:space="preserve">الرابعة 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A7E3F65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58530811" w14:textId="2236BA26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الثالثة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0469501E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57333D81" w14:textId="368F68FB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 xml:space="preserve">الخامسة 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3CB56F3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0AD3A75C" w14:textId="2A865BFD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rtl/>
                <w:lang w:bidi="ar-EG"/>
              </w:rPr>
              <w:t xml:space="preserve">السابعة </w:t>
            </w:r>
          </w:p>
        </w:tc>
      </w:tr>
      <w:tr w:rsidR="00AF1C49" w:rsidRPr="006059B4" w14:paraId="11637953" w14:textId="77777777" w:rsidTr="000A1A05">
        <w:tc>
          <w:tcPr>
            <w:tcW w:w="546" w:type="dxa"/>
            <w:shd w:val="clear" w:color="auto" w:fill="C0C0C0"/>
          </w:tcPr>
          <w:p w14:paraId="3E0B7017" w14:textId="49625BEF" w:rsidR="00AF1C49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3</w:t>
            </w:r>
          </w:p>
        </w:tc>
        <w:tc>
          <w:tcPr>
            <w:tcW w:w="10073" w:type="dxa"/>
            <w:gridSpan w:val="8"/>
          </w:tcPr>
          <w:p w14:paraId="57D7EB1C" w14:textId="6A74948A" w:rsidR="00AF1C49" w:rsidRPr="006059B4" w:rsidRDefault="00D94757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الدالة الممثلة بالشكل المقابل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drawing>
                <wp:inline distT="0" distB="0" distL="0" distR="0" wp14:anchorId="157356B1" wp14:editId="04D16EA4">
                  <wp:extent cx="1181265" cy="1066949"/>
                  <wp:effectExtent l="0" t="0" r="0" b="0"/>
                  <wp:docPr id="882226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260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49" w:rsidRPr="006059B4" w14:paraId="434BE1A6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30322B10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0FAACA59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26218164" w14:textId="568BC4D1" w:rsidR="00AF1C49" w:rsidRPr="006059B4" w:rsidRDefault="00D94757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زوجية الدرجة ولها 3 اصف</w:t>
            </w:r>
            <w:r w:rsidR="007277F8">
              <w:rPr>
                <w:rFonts w:asciiTheme="majorHAnsi" w:hAnsiTheme="majorHAnsi" w:cstheme="minorHAnsi" w:hint="cs"/>
                <w:b/>
                <w:bCs/>
                <w:sz w:val="27"/>
                <w:szCs w:val="27"/>
                <w:rtl/>
                <w:lang w:bidi="ar-EG"/>
              </w:rPr>
              <w:t>ا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 xml:space="preserve">ر 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E6D909F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7C5225E9" w14:textId="4B0A5B1E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فردية الدرجة ولها 3 اصف</w:t>
            </w:r>
            <w:r w:rsidR="007277F8">
              <w:rPr>
                <w:rFonts w:asciiTheme="majorHAnsi" w:hAnsiTheme="majorHAnsi" w:cstheme="minorHAnsi" w:hint="cs"/>
                <w:b/>
                <w:bCs/>
                <w:sz w:val="27"/>
                <w:szCs w:val="27"/>
                <w:rtl/>
                <w:lang w:bidi="ar-EG"/>
              </w:rPr>
              <w:t>ا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ر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7685491D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7252C5E8" w14:textId="0FB0F93A" w:rsidR="00AF1C49" w:rsidRPr="006059B4" w:rsidRDefault="00D94757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rtl/>
                <w:lang w:bidi="ar-EG"/>
              </w:rPr>
              <w:t xml:space="preserve">زوجية الدرجة وليس لها أصفار حقيقية 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C7F5688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6C2785FB" w14:textId="4B96631A" w:rsidR="00AF1C49" w:rsidRPr="006059B4" w:rsidRDefault="00F50AFE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فردية الدرجة وليس لها أصفار حقيقية</w:t>
            </w:r>
          </w:p>
        </w:tc>
      </w:tr>
      <w:tr w:rsidR="00AF1C49" w:rsidRPr="006059B4" w14:paraId="561862F4" w14:textId="77777777" w:rsidTr="000A1A05">
        <w:tc>
          <w:tcPr>
            <w:tcW w:w="546" w:type="dxa"/>
            <w:shd w:val="clear" w:color="auto" w:fill="C0C0C0"/>
          </w:tcPr>
          <w:p w14:paraId="511C73B2" w14:textId="1A784D2F" w:rsidR="00AF1C49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10073" w:type="dxa"/>
            <w:gridSpan w:val="8"/>
          </w:tcPr>
          <w:p w14:paraId="4B8F5E10" w14:textId="48029344" w:rsidR="00AF1C49" w:rsidRPr="006059B4" w:rsidRDefault="00982AC8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5E2350A" wp14:editId="020093F1">
                      <wp:simplePos x="0" y="0"/>
                      <wp:positionH relativeFrom="margin">
                        <wp:posOffset>-67198</wp:posOffset>
                      </wp:positionH>
                      <wp:positionV relativeFrom="paragraph">
                        <wp:posOffset>659429</wp:posOffset>
                      </wp:positionV>
                      <wp:extent cx="763793" cy="570155"/>
                      <wp:effectExtent l="0" t="0" r="17780" b="20955"/>
                      <wp:wrapNone/>
                      <wp:docPr id="827486285" name="Arrow: Lef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793" cy="570155"/>
                              </a:xfrm>
                              <a:prstGeom prst="lef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094B5" w14:textId="77777777" w:rsidR="00982AC8" w:rsidRPr="00982AC8" w:rsidRDefault="00982AC8" w:rsidP="00982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bidi="ar-EG"/>
                                    </w:rPr>
                                  </w:pPr>
                                  <w:r w:rsidRPr="00982AC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EG"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2350A" id="_x0000_s1034" type="#_x0000_t66" style="position:absolute;left:0;text-align:left;margin-left:-5.3pt;margin-top:51.9pt;width:60.15pt;height:44.9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" adj="8062" filled="f" strokecolor="black [480]" strokeweight="2pt">
                      <v:textbox>
                        <w:txbxContent>
                          <w:p w14:paraId="437094B5" w14:textId="77777777" w:rsidR="00982AC8" w:rsidRPr="00982AC8" w:rsidRDefault="00982AC8" w:rsidP="00982A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EG"/>
                              </w:rPr>
                            </w:pPr>
                            <w:r w:rsidRPr="00982AC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EG"/>
                              </w:rPr>
                              <w:t>يتب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0AFE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أي مما ياتي يعتبر صفر من أصفار الدالة </w:t>
            </w:r>
            <w:r w:rsidR="00F50AFE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f(x)=12x</w:t>
            </w:r>
            <w:r w:rsidR="00F50AFE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5</w:t>
            </w:r>
            <w:r w:rsidR="00F50AFE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-5x</w:t>
            </w:r>
            <w:r w:rsidR="00F50AFE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3</w:t>
            </w:r>
            <w:r w:rsidR="00F50AFE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+2x-9</w:t>
            </w:r>
          </w:p>
        </w:tc>
      </w:tr>
      <w:tr w:rsidR="00AF1C49" w:rsidRPr="006059B4" w14:paraId="0C780504" w14:textId="77777777" w:rsidTr="00982AC8">
        <w:trPr>
          <w:trHeight w:val="839"/>
        </w:trPr>
        <w:tc>
          <w:tcPr>
            <w:tcW w:w="546" w:type="dxa"/>
            <w:shd w:val="clear" w:color="auto" w:fill="BFBFBF"/>
          </w:tcPr>
          <w:p w14:paraId="00990E00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0ABAC3EF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39FB6890" w14:textId="7BBD7F22" w:rsidR="00AF1C49" w:rsidRPr="006059B4" w:rsidRDefault="00F50AFE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-6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CE73F40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4E72882A" w14:textId="48BD7CD8" w:rsidR="00AF1C49" w:rsidRPr="006059B4" w:rsidRDefault="00982AC8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86B473B" wp14:editId="5A525DF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77545</wp:posOffset>
                      </wp:positionV>
                      <wp:extent cx="419100" cy="247015"/>
                      <wp:effectExtent l="0" t="0" r="0" b="635"/>
                      <wp:wrapNone/>
                      <wp:docPr id="1969418201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60810C" w14:textId="5F4154AB" w:rsidR="00982AC8" w:rsidRPr="00982AC8" w:rsidRDefault="00982AC8">
                                  <w:pPr>
                                    <w:rPr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982AC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B473B" id="Text Box 12" o:spid="_x0000_s1035" type="#_x0000_t202" style="position:absolute;left:0;text-align:left;margin-left:8.75pt;margin-top:53.35pt;width:33pt;height:19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+mGQIAADI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" filled="f" stroked="f" strokeweight=".5pt">
                      <v:textbox>
                        <w:txbxContent>
                          <w:p w14:paraId="6F60810C" w14:textId="5F4154AB" w:rsidR="00982AC8" w:rsidRPr="00982AC8" w:rsidRDefault="00982AC8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82AC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AFE"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1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1ADE8E4C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6705C7AF" w14:textId="6CD7D4F5" w:rsidR="00AF1C49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63CA68C0" w14:textId="039AADD6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67218855" w14:textId="223AABB9" w:rsidR="00AF1C49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3</m:t>
                    </m:r>
                  </m:den>
                </m:f>
              </m:oMath>
            </m:oMathPara>
          </w:p>
        </w:tc>
      </w:tr>
      <w:tr w:rsidR="00AF1C49" w:rsidRPr="006059B4" w14:paraId="7A37464C" w14:textId="77777777" w:rsidTr="000A1A05">
        <w:tc>
          <w:tcPr>
            <w:tcW w:w="546" w:type="dxa"/>
            <w:shd w:val="clear" w:color="auto" w:fill="C0C0C0"/>
          </w:tcPr>
          <w:p w14:paraId="73651FA6" w14:textId="18FBFDB0" w:rsidR="00AF1C49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lastRenderedPageBreak/>
              <w:t>25</w:t>
            </w:r>
          </w:p>
        </w:tc>
        <w:tc>
          <w:tcPr>
            <w:tcW w:w="10073" w:type="dxa"/>
            <w:gridSpan w:val="8"/>
          </w:tcPr>
          <w:p w14:paraId="097C2229" w14:textId="6D6AD0C7" w:rsidR="00AF1C49" w:rsidRPr="006059B4" w:rsidRDefault="00EB7A60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كم صفر حقيقي سالب للدالة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f(x) = 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5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-2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4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-4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3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+4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-5x +6</w:t>
            </w:r>
          </w:p>
        </w:tc>
      </w:tr>
      <w:tr w:rsidR="00AF1C49" w:rsidRPr="006059B4" w14:paraId="6ED99C6F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3590D5C9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10664362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3E33C564" w14:textId="35D862CC" w:rsidR="00AF1C49" w:rsidRPr="006059B4" w:rsidRDefault="00EB7A60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0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3286F68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2146E012" w14:textId="4952F35E" w:rsidR="00AF1C49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1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370ECC9C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4DCC4DBE" w14:textId="0E4F2D06" w:rsidR="00AF1C49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2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31CF6065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7BB1CB85" w14:textId="0E7F0AC9" w:rsidR="00AF1C49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3</w:t>
            </w:r>
          </w:p>
        </w:tc>
      </w:tr>
      <w:tr w:rsidR="00AF1C49" w:rsidRPr="006059B4" w14:paraId="4EEE62BA" w14:textId="77777777" w:rsidTr="000A1A05">
        <w:tc>
          <w:tcPr>
            <w:tcW w:w="546" w:type="dxa"/>
            <w:shd w:val="clear" w:color="auto" w:fill="C0C0C0"/>
          </w:tcPr>
          <w:p w14:paraId="2D53368D" w14:textId="2ED3DD6E" w:rsidR="00AF1C49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6</w:t>
            </w:r>
          </w:p>
        </w:tc>
        <w:tc>
          <w:tcPr>
            <w:tcW w:w="10073" w:type="dxa"/>
            <w:gridSpan w:val="8"/>
          </w:tcPr>
          <w:p w14:paraId="6C608C2C" w14:textId="7D07A37B" w:rsidR="00AF1C49" w:rsidRPr="006059B4" w:rsidRDefault="00EB7A60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كم صفر حقيقي للدالة كثيرة الحدود الممثلة بالشكل المقابل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drawing>
                <wp:inline distT="0" distB="0" distL="0" distR="0" wp14:anchorId="29179448" wp14:editId="08A04588">
                  <wp:extent cx="1162212" cy="1171739"/>
                  <wp:effectExtent l="0" t="0" r="0" b="9525"/>
                  <wp:docPr id="38114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143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49" w:rsidRPr="006059B4" w14:paraId="7B36190A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2A4E6565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1C9495C8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0B42D514" w14:textId="07982ECD" w:rsidR="00AF1C49" w:rsidRPr="006059B4" w:rsidRDefault="00EB7A60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rtl/>
                <w:lang w:bidi="ar-EG"/>
              </w:rPr>
              <w:t>2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1DF51551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5E3F8EFA" w14:textId="74483161" w:rsidR="00AF1C49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3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475D02C2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563FA291" w14:textId="109B5E50" w:rsidR="00AF1C49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4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24C8990" w14:textId="77777777" w:rsidR="00AF1C49" w:rsidRPr="006059B4" w:rsidRDefault="00AF1C49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2D4640F1" w14:textId="337DD125" w:rsidR="00AF1C49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  <w:t>5</w:t>
            </w:r>
          </w:p>
        </w:tc>
      </w:tr>
      <w:tr w:rsidR="00EB7A60" w:rsidRPr="006059B4" w14:paraId="25B4DCF2" w14:textId="77777777" w:rsidTr="000A1A05">
        <w:tc>
          <w:tcPr>
            <w:tcW w:w="546" w:type="dxa"/>
            <w:shd w:val="clear" w:color="auto" w:fill="C0C0C0"/>
          </w:tcPr>
          <w:p w14:paraId="3DAA2C13" w14:textId="229BB456" w:rsidR="00EB7A60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7</w:t>
            </w:r>
          </w:p>
        </w:tc>
        <w:tc>
          <w:tcPr>
            <w:tcW w:w="10073" w:type="dxa"/>
            <w:gridSpan w:val="8"/>
          </w:tcPr>
          <w:p w14:paraId="4469B0EA" w14:textId="75395EB1" w:rsidR="00EB7A60" w:rsidRPr="006059B4" w:rsidRDefault="00EB7A60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إذا كان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f(x) = 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 xml:space="preserve">+5x-2 , g(x)= 3x -2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فإن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(f+g)(x)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تساوي </w:t>
            </w:r>
          </w:p>
        </w:tc>
      </w:tr>
      <w:tr w:rsidR="00EB7A60" w:rsidRPr="006059B4" w14:paraId="5902C503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268D04E2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0B012B32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46E2CF84" w14:textId="24D02957" w:rsidR="00EB7A60" w:rsidRPr="006059B4" w:rsidRDefault="00EB7A60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val="en-GB"/>
              </w:rPr>
              <w:t>x</w:t>
            </w: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vertAlign w:val="superscript"/>
                <w:lang w:val="en-GB"/>
              </w:rPr>
              <w:t xml:space="preserve">2 </w:t>
            </w: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+8x -4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063FD732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5A2F3D47" w14:textId="3D272661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 xml:space="preserve">2 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+8x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614EBBC3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2486020E" w14:textId="4E81D11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 xml:space="preserve"> +4x-4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4409A13C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407B65F2" w14:textId="2342A8D1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>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  <w:t xml:space="preserve"> -8x-4</w:t>
            </w:r>
          </w:p>
        </w:tc>
      </w:tr>
      <w:tr w:rsidR="00EB7A60" w:rsidRPr="006059B4" w14:paraId="0D145303" w14:textId="77777777" w:rsidTr="000A1A05">
        <w:tc>
          <w:tcPr>
            <w:tcW w:w="546" w:type="dxa"/>
            <w:shd w:val="clear" w:color="auto" w:fill="C0C0C0"/>
          </w:tcPr>
          <w:p w14:paraId="5A4CE499" w14:textId="6719DFE1" w:rsidR="00EB7A60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8</w:t>
            </w:r>
          </w:p>
        </w:tc>
        <w:tc>
          <w:tcPr>
            <w:tcW w:w="10073" w:type="dxa"/>
            <w:gridSpan w:val="8"/>
          </w:tcPr>
          <w:p w14:paraId="52EA999F" w14:textId="4182B7A8" w:rsidR="00EB7A60" w:rsidRPr="006059B4" w:rsidRDefault="00EB7A60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إذا كانت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f(x)=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-5,g(x)= -x+8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>فإن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(f.g)(x)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تساوي</w:t>
            </w:r>
          </w:p>
        </w:tc>
      </w:tr>
      <w:tr w:rsidR="00EB7A60" w:rsidRPr="006059B4" w14:paraId="1F87EE59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5FC1634B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190B1FD9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5AD17503" w14:textId="70A9BD5E" w:rsidR="00EB7A60" w:rsidRPr="006059B4" w:rsidRDefault="00EB7A60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-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3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+8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-5x-40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3082E23C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282DF216" w14:textId="198FE2DE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-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bidi="ar-EG"/>
              </w:rPr>
              <w:t>3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-8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bidi="ar-EG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+5x-40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05AD0B1D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5A901832" w14:textId="06116C2E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bidi="ar-EG"/>
              </w:rPr>
              <w:t>3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+8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bidi="ar-EG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+5x-40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4FD2D00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5FB435FC" w14:textId="3CA44B0F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-x</w:t>
            </w: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vertAlign w:val="superscript"/>
                <w:lang w:bidi="ar-EG"/>
              </w:rPr>
              <w:t>3</w:t>
            </w: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+8x</w:t>
            </w: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vertAlign w:val="superscript"/>
                <w:lang w:bidi="ar-EG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+5x-40</w:t>
            </w:r>
          </w:p>
        </w:tc>
      </w:tr>
      <w:tr w:rsidR="00EB7A60" w:rsidRPr="006059B4" w14:paraId="47A9A6B9" w14:textId="77777777" w:rsidTr="000A1A05">
        <w:tc>
          <w:tcPr>
            <w:tcW w:w="546" w:type="dxa"/>
            <w:shd w:val="clear" w:color="auto" w:fill="C0C0C0"/>
          </w:tcPr>
          <w:p w14:paraId="3CCF9217" w14:textId="265AB6B2" w:rsidR="00EB7A60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10073" w:type="dxa"/>
            <w:gridSpan w:val="8"/>
          </w:tcPr>
          <w:p w14:paraId="02245A52" w14:textId="582FC0DA" w:rsidR="00EB7A60" w:rsidRPr="006059B4" w:rsidRDefault="009C132F" w:rsidP="009C132F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إذا كان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 xml:space="preserve"> f={(2,5),(6,10)}, g={(10,13),(5,8)}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فإن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 xml:space="preserve"> g</w:t>
            </w:r>
            <w:r w:rsidRPr="006059B4">
              <w:rPr>
                <w:rFonts w:asciiTheme="majorHAnsi" w:hAnsiTheme="majorHAnsi" w:cs="Cambria Math"/>
                <w:b/>
                <w:bCs/>
                <w:sz w:val="27"/>
                <w:szCs w:val="27"/>
                <w:lang w:bidi="ar-EG"/>
              </w:rPr>
              <w:t>∘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 xml:space="preserve">f =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؟</w:t>
            </w:r>
          </w:p>
        </w:tc>
      </w:tr>
      <w:tr w:rsidR="00EB7A60" w:rsidRPr="006059B4" w14:paraId="3662B542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526DE41F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5CD54CBB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7DED891B" w14:textId="083C1047" w:rsidR="00EB7A60" w:rsidRPr="006059B4" w:rsidRDefault="009C132F" w:rsidP="009C132F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{(5,8),(10,13)}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1CB1D596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6D5B89DF" w14:textId="0080221A" w:rsidR="00EB7A60" w:rsidRPr="006059B4" w:rsidRDefault="009C132F" w:rsidP="009C132F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{(2,5),(10,13)}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6BC51A8F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0398C52E" w14:textId="0E830E43" w:rsidR="00EB7A60" w:rsidRPr="006059B4" w:rsidRDefault="009C132F" w:rsidP="009C132F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{(2,8),(6,13)}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16D1387A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73704DB9" w14:textId="32463452" w:rsidR="00EB7A60" w:rsidRPr="006059B4" w:rsidRDefault="009C132F" w:rsidP="009C132F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{(5,8),(6,10)}</w:t>
            </w:r>
          </w:p>
        </w:tc>
      </w:tr>
      <w:tr w:rsidR="00EB7A60" w:rsidRPr="006059B4" w14:paraId="65A2113F" w14:textId="77777777" w:rsidTr="000A1A05">
        <w:tc>
          <w:tcPr>
            <w:tcW w:w="546" w:type="dxa"/>
            <w:shd w:val="clear" w:color="auto" w:fill="C0C0C0"/>
          </w:tcPr>
          <w:p w14:paraId="03D072FB" w14:textId="43C47A28" w:rsidR="00EB7A60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10073" w:type="dxa"/>
            <w:gridSpan w:val="8"/>
          </w:tcPr>
          <w:p w14:paraId="6ED7BE07" w14:textId="761124B7" w:rsidR="00EB7A60" w:rsidRPr="006059B4" w:rsidRDefault="009C132F" w:rsidP="009C132F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>إ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ذا كان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f(x)=2x - 5 , g(x)=4x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فإن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(g</w:t>
            </w:r>
            <w:r w:rsidRPr="006059B4">
              <w:rPr>
                <w:rFonts w:asciiTheme="majorHAnsi" w:hAnsiTheme="majorHAnsi" w:cs="Cambria Math"/>
                <w:b/>
                <w:bCs/>
                <w:sz w:val="27"/>
                <w:szCs w:val="27"/>
              </w:rPr>
              <w:t>∘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f)(x) =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؟</w:t>
            </w:r>
          </w:p>
        </w:tc>
      </w:tr>
      <w:tr w:rsidR="00EB7A60" w:rsidRPr="006059B4" w14:paraId="28C9F7E6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157C7DB9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63EFE1E5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04B9F72B" w14:textId="2C557473" w:rsidR="00EB7A60" w:rsidRPr="006059B4" w:rsidRDefault="009C132F" w:rsidP="009C132F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8x+20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D4BF274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15A13112" w14:textId="40115623" w:rsidR="00EB7A60" w:rsidRPr="006059B4" w:rsidRDefault="009C132F" w:rsidP="009C132F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8x - 5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63E44CCA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4862C5A3" w14:textId="650EAF5E" w:rsidR="00EB7A60" w:rsidRPr="006059B4" w:rsidRDefault="009C132F" w:rsidP="009C132F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8x+5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1044D968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3C55206E" w14:textId="406650AF" w:rsidR="00EB7A60" w:rsidRPr="006059B4" w:rsidRDefault="009C132F" w:rsidP="009C132F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8x−20</w:t>
            </w:r>
          </w:p>
        </w:tc>
      </w:tr>
      <w:tr w:rsidR="00EB7A60" w:rsidRPr="006059B4" w14:paraId="7A76F647" w14:textId="77777777" w:rsidTr="000A1A05">
        <w:tc>
          <w:tcPr>
            <w:tcW w:w="546" w:type="dxa"/>
            <w:shd w:val="clear" w:color="auto" w:fill="C0C0C0"/>
          </w:tcPr>
          <w:p w14:paraId="67380785" w14:textId="3ACA50B3" w:rsidR="00EB7A60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1</w:t>
            </w:r>
          </w:p>
        </w:tc>
        <w:tc>
          <w:tcPr>
            <w:tcW w:w="10073" w:type="dxa"/>
            <w:gridSpan w:val="8"/>
          </w:tcPr>
          <w:p w14:paraId="6B8578C4" w14:textId="678D784B" w:rsidR="00EB7A60" w:rsidRPr="006059B4" w:rsidRDefault="00687EDA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إذا كانت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f(x)=2x – 5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فإن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f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-1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(x)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تساوي </w:t>
            </w:r>
          </w:p>
        </w:tc>
      </w:tr>
      <w:tr w:rsidR="00EB7A60" w:rsidRPr="006059B4" w14:paraId="07D6FBB7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40D30465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7A5C613E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450B7D76" w14:textId="2BF1BD2C" w:rsidR="00EB7A60" w:rsidRPr="006059B4" w:rsidRDefault="00687EDA" w:rsidP="00416EF9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-2x-5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4D8EE1C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713384A1" w14:textId="4DA6EEFE" w:rsidR="00EB7A60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5+2x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60741A3C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611F527A" w14:textId="0CCE3E2D" w:rsidR="00EB7A60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EE0000"/>
                        <w:sz w:val="27"/>
                        <w:szCs w:val="27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EE0000"/>
                        <w:sz w:val="27"/>
                        <w:szCs w:val="27"/>
                        <w:lang w:bidi="ar-EG"/>
                      </w:rPr>
                      <m:t>x+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EE0000"/>
                        <w:sz w:val="27"/>
                        <w:szCs w:val="27"/>
                        <w:lang w:bidi="ar-EG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0" w:type="dxa"/>
            <w:shd w:val="clear" w:color="auto" w:fill="BFBFBF"/>
            <w:vAlign w:val="center"/>
          </w:tcPr>
          <w:p w14:paraId="09ABF4A1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24D483F4" w14:textId="738B33C4" w:rsidR="00EB7A60" w:rsidRPr="006059B4" w:rsidRDefault="0000000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7"/>
                        <w:szCs w:val="27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x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7"/>
                        <w:szCs w:val="27"/>
                        <w:lang w:bidi="ar-EG"/>
                      </w:rPr>
                      <m:t>2</m:t>
                    </m:r>
                  </m:den>
                </m:f>
              </m:oMath>
            </m:oMathPara>
          </w:p>
        </w:tc>
      </w:tr>
      <w:tr w:rsidR="00EB7A60" w:rsidRPr="006059B4" w14:paraId="74F53B63" w14:textId="77777777" w:rsidTr="000A1A05">
        <w:tc>
          <w:tcPr>
            <w:tcW w:w="546" w:type="dxa"/>
            <w:shd w:val="clear" w:color="auto" w:fill="C0C0C0"/>
          </w:tcPr>
          <w:p w14:paraId="5D834750" w14:textId="65283003" w:rsidR="00EB7A60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10073" w:type="dxa"/>
            <w:gridSpan w:val="8"/>
          </w:tcPr>
          <w:p w14:paraId="1053ABDF" w14:textId="3797F0AE" w:rsidR="00EB7A60" w:rsidRPr="006059B4" w:rsidRDefault="00D3708C" w:rsidP="00D3708C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إذا كانت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g(x) = −2x + 1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 xml:space="preserve"> ،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h(x) = x² + 6x + 8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فإن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g[h(3)] =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؟</w:t>
            </w:r>
          </w:p>
        </w:tc>
      </w:tr>
      <w:tr w:rsidR="00EB7A60" w:rsidRPr="006059B4" w14:paraId="290FA69C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7EF439B3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7A56883A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64B5112E" w14:textId="59AA1A55" w:rsidR="00EB7A60" w:rsidRPr="006059B4" w:rsidRDefault="00D3708C" w:rsidP="00D3708C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69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1160F226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4F364683" w14:textId="2CA82011" w:rsidR="00EB7A60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−69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703BFDF5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488A8F33" w14:textId="617C54E2" w:rsidR="00EB7A60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3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06A46049" w14:textId="77777777" w:rsidR="00EB7A60" w:rsidRPr="006059B4" w:rsidRDefault="00EB7A60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6B0E924E" w14:textId="5F27B79C" w:rsidR="00EB7A60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−3</w:t>
            </w:r>
          </w:p>
        </w:tc>
      </w:tr>
      <w:tr w:rsidR="00687EDA" w:rsidRPr="006059B4" w14:paraId="210FAA22" w14:textId="77777777" w:rsidTr="000A1A05">
        <w:tc>
          <w:tcPr>
            <w:tcW w:w="546" w:type="dxa"/>
            <w:shd w:val="clear" w:color="auto" w:fill="C0C0C0"/>
          </w:tcPr>
          <w:p w14:paraId="47AC2D51" w14:textId="51C2918B" w:rsidR="00687EDA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10073" w:type="dxa"/>
            <w:gridSpan w:val="8"/>
          </w:tcPr>
          <w:p w14:paraId="33536327" w14:textId="422386FB" w:rsidR="00687EDA" w:rsidRPr="006059B4" w:rsidRDefault="00D3708C" w:rsidP="00D3708C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مدى الدالة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y =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7"/>
                      <w:szCs w:val="27"/>
                    </w:rPr>
                    <m:t xml:space="preserve">(x - 2)    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7"/>
                  <w:szCs w:val="27"/>
                </w:rPr>
                <m:t>+ 4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يساوي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:</w:t>
            </w:r>
          </w:p>
        </w:tc>
      </w:tr>
      <w:tr w:rsidR="00687EDA" w:rsidRPr="006059B4" w14:paraId="57C379E7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70FEA175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7384EDCD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4DA3CBAE" w14:textId="6123029A" w:rsidR="00687EDA" w:rsidRPr="006059B4" w:rsidRDefault="00D3708C" w:rsidP="00D3708C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y ≥ 4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1FC9B5F1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1855AF54" w14:textId="59FCCCD6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y ≤ 4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2A33D5A6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21981A9F" w14:textId="5F2D1E22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y ≤ 2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3420D04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77FA48B0" w14:textId="4DAF8A6E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y ≥ −4</w:t>
            </w:r>
          </w:p>
        </w:tc>
      </w:tr>
      <w:tr w:rsidR="00687EDA" w:rsidRPr="006059B4" w14:paraId="30A9E7AC" w14:textId="77777777" w:rsidTr="000A1A05">
        <w:tc>
          <w:tcPr>
            <w:tcW w:w="546" w:type="dxa"/>
            <w:shd w:val="clear" w:color="auto" w:fill="C0C0C0"/>
          </w:tcPr>
          <w:p w14:paraId="01287767" w14:textId="45F2B359" w:rsidR="00687EDA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4</w:t>
            </w:r>
          </w:p>
        </w:tc>
        <w:tc>
          <w:tcPr>
            <w:tcW w:w="10073" w:type="dxa"/>
            <w:gridSpan w:val="8"/>
          </w:tcPr>
          <w:p w14:paraId="08794DCA" w14:textId="73AE2DD1" w:rsidR="00687EDA" w:rsidRPr="006059B4" w:rsidRDefault="00000000" w:rsidP="00D3708C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m:oMath>
              <m:rad>
                <m:ra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val="en-GB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val="en-GB"/>
                    </w:rPr>
                    <m:t>3</m:t>
                  </m:r>
                </m:deg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7"/>
                      <w:szCs w:val="27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27"/>
                          <w:szCs w:val="27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7"/>
                          <w:szCs w:val="27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7"/>
                          <w:szCs w:val="27"/>
                        </w:rPr>
                        <m:t>6</m:t>
                      </m:r>
                    </m:sup>
                  </m:sSup>
                </m:e>
              </m:rad>
            </m:oMath>
            <w:r w:rsidR="00D3708C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يساوي</w:t>
            </w:r>
            <w:r w:rsidR="00D3708C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:</w:t>
            </w:r>
          </w:p>
        </w:tc>
      </w:tr>
      <w:tr w:rsidR="00687EDA" w:rsidRPr="006059B4" w14:paraId="4218FC67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012973B0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2E47D9A1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1574B78B" w14:textId="360DB736" w:rsidR="00687EDA" w:rsidRPr="006059B4" w:rsidRDefault="00D3708C" w:rsidP="00D3708C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3x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39B1FFC0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7CAD41B0" w14:textId="1226958D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2x³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1DBDEE15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1A6359E6" w14:textId="1A63ABF3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2x²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07C7DDB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72F52853" w14:textId="66E42B85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3x²</w:t>
            </w:r>
          </w:p>
        </w:tc>
      </w:tr>
      <w:tr w:rsidR="00687EDA" w:rsidRPr="006059B4" w14:paraId="3A118238" w14:textId="77777777" w:rsidTr="000A1A05">
        <w:tc>
          <w:tcPr>
            <w:tcW w:w="546" w:type="dxa"/>
            <w:shd w:val="clear" w:color="auto" w:fill="C0C0C0"/>
          </w:tcPr>
          <w:p w14:paraId="5397C5D2" w14:textId="4C1F08F4" w:rsidR="00687EDA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10073" w:type="dxa"/>
            <w:gridSpan w:val="8"/>
          </w:tcPr>
          <w:p w14:paraId="008CF14B" w14:textId="6EBDC1F0" w:rsidR="00687EDA" w:rsidRPr="006059B4" w:rsidRDefault="00000000" w:rsidP="00D3708C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m:oMath>
              <m:rad>
                <m:ra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</w:rPr>
                    <m:t>4</m:t>
                  </m:r>
                </m:deg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7"/>
                      <w:szCs w:val="27"/>
                    </w:rPr>
                    <m:t>16(x - 3)¹²</m:t>
                  </m:r>
                </m:e>
              </m:rad>
            </m:oMath>
            <w:r w:rsidR="00D3708C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</w:t>
            </w:r>
            <w:r w:rsidR="00D3708C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يساوي</w:t>
            </w:r>
            <w:r w:rsidR="00D3708C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:</w:t>
            </w:r>
          </w:p>
        </w:tc>
      </w:tr>
      <w:tr w:rsidR="00687EDA" w:rsidRPr="006059B4" w14:paraId="732D8185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4CBD6C1F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19E9B509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35D2D098" w14:textId="19C34F2B" w:rsidR="00687EDA" w:rsidRPr="006059B4" w:rsidRDefault="00D3708C" w:rsidP="00D3708C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 xml:space="preserve"> (x − 3)12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3992524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5532D2AF" w14:textId="45B1717E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2|(x − 3)³|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19C9601D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5D78F886" w14:textId="5B575630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2|(x − 3)⁸|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04E30B2B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153025F9" w14:textId="4F96DFC1" w:rsidR="00687EDA" w:rsidRPr="006059B4" w:rsidRDefault="00AB4AE3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2</w:t>
            </w:r>
            <w:r w:rsidR="00D3708C"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(x − 3)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bidi="ar-EG"/>
              </w:rPr>
              <w:t>3</w:t>
            </w:r>
          </w:p>
        </w:tc>
      </w:tr>
      <w:tr w:rsidR="00687EDA" w:rsidRPr="006059B4" w14:paraId="58829E13" w14:textId="77777777" w:rsidTr="000A1A05">
        <w:tc>
          <w:tcPr>
            <w:tcW w:w="546" w:type="dxa"/>
            <w:shd w:val="clear" w:color="auto" w:fill="C0C0C0"/>
          </w:tcPr>
          <w:p w14:paraId="33CEB0C5" w14:textId="3145D3F4" w:rsidR="00687EDA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10073" w:type="dxa"/>
            <w:gridSpan w:val="8"/>
          </w:tcPr>
          <w:p w14:paraId="1B604D4F" w14:textId="09AEC088" w:rsidR="00687EDA" w:rsidRPr="006059B4" w:rsidRDefault="00D3708C" w:rsidP="00D3708C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</w:rPr>
                    <m:t>50</m:t>
                  </m:r>
                </m:e>
              </m:rad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+ 4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</w:rPr>
                    <m:t>8</m:t>
                  </m:r>
                </m:e>
              </m:rad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في أبسط صورة تساوي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:</w:t>
            </w:r>
          </w:p>
        </w:tc>
      </w:tr>
      <w:tr w:rsidR="00687EDA" w:rsidRPr="006059B4" w14:paraId="01B1EA57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25F71898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137742F5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61506C45" w14:textId="40391014" w:rsidR="00687EDA" w:rsidRPr="006059B4" w:rsidRDefault="00D3708C" w:rsidP="00D3708C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7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bidi="ar-EG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bidi="ar-EG"/>
                    </w:rPr>
                    <m:t>58</m:t>
                  </m:r>
                </m:e>
              </m:rad>
            </m:oMath>
          </w:p>
        </w:tc>
        <w:tc>
          <w:tcPr>
            <w:tcW w:w="360" w:type="dxa"/>
            <w:shd w:val="clear" w:color="auto" w:fill="BFBFBF"/>
            <w:vAlign w:val="center"/>
          </w:tcPr>
          <w:p w14:paraId="655686E7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43824514" w14:textId="499A6BFA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23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EE0000"/>
                      <w:sz w:val="27"/>
                      <w:szCs w:val="27"/>
                      <w:lang w:bidi="ar-EG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EE0000"/>
                      <w:sz w:val="27"/>
                      <w:szCs w:val="27"/>
                      <w:lang w:bidi="ar-EG"/>
                    </w:rPr>
                    <m:t>2</m:t>
                  </m:r>
                </m:e>
              </m:rad>
            </m:oMath>
          </w:p>
        </w:tc>
        <w:tc>
          <w:tcPr>
            <w:tcW w:w="450" w:type="dxa"/>
            <w:shd w:val="clear" w:color="auto" w:fill="BFBFBF"/>
            <w:vAlign w:val="center"/>
          </w:tcPr>
          <w:p w14:paraId="77A0DF16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719B527D" w14:textId="163F2469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bidi="ar-EG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bidi="ar-EG"/>
                    </w:rPr>
                    <m:t>2</m:t>
                  </m:r>
                </m:e>
              </m:rad>
            </m:oMath>
          </w:p>
        </w:tc>
        <w:tc>
          <w:tcPr>
            <w:tcW w:w="360" w:type="dxa"/>
            <w:shd w:val="clear" w:color="auto" w:fill="BFBFBF"/>
            <w:vAlign w:val="center"/>
          </w:tcPr>
          <w:p w14:paraId="6EB87D38" w14:textId="77777777" w:rsidR="00687EDA" w:rsidRPr="006059B4" w:rsidRDefault="00687EDA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36A8B844" w14:textId="21E5D0B9" w:rsidR="00687EDA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i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7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  <w:lang w:bidi="ar-EG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7"/>
                      <w:szCs w:val="27"/>
                      <w:lang w:bidi="ar-EG"/>
                    </w:rPr>
                    <m:t>2</m:t>
                  </m:r>
                </m:e>
              </m:rad>
            </m:oMath>
          </w:p>
        </w:tc>
      </w:tr>
      <w:tr w:rsidR="00D3708C" w:rsidRPr="006059B4" w14:paraId="67661BD3" w14:textId="77777777" w:rsidTr="000A1A05">
        <w:tc>
          <w:tcPr>
            <w:tcW w:w="546" w:type="dxa"/>
            <w:shd w:val="clear" w:color="auto" w:fill="C0C0C0"/>
          </w:tcPr>
          <w:p w14:paraId="0F58A6D3" w14:textId="510F25C9" w:rsidR="00D3708C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7</w:t>
            </w:r>
          </w:p>
        </w:tc>
        <w:tc>
          <w:tcPr>
            <w:tcW w:w="10073" w:type="dxa"/>
            <w:gridSpan w:val="8"/>
          </w:tcPr>
          <w:p w14:paraId="57049F74" w14:textId="74C6EA3D" w:rsidR="00D3708C" w:rsidRPr="006059B4" w:rsidRDefault="00D3708C" w:rsidP="00D3708C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حل المعادلة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: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7"/>
                      <w:szCs w:val="27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7"/>
                      <w:szCs w:val="27"/>
                    </w:rPr>
                    <m:t>(y + 2</m:t>
                  </m:r>
                </m:e>
              </m:rad>
            </m:oMath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) + 9 = 14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هو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:</w:t>
            </w:r>
          </w:p>
        </w:tc>
      </w:tr>
      <w:tr w:rsidR="00D3708C" w:rsidRPr="006059B4" w14:paraId="6362D384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53466310" w14:textId="77777777" w:rsidR="00D3708C" w:rsidRPr="006059B4" w:rsidRDefault="00D3708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4E534EDA" w14:textId="77777777" w:rsidR="00D3708C" w:rsidRPr="006059B4" w:rsidRDefault="00D3708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6D04EC91" w14:textId="30712C95" w:rsidR="00D3708C" w:rsidRPr="006059B4" w:rsidRDefault="00D3708C" w:rsidP="00D3708C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23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70F45BAD" w14:textId="77777777" w:rsidR="00D3708C" w:rsidRPr="006059B4" w:rsidRDefault="00D3708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696DF65A" w14:textId="02D09431" w:rsidR="00D3708C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53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3A90DA4D" w14:textId="77777777" w:rsidR="00D3708C" w:rsidRPr="006059B4" w:rsidRDefault="00D3708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62137C42" w14:textId="0FC4FC79" w:rsidR="00D3708C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bidi="ar-EG"/>
              </w:rPr>
              <w:t>123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2092EA56" w14:textId="77777777" w:rsidR="00D3708C" w:rsidRPr="006059B4" w:rsidRDefault="00D3708C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3F34B078" w14:textId="685912D1" w:rsidR="00D3708C" w:rsidRPr="006059B4" w:rsidRDefault="00D3708C" w:rsidP="00D3708C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bidi="ar-EG"/>
              </w:rPr>
              <w:t>623</w:t>
            </w:r>
          </w:p>
        </w:tc>
      </w:tr>
      <w:tr w:rsidR="00AB4AE3" w:rsidRPr="006059B4" w14:paraId="481D3FC0" w14:textId="77777777" w:rsidTr="000A1A05">
        <w:tc>
          <w:tcPr>
            <w:tcW w:w="546" w:type="dxa"/>
            <w:shd w:val="clear" w:color="auto" w:fill="C0C0C0"/>
          </w:tcPr>
          <w:p w14:paraId="2A746889" w14:textId="77777777" w:rsidR="00AB4AE3" w:rsidRPr="006059B4" w:rsidRDefault="00AB4AE3" w:rsidP="00416EF9">
            <w:pPr>
              <w:bidi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37</w:t>
            </w:r>
          </w:p>
        </w:tc>
        <w:tc>
          <w:tcPr>
            <w:tcW w:w="10073" w:type="dxa"/>
            <w:gridSpan w:val="8"/>
          </w:tcPr>
          <w:p w14:paraId="4EDB24BD" w14:textId="7285F317" w:rsidR="00AB4AE3" w:rsidRPr="006059B4" w:rsidRDefault="00AB4AE3" w:rsidP="00416EF9">
            <w:pPr>
              <w:pStyle w:val="BlockText"/>
              <w:bidi/>
              <w:ind w:left="0"/>
              <w:jc w:val="both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/>
              </w:rPr>
              <w:t>حل المعادلة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x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vertAlign w:val="superscript"/>
                <w:lang w:val="en-GB" w:bidi="ar-EG"/>
              </w:rPr>
              <w:t>2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 xml:space="preserve"> -4x = -13 </w:t>
            </w: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val="en-GB" w:bidi="ar-EG"/>
              </w:rPr>
              <w:t xml:space="preserve">  هو </w:t>
            </w:r>
          </w:p>
        </w:tc>
      </w:tr>
      <w:tr w:rsidR="00AB4AE3" w:rsidRPr="006059B4" w14:paraId="78DAC546" w14:textId="77777777" w:rsidTr="000A1A05">
        <w:trPr>
          <w:trHeight w:val="296"/>
        </w:trPr>
        <w:tc>
          <w:tcPr>
            <w:tcW w:w="546" w:type="dxa"/>
            <w:shd w:val="clear" w:color="auto" w:fill="BFBFBF"/>
          </w:tcPr>
          <w:p w14:paraId="25238178" w14:textId="77777777" w:rsidR="00AB4AE3" w:rsidRPr="006059B4" w:rsidRDefault="00AB4AE3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14:paraId="5E2A8E77" w14:textId="77777777" w:rsidR="00AB4AE3" w:rsidRPr="006059B4" w:rsidRDefault="00AB4AE3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أ</w:t>
            </w:r>
          </w:p>
        </w:tc>
        <w:tc>
          <w:tcPr>
            <w:tcW w:w="2308" w:type="dxa"/>
            <w:vAlign w:val="center"/>
          </w:tcPr>
          <w:p w14:paraId="21A85C13" w14:textId="5A28E9A8" w:rsidR="00AB4AE3" w:rsidRPr="006059B4" w:rsidRDefault="00AB4AE3" w:rsidP="00AB4AE3">
            <w:pPr>
              <w:pStyle w:val="BlockText"/>
              <w:bidi/>
              <w:ind w:left="0" w:right="0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color w:val="EE0000"/>
                <w:sz w:val="27"/>
                <w:szCs w:val="27"/>
                <w:lang w:val="en-GB" w:bidi="ar-EG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EE0000"/>
                  <w:sz w:val="27"/>
                  <w:szCs w:val="27"/>
                  <w:rtl/>
                  <w:lang w:val="en-GB" w:bidi="ar-EG"/>
                </w:rPr>
                <m:t>±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i/>
                <w:color w:val="EE0000"/>
                <w:sz w:val="27"/>
                <w:szCs w:val="27"/>
                <w:lang w:bidi="ar-EG"/>
              </w:rPr>
              <w:t xml:space="preserve">i3 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52E10D82" w14:textId="77777777" w:rsidR="00AB4AE3" w:rsidRPr="006059B4" w:rsidRDefault="00AB4AE3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ب</w:t>
            </w:r>
          </w:p>
        </w:tc>
        <w:tc>
          <w:tcPr>
            <w:tcW w:w="2250" w:type="dxa"/>
            <w:vAlign w:val="center"/>
          </w:tcPr>
          <w:p w14:paraId="1ED00E71" w14:textId="7145C459" w:rsidR="00AB4AE3" w:rsidRPr="006059B4" w:rsidRDefault="00AB4AE3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3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rtl/>
                  <w:lang w:val="en-GB" w:bidi="ar-EG"/>
                </w:rPr>
                <m:t>±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i/>
                <w:sz w:val="27"/>
                <w:szCs w:val="27"/>
                <w:lang w:bidi="ar-EG"/>
              </w:rPr>
              <w:t>i2</w:t>
            </w:r>
          </w:p>
        </w:tc>
        <w:tc>
          <w:tcPr>
            <w:tcW w:w="450" w:type="dxa"/>
            <w:shd w:val="clear" w:color="auto" w:fill="BFBFBF"/>
            <w:vAlign w:val="center"/>
          </w:tcPr>
          <w:p w14:paraId="2EC6D334" w14:textId="77777777" w:rsidR="00AB4AE3" w:rsidRPr="006059B4" w:rsidRDefault="00AB4AE3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ج</w:t>
            </w:r>
          </w:p>
        </w:tc>
        <w:tc>
          <w:tcPr>
            <w:tcW w:w="1980" w:type="dxa"/>
            <w:vAlign w:val="center"/>
          </w:tcPr>
          <w:p w14:paraId="1CA136AD" w14:textId="0545B152" w:rsidR="00AB4AE3" w:rsidRPr="006059B4" w:rsidRDefault="00AB4AE3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3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rtl/>
                  <w:lang w:val="en-GB" w:bidi="ar-EG"/>
                </w:rPr>
                <m:t>±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i/>
                <w:sz w:val="27"/>
                <w:szCs w:val="27"/>
                <w:lang w:bidi="ar-EG"/>
              </w:rPr>
              <w:t>i2</w:t>
            </w:r>
            <w:r w:rsidRPr="006059B4">
              <w:rPr>
                <w:rFonts w:asciiTheme="majorHAnsi" w:hAnsiTheme="majorHAnsi" w:cstheme="minorHAnsi"/>
                <w:b/>
                <w:bCs/>
                <w:i/>
                <w:sz w:val="27"/>
                <w:szCs w:val="27"/>
                <w:rtl/>
                <w:lang w:bidi="ar-EG"/>
              </w:rPr>
              <w:t>-</w:t>
            </w:r>
          </w:p>
        </w:tc>
        <w:tc>
          <w:tcPr>
            <w:tcW w:w="360" w:type="dxa"/>
            <w:shd w:val="clear" w:color="auto" w:fill="BFBFBF"/>
            <w:vAlign w:val="center"/>
          </w:tcPr>
          <w:p w14:paraId="6FBB5AF2" w14:textId="77777777" w:rsidR="00AB4AE3" w:rsidRPr="006059B4" w:rsidRDefault="00AB4AE3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rtl/>
              </w:rPr>
              <w:t>د</w:t>
            </w:r>
          </w:p>
        </w:tc>
        <w:tc>
          <w:tcPr>
            <w:tcW w:w="2070" w:type="dxa"/>
            <w:vAlign w:val="center"/>
          </w:tcPr>
          <w:p w14:paraId="019CD66D" w14:textId="4E4C0DD1" w:rsidR="00AB4AE3" w:rsidRPr="006059B4" w:rsidRDefault="00AB4AE3" w:rsidP="00416EF9">
            <w:pPr>
              <w:pStyle w:val="BlockText"/>
              <w:bidi/>
              <w:ind w:left="0" w:right="0"/>
              <w:jc w:val="center"/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7"/>
                <w:szCs w:val="27"/>
                <w:lang w:val="en-GB" w:bidi="ar-EG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7"/>
                  <w:szCs w:val="27"/>
                  <w:rtl/>
                  <w:lang w:val="en-GB" w:bidi="ar-EG"/>
                </w:rPr>
                <m:t>±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i/>
                <w:sz w:val="27"/>
                <w:szCs w:val="27"/>
                <w:lang w:bidi="ar-EG"/>
              </w:rPr>
              <w:t>i3</w:t>
            </w:r>
            <w:r w:rsidRPr="006059B4">
              <w:rPr>
                <w:rFonts w:asciiTheme="majorHAnsi" w:hAnsiTheme="majorHAnsi" w:cstheme="minorHAnsi"/>
                <w:b/>
                <w:bCs/>
                <w:i/>
                <w:sz w:val="27"/>
                <w:szCs w:val="27"/>
                <w:rtl/>
                <w:lang w:bidi="ar-EG"/>
              </w:rPr>
              <w:t>-</w:t>
            </w:r>
          </w:p>
        </w:tc>
      </w:tr>
    </w:tbl>
    <w:p w14:paraId="6A3DEFD4" w14:textId="77777777" w:rsidR="000A1A05" w:rsidRPr="006059B4" w:rsidRDefault="000A1A05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</w:p>
    <w:p w14:paraId="0FE7A4DA" w14:textId="77777777" w:rsidR="000A1A05" w:rsidRPr="006059B4" w:rsidRDefault="000A1A05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</w:p>
    <w:p w14:paraId="169D1EB9" w14:textId="77777777" w:rsidR="000A1A05" w:rsidRPr="006059B4" w:rsidRDefault="000A1A05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</w:p>
    <w:p w14:paraId="1E913085" w14:textId="77777777" w:rsidR="000A1A05" w:rsidRPr="006059B4" w:rsidRDefault="000A1A05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</w:p>
    <w:p w14:paraId="511D8A9A" w14:textId="77777777" w:rsidR="000A1A05" w:rsidRPr="006059B4" w:rsidRDefault="000A1A05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</w:p>
    <w:p w14:paraId="44B53E72" w14:textId="77777777" w:rsidR="000A1A05" w:rsidRPr="006059B4" w:rsidRDefault="000A1A05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</w:p>
    <w:p w14:paraId="69D48CA9" w14:textId="77777777" w:rsidR="000A1A05" w:rsidRPr="006059B4" w:rsidRDefault="000A1A05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</w:p>
    <w:p w14:paraId="1F88D34A" w14:textId="77777777" w:rsidR="000A1A05" w:rsidRPr="006059B4" w:rsidRDefault="000A1A05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</w:p>
    <w:p w14:paraId="32CF2FF8" w14:textId="4634CDAF" w:rsidR="000A1A05" w:rsidRPr="006059B4" w:rsidRDefault="000A1A05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</w:p>
    <w:p w14:paraId="6DAFE492" w14:textId="6238F092" w:rsidR="000A1A05" w:rsidRPr="006059B4" w:rsidRDefault="00982AC8" w:rsidP="0019172A">
      <w:pPr>
        <w:spacing w:after="0" w:line="240" w:lineRule="auto"/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</w:pPr>
      <w:r>
        <w:rPr>
          <w:rFonts w:asciiTheme="majorHAnsi" w:hAnsiTheme="majorHAnsi" w:cstheme="minorHAnsi"/>
          <w:b/>
          <w:bCs/>
          <w:i/>
          <w:i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71E974" wp14:editId="0461E2C5">
                <wp:simplePos x="0" y="0"/>
                <wp:positionH relativeFrom="column">
                  <wp:posOffset>2931459</wp:posOffset>
                </wp:positionH>
                <wp:positionV relativeFrom="paragraph">
                  <wp:posOffset>541132</wp:posOffset>
                </wp:positionV>
                <wp:extent cx="355002" cy="247426"/>
                <wp:effectExtent l="0" t="0" r="0" b="635"/>
                <wp:wrapNone/>
                <wp:docPr id="37359494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" cy="247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FA624" w14:textId="731A0B52" w:rsidR="00982AC8" w:rsidRPr="00982AC8" w:rsidRDefault="00982AC8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82AC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1E974" id="Text Box 13" o:spid="_x0000_s1036" type="#_x0000_t202" style="position:absolute;margin-left:230.8pt;margin-top:42.6pt;width:27.95pt;height:19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YDGwIAADI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" filled="f" stroked="f" strokeweight=".5pt">
                <v:textbox>
                  <w:txbxContent>
                    <w:p w14:paraId="6DAFA624" w14:textId="731A0B52" w:rsidR="00982AC8" w:rsidRPr="00982AC8" w:rsidRDefault="00982AC8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982AC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i/>
          <w:i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A0536D" wp14:editId="508A4BBA">
                <wp:simplePos x="0" y="0"/>
                <wp:positionH relativeFrom="margin">
                  <wp:align>left</wp:align>
                </wp:positionH>
                <wp:positionV relativeFrom="paragraph">
                  <wp:posOffset>13933</wp:posOffset>
                </wp:positionV>
                <wp:extent cx="763793" cy="570155"/>
                <wp:effectExtent l="0" t="0" r="17780" b="20955"/>
                <wp:wrapNone/>
                <wp:docPr id="1708006557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93" cy="570155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E30B4" w14:textId="17272EB2" w:rsidR="00982AC8" w:rsidRPr="00982AC8" w:rsidRDefault="00982AC8" w:rsidP="00982A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EG"/>
                              </w:rPr>
                            </w:pPr>
                            <w:r w:rsidRPr="00982AC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EG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536D" id="_x0000_s1037" type="#_x0000_t66" style="position:absolute;margin-left:0;margin-top:1.1pt;width:60.15pt;height:44.9pt;z-index:251686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" adj="8062" filled="f" strokecolor="black [480]" strokeweight="2pt">
                <v:textbox>
                  <w:txbxContent>
                    <w:p w14:paraId="295E30B4" w14:textId="17272EB2" w:rsidR="00982AC8" w:rsidRPr="00982AC8" w:rsidRDefault="00982AC8" w:rsidP="00982A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EG"/>
                        </w:rPr>
                      </w:pPr>
                      <w:r w:rsidRPr="00982AC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EG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i/>
          <w:i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365094" wp14:editId="06E20087">
                <wp:simplePos x="0" y="0"/>
                <wp:positionH relativeFrom="column">
                  <wp:posOffset>2952526</wp:posOffset>
                </wp:positionH>
                <wp:positionV relativeFrom="paragraph">
                  <wp:posOffset>755762</wp:posOffset>
                </wp:positionV>
                <wp:extent cx="376294" cy="311449"/>
                <wp:effectExtent l="0" t="0" r="0" b="0"/>
                <wp:wrapNone/>
                <wp:docPr id="16598575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94" cy="3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98B30" w14:textId="181AB8A9" w:rsidR="00982AC8" w:rsidRPr="00982AC8" w:rsidRDefault="00982AC8" w:rsidP="00982AC8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82AC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5094" id="Text Box 8" o:spid="_x0000_s1038" type="#_x0000_t202" style="position:absolute;margin-left:232.5pt;margin-top:59.5pt;width:29.65pt;height:24.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" filled="f" stroked="f" strokeweight=".5pt">
                <v:textbox>
                  <w:txbxContent>
                    <w:p w14:paraId="76B98B30" w14:textId="181AB8A9" w:rsidR="00982AC8" w:rsidRPr="00982AC8" w:rsidRDefault="00982AC8" w:rsidP="00982AC8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82AC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CBF640" w14:textId="0BF4D816" w:rsidR="000A1A05" w:rsidRPr="006059B4" w:rsidRDefault="004A028F" w:rsidP="00B3500B">
      <w:pPr>
        <w:spacing w:after="0" w:line="240" w:lineRule="auto"/>
        <w:jc w:val="center"/>
        <w:rPr>
          <w:rFonts w:asciiTheme="majorHAnsi" w:hAnsiTheme="majorHAnsi" w:cstheme="minorHAnsi"/>
          <w:b/>
          <w:bCs/>
          <w:noProof/>
          <w:sz w:val="28"/>
          <w:szCs w:val="28"/>
        </w:rPr>
      </w:pPr>
      <w:r w:rsidRPr="003D123B">
        <w:rPr>
          <w:rFonts w:asciiTheme="majorHAnsi" w:hAnsiTheme="majorHAnsi" w:cstheme="minorHAnsi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B128A93" wp14:editId="215B07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289" cy="650875"/>
                <wp:effectExtent l="76200" t="0" r="16510" b="206375"/>
                <wp:wrapNone/>
                <wp:docPr id="202323009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89" cy="650875"/>
                          <a:chOff x="0" y="0"/>
                          <a:chExt cx="699246" cy="650875"/>
                        </a:xfrm>
                      </wpg:grpSpPr>
                      <wps:wsp>
                        <wps:cNvPr id="580667666" name="Speech Bubble: 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9246" cy="650875"/>
                          </a:xfrm>
                          <a:prstGeom prst="wedgeRectCallout">
                            <a:avLst>
                              <a:gd name="adj1" fmla="val -35625"/>
                              <a:gd name="adj2" fmla="val 6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5AE5C3" w14:textId="77777777" w:rsidR="004A028F" w:rsidRDefault="004A028F" w:rsidP="004A028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E2D475B" w14:textId="77777777" w:rsidR="004A028F" w:rsidRDefault="004A028F" w:rsidP="004A028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</w:t>
                              </w:r>
                            </w:p>
                            <w:p w14:paraId="7A17158B" w14:textId="77777777" w:rsidR="004A028F" w:rsidRDefault="004A028F" w:rsidP="004A028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2A26B22" w14:textId="77777777" w:rsidR="004A028F" w:rsidRPr="00CC0D98" w:rsidRDefault="004A028F" w:rsidP="004A02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906215" name="Straight Connector 48"/>
                        <wps:cNvCnPr/>
                        <wps:spPr>
                          <a:xfrm flipH="1">
                            <a:off x="0" y="335280"/>
                            <a:ext cx="699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28A93" id="_x0000_s1039" style="position:absolute;left:0;text-align:left;margin-left:0;margin-top:0;width:48.2pt;height:51.25pt;z-index:251701760;mso-width-relative:margin;mso-height-relative:margin" coordsize="6992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">
                <v:shape id="Speech Bubble: Rectangle 46" o:spid="_x0000_s1040" type="#_x0000_t61" style="position:absolute;width:6992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" adj="3105,25014">
                  <v:shadow on="t" opacity=".5" offset="-6pt,6pt"/>
                  <v:textbox>
                    <w:txbxContent>
                      <w:p w14:paraId="645AE5C3" w14:textId="77777777" w:rsidR="004A028F" w:rsidRDefault="004A028F" w:rsidP="004A028F">
                        <w:pPr>
                          <w:rPr>
                            <w:rtl/>
                          </w:rPr>
                        </w:pPr>
                      </w:p>
                      <w:p w14:paraId="0E2D475B" w14:textId="77777777" w:rsidR="004A028F" w:rsidRDefault="004A028F" w:rsidP="004A028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</w:t>
                        </w:r>
                      </w:p>
                      <w:p w14:paraId="7A17158B" w14:textId="77777777" w:rsidR="004A028F" w:rsidRDefault="004A028F" w:rsidP="004A028F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2A26B22" w14:textId="77777777" w:rsidR="004A028F" w:rsidRPr="00CC0D98" w:rsidRDefault="004A028F" w:rsidP="004A02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48" o:spid="_x0000_s1041" style="position:absolute;flip:x;visibility:visible;mso-wrap-style:square" from="0,3352" to="6991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" strokecolor="black [3213]"/>
              </v:group>
            </w:pict>
          </mc:Fallback>
        </mc:AlternateContent>
      </w:r>
      <w:r w:rsidR="000A1A05" w:rsidRPr="006059B4">
        <w:rPr>
          <w:rFonts w:asciiTheme="majorHAnsi" w:hAnsiTheme="maj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511ED1A" wp14:editId="3A4AD85B">
                <wp:simplePos x="0" y="0"/>
                <wp:positionH relativeFrom="column">
                  <wp:posOffset>973567</wp:posOffset>
                </wp:positionH>
                <wp:positionV relativeFrom="paragraph">
                  <wp:posOffset>134471</wp:posOffset>
                </wp:positionV>
                <wp:extent cx="5431203" cy="342900"/>
                <wp:effectExtent l="0" t="0" r="93345" b="95250"/>
                <wp:wrapNone/>
                <wp:docPr id="570536791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203" cy="342900"/>
                          <a:chOff x="1019266" y="575957"/>
                          <a:chExt cx="5092609" cy="342900"/>
                        </a:xfrm>
                      </wpg:grpSpPr>
                      <wps:wsp>
                        <wps:cNvPr id="603392921" name="Flowchart: Alternate Process 603392921"/>
                        <wps:cNvSpPr>
                          <a:spLocks noChangeArrowheads="1"/>
                        </wps:cNvSpPr>
                        <wps:spPr bwMode="auto">
                          <a:xfrm>
                            <a:off x="1019266" y="575957"/>
                            <a:ext cx="3838414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96F1CC" w14:textId="701FA687" w:rsidR="000A1A05" w:rsidRPr="00A267BB" w:rsidRDefault="000A1A05" w:rsidP="000A1A05">
                              <w:pPr>
                                <w:bidi/>
                                <w:rPr>
                                  <w:rStyle w:val="Strong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أي العبارات التالية </w:t>
                              </w:r>
                              <w:r w:rsidR="0043410E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"</w:t>
                              </w:r>
                              <w:r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صح</w:t>
                              </w:r>
                              <w:r w:rsidR="0043410E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"</w:t>
                              </w:r>
                              <w:r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أيهما </w:t>
                              </w:r>
                              <w:r w:rsidR="0043410E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"</w:t>
                              </w:r>
                              <w:r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خطأ</w:t>
                              </w:r>
                              <w:r w:rsidR="0043410E"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"</w:t>
                              </w:r>
                              <w:r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09705" name="Flowchart: Alternate Process 646609705"/>
                        <wps:cNvSpPr>
                          <a:spLocks noChangeArrowheads="1"/>
                        </wps:cNvSpPr>
                        <wps:spPr bwMode="auto">
                          <a:xfrm>
                            <a:off x="4933950" y="576147"/>
                            <a:ext cx="1177925" cy="3409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C6F7C1" w14:textId="483B35E3" w:rsidR="000A1A05" w:rsidRPr="00CB252D" w:rsidRDefault="000A1A05" w:rsidP="000A1A05">
                              <w:pPr>
                                <w:jc w:val="center"/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21B5B"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  <w:t>السؤال ال</w:t>
                              </w:r>
                              <w:r>
                                <w:rPr>
                                  <w:rStyle w:val="Strong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ثا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1ED1A" id="_x0000_s1042" style="position:absolute;left:0;text-align:left;margin-left:76.65pt;margin-top:10.6pt;width:427.65pt;height:27pt;z-index:251670016;mso-width-relative:margin;mso-height-relative:margin" coordorigin="10192,5759" coordsize="5092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">
                <v:shape id="Flowchart: Alternate Process 603392921" o:spid="_x0000_s1043" type="#_x0000_t176" style="position:absolute;left:10192;top:5759;width:383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">
                  <v:shadow on="t" opacity=".5" offset="6pt,6pt"/>
                  <v:textbox>
                    <w:txbxContent>
                      <w:p w14:paraId="3C96F1CC" w14:textId="701FA687" w:rsidR="000A1A05" w:rsidRPr="00A267BB" w:rsidRDefault="000A1A05" w:rsidP="000A1A05">
                        <w:pPr>
                          <w:bidi/>
                          <w:rPr>
                            <w:rStyle w:val="Strong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أي العبارات التالية </w:t>
                        </w:r>
                        <w:r w:rsidR="0043410E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"</w:t>
                        </w:r>
                        <w:r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صح</w:t>
                        </w:r>
                        <w:r w:rsidR="0043410E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"</w:t>
                        </w:r>
                        <w:r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 أيهما </w:t>
                        </w:r>
                        <w:r w:rsidR="0043410E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"</w:t>
                        </w:r>
                        <w:r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>خطأ</w:t>
                        </w:r>
                        <w:r w:rsidR="0043410E"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 "</w:t>
                        </w:r>
                        <w:r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 : </w:t>
                        </w:r>
                      </w:p>
                    </w:txbxContent>
                  </v:textbox>
                </v:shape>
                <v:shape id="Flowchart: Alternate Process 646609705" o:spid="_x0000_s1044" type="#_x0000_t176" style="position:absolute;left:49339;top:5761;width:1177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">
                  <v:shadow on="t" opacity=".5" offset="6pt,6pt"/>
                  <v:textbox>
                    <w:txbxContent>
                      <w:p w14:paraId="05C6F7C1" w14:textId="483B35E3" w:rsidR="000A1A05" w:rsidRPr="00CB252D" w:rsidRDefault="000A1A05" w:rsidP="000A1A05">
                        <w:pPr>
                          <w:jc w:val="center"/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 w:rsidRPr="00221B5B"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  <w:t>السؤال ال</w:t>
                        </w:r>
                        <w:r>
                          <w:rPr>
                            <w:rStyle w:val="Strong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ثا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A05" w:rsidRPr="006059B4"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  <w:br/>
      </w:r>
      <w:r w:rsidR="000A1A05" w:rsidRPr="006059B4"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  <w:br/>
      </w:r>
      <w:r w:rsidR="000A1A05" w:rsidRPr="006059B4"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364"/>
        <w:gridCol w:w="963"/>
      </w:tblGrid>
      <w:tr w:rsidR="000A1A05" w:rsidRPr="006059B4" w14:paraId="6DC96F69" w14:textId="77777777" w:rsidTr="000A1A05">
        <w:tc>
          <w:tcPr>
            <w:tcW w:w="1129" w:type="dxa"/>
          </w:tcPr>
          <w:p w14:paraId="41A6FB25" w14:textId="39D5E3D9" w:rsidR="000A1A05" w:rsidRPr="006059B4" w:rsidRDefault="0043410E" w:rsidP="00B3500B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  <w:rtl/>
                <w:lang w:bidi="ar-EG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صح</w:t>
            </w:r>
          </w:p>
        </w:tc>
        <w:tc>
          <w:tcPr>
            <w:tcW w:w="8364" w:type="dxa"/>
          </w:tcPr>
          <w:p w14:paraId="3DFD8692" w14:textId="778AE86C" w:rsidR="000A1A05" w:rsidRPr="006059B4" w:rsidRDefault="00AE5E25" w:rsidP="00AE5E25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 xml:space="preserve">العلاقة الموضحة بالرسم لا تمثل دالة </w:t>
            </w:r>
            <w:r w:rsidRPr="006059B4">
              <w:rPr>
                <w:rFonts w:asciiTheme="majorHAnsi" w:hAnsiTheme="majorHAnsi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035D37" wp14:editId="4FC6BF8E">
                  <wp:extent cx="1260194" cy="1046602"/>
                  <wp:effectExtent l="0" t="0" r="0" b="1270"/>
                  <wp:docPr id="356334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343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271" cy="104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4220577F" w14:textId="336FFB83" w:rsidR="000A1A05" w:rsidRPr="006059B4" w:rsidRDefault="0076203E" w:rsidP="00B3500B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A1A05" w:rsidRPr="006059B4" w14:paraId="1DEA10E7" w14:textId="77777777" w:rsidTr="000A1A05">
        <w:tc>
          <w:tcPr>
            <w:tcW w:w="1129" w:type="dxa"/>
          </w:tcPr>
          <w:p w14:paraId="63C40BE6" w14:textId="77D43E82" w:rsidR="000A1A05" w:rsidRPr="006059B4" w:rsidRDefault="0043410E" w:rsidP="00B3500B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خطأ</w:t>
            </w:r>
          </w:p>
        </w:tc>
        <w:tc>
          <w:tcPr>
            <w:tcW w:w="8364" w:type="dxa"/>
          </w:tcPr>
          <w:p w14:paraId="73096106" w14:textId="46ED4931" w:rsidR="000A1A05" w:rsidRPr="006059B4" w:rsidRDefault="00AE5E25" w:rsidP="00AE5E25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 xml:space="preserve">مدى الدالة الموضحة بالشكل المقابل </w:t>
            </w:r>
            <w:r w:rsidRPr="006059B4">
              <w:rPr>
                <w:rFonts w:asciiTheme="majorHAnsi" w:hAnsiTheme="majorHAnsi"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81DB4C5" wp14:editId="4AC07193">
                  <wp:extent cx="1254757" cy="1134737"/>
                  <wp:effectExtent l="0" t="0" r="3175" b="8890"/>
                  <wp:docPr id="1157750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7506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61" cy="113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br/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>{f(x): f(x) ≤ −4}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 xml:space="preserve"> هو 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963" w:type="dxa"/>
          </w:tcPr>
          <w:p w14:paraId="49DC27A7" w14:textId="6A109273" w:rsidR="000A1A05" w:rsidRPr="006059B4" w:rsidRDefault="0076203E" w:rsidP="00B3500B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A1A05" w:rsidRPr="006059B4" w14:paraId="75859465" w14:textId="77777777" w:rsidTr="000A1A05">
        <w:tc>
          <w:tcPr>
            <w:tcW w:w="1129" w:type="dxa"/>
          </w:tcPr>
          <w:p w14:paraId="37974296" w14:textId="5D92C63C" w:rsidR="000A1A05" w:rsidRPr="006059B4" w:rsidRDefault="0043410E" w:rsidP="00B3500B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صح</w:t>
            </w:r>
          </w:p>
        </w:tc>
        <w:tc>
          <w:tcPr>
            <w:tcW w:w="8364" w:type="dxa"/>
          </w:tcPr>
          <w:p w14:paraId="40E25812" w14:textId="59ECF020" w:rsidR="000A1A05" w:rsidRPr="006059B4" w:rsidRDefault="00AE5E25" w:rsidP="00AE5E25">
            <w:pPr>
              <w:bidi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 xml:space="preserve">النظام الموضح بالشكل مجموعة حلها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∅</m:t>
              </m:r>
            </m:oMath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.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 xml:space="preserve">  </w:t>
            </w:r>
            <w:r w:rsidRPr="006059B4">
              <w:rPr>
                <w:rFonts w:asciiTheme="majorHAnsi" w:hAnsiTheme="majorHAnsi" w:cstheme="minorHAns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A61E232" wp14:editId="400EA2CA">
                  <wp:extent cx="1281168" cy="1126545"/>
                  <wp:effectExtent l="0" t="0" r="0" b="0"/>
                  <wp:docPr id="188365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654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81" cy="112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465993BD" w14:textId="18CF3905" w:rsidR="000A1A05" w:rsidRPr="006059B4" w:rsidRDefault="0076203E" w:rsidP="00B3500B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3410E" w:rsidRPr="006059B4" w14:paraId="2CD1268F" w14:textId="77777777" w:rsidTr="000A1A05">
        <w:tc>
          <w:tcPr>
            <w:tcW w:w="1129" w:type="dxa"/>
          </w:tcPr>
          <w:p w14:paraId="209AE59F" w14:textId="0E4FF38C" w:rsidR="0043410E" w:rsidRPr="006059B4" w:rsidRDefault="0043410E" w:rsidP="0043410E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خطأ</w:t>
            </w:r>
          </w:p>
        </w:tc>
        <w:tc>
          <w:tcPr>
            <w:tcW w:w="8364" w:type="dxa"/>
          </w:tcPr>
          <w:p w14:paraId="7167D335" w14:textId="4F1ECF53" w:rsidR="0043410E" w:rsidRPr="006059B4" w:rsidRDefault="0043410E" w:rsidP="0043410E">
            <w:pPr>
              <w:bidi/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val="en-GB"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 xml:space="preserve"> في المصفوفة 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 xml:space="preserve">A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  <w:lang w:val="en-GB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GB"/>
                          </w:rPr>
                          <m:t>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GB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GB"/>
                          </w:rPr>
                          <m:t>9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GB"/>
                          </w:rPr>
                          <m:t>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GB"/>
                          </w:rPr>
                          <m:t>-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bidi="ar-EG"/>
              </w:rPr>
              <w:t xml:space="preserve">يكون العنصر 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 w:bidi="ar-EG"/>
              </w:rPr>
              <w:t>a23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val="en-GB" w:bidi="ar-EG"/>
              </w:rPr>
              <w:t xml:space="preserve">  هو 9 </w:t>
            </w:r>
          </w:p>
        </w:tc>
        <w:tc>
          <w:tcPr>
            <w:tcW w:w="963" w:type="dxa"/>
          </w:tcPr>
          <w:p w14:paraId="371E9F47" w14:textId="60CB363A" w:rsidR="0043410E" w:rsidRPr="006059B4" w:rsidRDefault="0076203E" w:rsidP="0043410E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3410E" w:rsidRPr="006059B4" w14:paraId="7AC95C7D" w14:textId="77777777" w:rsidTr="000A1A05">
        <w:tc>
          <w:tcPr>
            <w:tcW w:w="1129" w:type="dxa"/>
          </w:tcPr>
          <w:p w14:paraId="6EC10587" w14:textId="2C3F084B" w:rsidR="0043410E" w:rsidRPr="006059B4" w:rsidRDefault="0043410E" w:rsidP="0043410E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خطأ</w:t>
            </w:r>
          </w:p>
        </w:tc>
        <w:tc>
          <w:tcPr>
            <w:tcW w:w="8364" w:type="dxa"/>
          </w:tcPr>
          <w:p w14:paraId="7DFDF41D" w14:textId="7187456F" w:rsidR="0043410E" w:rsidRPr="006059B4" w:rsidRDefault="0043410E" w:rsidP="0043410E">
            <w:pPr>
              <w:bidi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 xml:space="preserve">قيمة المحددة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6059B4">
              <w:rPr>
                <w:rFonts w:asciiTheme="majorHAnsi" w:eastAsiaTheme="minorEastAsia" w:hAnsiTheme="majorHAnsi" w:cstheme="minorHAnsi"/>
                <w:b/>
                <w:bCs/>
                <w:sz w:val="28"/>
                <w:szCs w:val="28"/>
                <w:rtl/>
              </w:rPr>
              <w:t xml:space="preserve">  هي 28 </w:t>
            </w:r>
          </w:p>
        </w:tc>
        <w:tc>
          <w:tcPr>
            <w:tcW w:w="963" w:type="dxa"/>
          </w:tcPr>
          <w:p w14:paraId="128B0848" w14:textId="6EEC3EDC" w:rsidR="0043410E" w:rsidRPr="006059B4" w:rsidRDefault="0076203E" w:rsidP="0043410E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43410E" w:rsidRPr="006059B4" w14:paraId="733DD2EF" w14:textId="77777777" w:rsidTr="000A1A05">
        <w:tc>
          <w:tcPr>
            <w:tcW w:w="1129" w:type="dxa"/>
          </w:tcPr>
          <w:p w14:paraId="19EE194E" w14:textId="092DF533" w:rsidR="0043410E" w:rsidRPr="006059B4" w:rsidRDefault="0043410E" w:rsidP="0043410E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خطأ</w:t>
            </w:r>
          </w:p>
        </w:tc>
        <w:tc>
          <w:tcPr>
            <w:tcW w:w="8364" w:type="dxa"/>
          </w:tcPr>
          <w:p w14:paraId="5E4D7C68" w14:textId="0A007EC6" w:rsidR="0043410E" w:rsidRPr="006059B4" w:rsidRDefault="0043410E" w:rsidP="0043410E">
            <w:pPr>
              <w:bidi/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>i</w:t>
            </w:r>
            <w:proofErr w:type="spellEnd"/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vertAlign w:val="superscript"/>
                <w:lang w:bidi="ar-EG"/>
              </w:rPr>
              <w:t>63</w:t>
            </w: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 xml:space="preserve"> = </w:t>
            </w:r>
            <w:proofErr w:type="spellStart"/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>i</w:t>
            </w:r>
            <w:proofErr w:type="spellEnd"/>
          </w:p>
        </w:tc>
        <w:tc>
          <w:tcPr>
            <w:tcW w:w="963" w:type="dxa"/>
          </w:tcPr>
          <w:p w14:paraId="5DAA8F06" w14:textId="78347E6C" w:rsidR="0043410E" w:rsidRPr="006059B4" w:rsidRDefault="0076203E" w:rsidP="0043410E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E5E25" w:rsidRPr="006059B4" w14:paraId="692A7304" w14:textId="77777777" w:rsidTr="000A1A05">
        <w:tc>
          <w:tcPr>
            <w:tcW w:w="1129" w:type="dxa"/>
          </w:tcPr>
          <w:p w14:paraId="68C72584" w14:textId="62CBD3CC" w:rsidR="00AE5E25" w:rsidRPr="006059B4" w:rsidRDefault="0043410E" w:rsidP="00B3500B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صح</w:t>
            </w:r>
          </w:p>
        </w:tc>
        <w:tc>
          <w:tcPr>
            <w:tcW w:w="8364" w:type="dxa"/>
          </w:tcPr>
          <w:p w14:paraId="3AF724C7" w14:textId="4BC2C93D" w:rsidR="00AE5E25" w:rsidRPr="006059B4" w:rsidRDefault="00AE5E25" w:rsidP="00AE5E25">
            <w:pPr>
              <w:bidi/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>(1+2</w:t>
            </w:r>
            <w:proofErr w:type="gramStart"/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>i)(</w:t>
            </w:r>
            <w:proofErr w:type="gramEnd"/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>1−2</w:t>
            </w:r>
            <w:proofErr w:type="gramStart"/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>i)=</w:t>
            </w:r>
            <w:proofErr w:type="gramEnd"/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963" w:type="dxa"/>
          </w:tcPr>
          <w:p w14:paraId="364AA861" w14:textId="10E2E2DC" w:rsidR="00AE5E25" w:rsidRPr="006059B4" w:rsidRDefault="0076203E" w:rsidP="00B3500B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AE5E25" w:rsidRPr="006059B4" w14:paraId="63F3BBE5" w14:textId="77777777" w:rsidTr="000A1A05">
        <w:tc>
          <w:tcPr>
            <w:tcW w:w="1129" w:type="dxa"/>
          </w:tcPr>
          <w:p w14:paraId="1823F324" w14:textId="432451BC" w:rsidR="00AE5E25" w:rsidRPr="006059B4" w:rsidRDefault="0043410E" w:rsidP="00B3500B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خطأ</w:t>
            </w:r>
          </w:p>
        </w:tc>
        <w:tc>
          <w:tcPr>
            <w:tcW w:w="8364" w:type="dxa"/>
          </w:tcPr>
          <w:p w14:paraId="36337A9B" w14:textId="726648EA" w:rsidR="00AE5E25" w:rsidRPr="006059B4" w:rsidRDefault="00000000" w:rsidP="00AE5E25">
            <w:pPr>
              <w:bidi/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bidi="ar-EG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GB" w:bidi="ar-EG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ar-EG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ar-EG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ar-EG"/>
                        </w:rPr>
                        <m:t>6</m:t>
                      </m:r>
                    </m:den>
                  </m:f>
                </m:sup>
              </m:sSup>
            </m:oMath>
            <w:r w:rsidR="00AE5E25" w:rsidRPr="006059B4">
              <w:rPr>
                <w:rFonts w:asciiTheme="majorHAnsi" w:eastAsiaTheme="minorEastAsia" w:hAnsiTheme="majorHAnsi" w:cstheme="minorHAnsi"/>
                <w:b/>
                <w:bCs/>
                <w:sz w:val="28"/>
                <w:szCs w:val="28"/>
                <w:rtl/>
                <w:lang w:bidi="ar-EG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bidi="ar-EG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bidi="ar-EG"/>
                        </w:rPr>
                        <m:t>6</m:t>
                      </m:r>
                    </m:sup>
                  </m:sSup>
                </m:e>
              </m:rad>
            </m:oMath>
          </w:p>
        </w:tc>
        <w:tc>
          <w:tcPr>
            <w:tcW w:w="963" w:type="dxa"/>
          </w:tcPr>
          <w:p w14:paraId="6FF34D92" w14:textId="6B25BB81" w:rsidR="00AE5E25" w:rsidRPr="006059B4" w:rsidRDefault="0076203E" w:rsidP="00B3500B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E5E25" w:rsidRPr="006059B4" w14:paraId="13F37526" w14:textId="77777777" w:rsidTr="000A1A05">
        <w:tc>
          <w:tcPr>
            <w:tcW w:w="1129" w:type="dxa"/>
          </w:tcPr>
          <w:p w14:paraId="181C555B" w14:textId="40891772" w:rsidR="00AE5E25" w:rsidRPr="006059B4" w:rsidRDefault="0043410E" w:rsidP="00B3500B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صح</w:t>
            </w:r>
          </w:p>
        </w:tc>
        <w:tc>
          <w:tcPr>
            <w:tcW w:w="8364" w:type="dxa"/>
          </w:tcPr>
          <w:p w14:paraId="12033DE8" w14:textId="7F030F56" w:rsidR="00AE5E25" w:rsidRPr="006059B4" w:rsidRDefault="00000000" w:rsidP="00AE5E25">
            <w:pPr>
              <w:bidi/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bidi="ar-EG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bidi="ar-EG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bidi="ar-EG"/>
                  </w:rPr>
                  <m:t>=9</m:t>
                </m:r>
              </m:oMath>
            </m:oMathPara>
          </w:p>
        </w:tc>
        <w:tc>
          <w:tcPr>
            <w:tcW w:w="963" w:type="dxa"/>
          </w:tcPr>
          <w:p w14:paraId="216AA973" w14:textId="21973CCD" w:rsidR="00AE5E25" w:rsidRPr="006059B4" w:rsidRDefault="0076203E" w:rsidP="00B3500B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AE5E25" w:rsidRPr="006059B4" w14:paraId="31D762B5" w14:textId="77777777" w:rsidTr="000A1A05">
        <w:tc>
          <w:tcPr>
            <w:tcW w:w="1129" w:type="dxa"/>
          </w:tcPr>
          <w:p w14:paraId="6F5391C0" w14:textId="1C2B05A7" w:rsidR="00AE5E25" w:rsidRPr="006059B4" w:rsidRDefault="0043410E" w:rsidP="00B3500B">
            <w:pPr>
              <w:jc w:val="center"/>
              <w:rPr>
                <w:rFonts w:asciiTheme="majorHAnsi" w:hAnsiTheme="majorHAnsi" w:cstheme="minorHAnsi"/>
                <w:b/>
                <w:bCs/>
                <w:color w:val="EE0000"/>
                <w:sz w:val="28"/>
                <w:szCs w:val="28"/>
              </w:rPr>
            </w:pPr>
            <w:r w:rsidRPr="006059B4">
              <w:rPr>
                <w:rStyle w:val="Strong"/>
                <w:rFonts w:asciiTheme="majorHAnsi" w:hAnsiTheme="majorHAnsi" w:cstheme="minorHAnsi"/>
                <w:color w:val="EE0000"/>
                <w:sz w:val="28"/>
                <w:szCs w:val="28"/>
                <w:rtl/>
                <w:lang w:bidi="ar-EG"/>
              </w:rPr>
              <w:t>خطأ</w:t>
            </w:r>
          </w:p>
        </w:tc>
        <w:tc>
          <w:tcPr>
            <w:tcW w:w="8364" w:type="dxa"/>
          </w:tcPr>
          <w:p w14:paraId="740B6D41" w14:textId="30C2AD84" w:rsidR="00AE5E25" w:rsidRPr="006059B4" w:rsidRDefault="00000000" w:rsidP="0043410E">
            <w:pPr>
              <w:bidi/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  <w:lang w:bidi="ar-EG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ar-EG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ar-EG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ar-EG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ar-EG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ar-EG"/>
                </w:rPr>
                <m:t xml:space="preserve">  .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ar-EG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ar-EG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ar-EG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ar-EG"/>
                        </w:rPr>
                        <m:t>7</m:t>
                      </m:r>
                    </m:den>
                  </m:f>
                </m:sup>
              </m:sSup>
            </m:oMath>
            <w:r w:rsidR="0043410E" w:rsidRPr="006059B4">
              <w:rPr>
                <w:rFonts w:asciiTheme="majorHAnsi" w:eastAsiaTheme="minorEastAsia" w:hAnsiTheme="majorHAnsi" w:cstheme="minorHAnsi"/>
                <w:b/>
                <w:bCs/>
                <w:sz w:val="28"/>
                <w:szCs w:val="28"/>
                <w:lang w:bidi="ar-EG"/>
              </w:rPr>
              <w:t xml:space="preserve">  </w:t>
            </w:r>
            <m:oMath>
              <m:rad>
                <m:rad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EG"/>
                    </w:rPr>
                    <m:t>7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EG"/>
                    </w:rPr>
                    <m:t>x</m:t>
                  </m:r>
                </m:e>
              </m:rad>
            </m:oMath>
            <w:r w:rsidR="0043410E" w:rsidRPr="006059B4">
              <w:rPr>
                <w:rFonts w:asciiTheme="majorHAnsi" w:eastAsiaTheme="minorEastAsia" w:hAnsiTheme="majorHAnsi" w:cstheme="minorHAnsi"/>
                <w:b/>
                <w:bCs/>
                <w:sz w:val="28"/>
                <w:szCs w:val="28"/>
                <w:lang w:bidi="ar-EG"/>
              </w:rPr>
              <w:t xml:space="preserve">= </w:t>
            </w:r>
          </w:p>
        </w:tc>
        <w:tc>
          <w:tcPr>
            <w:tcW w:w="963" w:type="dxa"/>
          </w:tcPr>
          <w:p w14:paraId="756B5637" w14:textId="37E02B92" w:rsidR="00AE5E25" w:rsidRPr="006059B4" w:rsidRDefault="0076203E" w:rsidP="00B3500B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059B4">
              <w:rPr>
                <w:rFonts w:asciiTheme="majorHAnsi" w:hAnsiTheme="majorHAnsi" w:cstheme="minorHAnsi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14:paraId="417218B4" w14:textId="6C1FC92C" w:rsidR="00B568B0" w:rsidRPr="006059B4" w:rsidRDefault="004A028F" w:rsidP="0043410E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 w:val="28"/>
          <w:szCs w:val="28"/>
        </w:rPr>
      </w:pPr>
      <w:r w:rsidRPr="003D123B">
        <w:rPr>
          <w:rFonts w:asciiTheme="majorHAnsi" w:hAnsiTheme="majorHAnsi" w:cstheme="minorHAns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1A759818" wp14:editId="37EA5451">
                <wp:simplePos x="0" y="0"/>
                <wp:positionH relativeFrom="column">
                  <wp:posOffset>0</wp:posOffset>
                </wp:positionH>
                <wp:positionV relativeFrom="paragraph">
                  <wp:posOffset>257548</wp:posOffset>
                </wp:positionV>
                <wp:extent cx="612289" cy="650875"/>
                <wp:effectExtent l="76200" t="0" r="16510" b="206375"/>
                <wp:wrapNone/>
                <wp:docPr id="181168853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89" cy="650875"/>
                          <a:chOff x="0" y="0"/>
                          <a:chExt cx="699246" cy="650875"/>
                        </a:xfrm>
                      </wpg:grpSpPr>
                      <wps:wsp>
                        <wps:cNvPr id="1487423604" name="Speech Bubble: 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9246" cy="650875"/>
                          </a:xfrm>
                          <a:prstGeom prst="wedgeRectCallout">
                            <a:avLst>
                              <a:gd name="adj1" fmla="val -35625"/>
                              <a:gd name="adj2" fmla="val 6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78BFF1" w14:textId="77777777" w:rsidR="004A028F" w:rsidRDefault="004A028F" w:rsidP="004A028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26863E7" w14:textId="77777777" w:rsidR="004A028F" w:rsidRDefault="004A028F" w:rsidP="004A028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</w:t>
                              </w:r>
                            </w:p>
                            <w:p w14:paraId="29CD8F94" w14:textId="77777777" w:rsidR="004A028F" w:rsidRDefault="004A028F" w:rsidP="004A028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E09E194" w14:textId="77777777" w:rsidR="004A028F" w:rsidRPr="00CC0D98" w:rsidRDefault="004A028F" w:rsidP="004A02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178700" name="Straight Connector 48"/>
                        <wps:cNvCnPr/>
                        <wps:spPr>
                          <a:xfrm flipH="1">
                            <a:off x="0" y="335280"/>
                            <a:ext cx="699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9818" id="_x0000_s1045" style="position:absolute;left:0;text-align:left;margin-left:0;margin-top:20.3pt;width:48.2pt;height:51.25pt;z-index:251703808;mso-width-relative:margin;mso-height-relative:margin" coordsize="6992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">
                <v:shape id="Speech Bubble: Rectangle 46" o:spid="_x0000_s1046" type="#_x0000_t61" style="position:absolute;width:6992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" adj="3105,25014">
                  <v:shadow on="t" opacity=".5" offset="-6pt,6pt"/>
                  <v:textbox>
                    <w:txbxContent>
                      <w:p w14:paraId="4B78BFF1" w14:textId="77777777" w:rsidR="004A028F" w:rsidRDefault="004A028F" w:rsidP="004A028F">
                        <w:pPr>
                          <w:rPr>
                            <w:rtl/>
                          </w:rPr>
                        </w:pPr>
                      </w:p>
                      <w:p w14:paraId="726863E7" w14:textId="77777777" w:rsidR="004A028F" w:rsidRDefault="004A028F" w:rsidP="004A028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</w:t>
                        </w:r>
                      </w:p>
                      <w:p w14:paraId="29CD8F94" w14:textId="77777777" w:rsidR="004A028F" w:rsidRDefault="004A028F" w:rsidP="004A028F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E09E194" w14:textId="77777777" w:rsidR="004A028F" w:rsidRPr="00CC0D98" w:rsidRDefault="004A028F" w:rsidP="004A02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48" o:spid="_x0000_s1047" style="position:absolute;flip:x;visibility:visible;mso-wrap-style:square" from="0,3352" to="6991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" strokecolor="black [3213]"/>
              </v:group>
            </w:pict>
          </mc:Fallback>
        </mc:AlternateContent>
      </w:r>
      <w:r w:rsidR="0019172A" w:rsidRPr="006059B4">
        <w:rPr>
          <w:rFonts w:asciiTheme="majorHAnsi" w:hAnsiTheme="maj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89264D7" wp14:editId="126BC532">
                <wp:simplePos x="0" y="0"/>
                <wp:positionH relativeFrom="margin">
                  <wp:posOffset>1005840</wp:posOffset>
                </wp:positionH>
                <wp:positionV relativeFrom="paragraph">
                  <wp:posOffset>268979</wp:posOffset>
                </wp:positionV>
                <wp:extent cx="5538731" cy="342900"/>
                <wp:effectExtent l="0" t="0" r="100330" b="95250"/>
                <wp:wrapNone/>
                <wp:docPr id="1810944510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731" cy="342900"/>
                          <a:chOff x="333351" y="575957"/>
                          <a:chExt cx="5778524" cy="342900"/>
                        </a:xfrm>
                      </wpg:grpSpPr>
                      <wps:wsp>
                        <wps:cNvPr id="1068002764" name="Flowchart: Alternate Process 1068002764"/>
                        <wps:cNvSpPr>
                          <a:spLocks noChangeArrowheads="1"/>
                        </wps:cNvSpPr>
                        <wps:spPr bwMode="auto">
                          <a:xfrm>
                            <a:off x="333351" y="575957"/>
                            <a:ext cx="4524365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D43024" w14:textId="44B0A69C" w:rsidR="0043410E" w:rsidRPr="00A267BB" w:rsidRDefault="0043410E" w:rsidP="0043410E">
                              <w:pPr>
                                <w:bidi/>
                                <w:rPr>
                                  <w:rStyle w:val="Strong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حل ما يلي 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58944" name="Flowchart: Alternate Process 307958944"/>
                        <wps:cNvSpPr>
                          <a:spLocks noChangeArrowheads="1"/>
                        </wps:cNvSpPr>
                        <wps:spPr bwMode="auto">
                          <a:xfrm>
                            <a:off x="4933950" y="576147"/>
                            <a:ext cx="1177925" cy="3409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670403" w14:textId="3714C74D" w:rsidR="0043410E" w:rsidRPr="00CB252D" w:rsidRDefault="0043410E" w:rsidP="0043410E">
                              <w:pPr>
                                <w:jc w:val="center"/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21B5B"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  <w:t>السؤال ال</w:t>
                              </w:r>
                              <w:r>
                                <w:rPr>
                                  <w:rStyle w:val="Strong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ثال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264D7" id="_x0000_s1048" style="position:absolute;left:0;text-align:left;margin-left:79.2pt;margin-top:21.2pt;width:436.1pt;height:27pt;z-index:251672064;mso-position-horizontal-relative:margin;mso-width-relative:margin;mso-height-relative:margin" coordorigin="3333,5759" coordsize="5778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">
                <v:shape id="Flowchart: Alternate Process 1068002764" o:spid="_x0000_s1049" type="#_x0000_t176" style="position:absolute;left:3333;top:5759;width:452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">
                  <v:shadow on="t" opacity=".5" offset="6pt,6pt"/>
                  <v:textbox>
                    <w:txbxContent>
                      <w:p w14:paraId="6DD43024" w14:textId="44B0A69C" w:rsidR="0043410E" w:rsidRPr="00A267BB" w:rsidRDefault="0043410E" w:rsidP="0043410E">
                        <w:pPr>
                          <w:bidi/>
                          <w:rPr>
                            <w:rStyle w:val="Strong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حل ما يلي : </w:t>
                        </w:r>
                      </w:p>
                    </w:txbxContent>
                  </v:textbox>
                </v:shape>
                <v:shape id="Flowchart: Alternate Process 307958944" o:spid="_x0000_s1050" type="#_x0000_t176" style="position:absolute;left:49339;top:5761;width:1177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">
                  <v:shadow on="t" opacity=".5" offset="6pt,6pt"/>
                  <v:textbox>
                    <w:txbxContent>
                      <w:p w14:paraId="5B670403" w14:textId="3714C74D" w:rsidR="0043410E" w:rsidRPr="00CB252D" w:rsidRDefault="0043410E" w:rsidP="0043410E">
                        <w:pPr>
                          <w:jc w:val="center"/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 w:rsidRPr="00221B5B"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  <w:t>السؤال ال</w:t>
                        </w:r>
                        <w:r>
                          <w:rPr>
                            <w:rStyle w:val="Strong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ثالث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410E" w:rsidRPr="006059B4">
        <w:rPr>
          <w:rFonts w:asciiTheme="majorHAnsi" w:hAnsiTheme="majorHAnsi" w:cstheme="minorHAnsi"/>
          <w:b/>
          <w:bCs/>
          <w:i/>
          <w:iCs/>
          <w:sz w:val="28"/>
          <w:szCs w:val="28"/>
          <w:rtl/>
        </w:rPr>
        <w:br/>
      </w:r>
    </w:p>
    <w:p w14:paraId="56A84A93" w14:textId="1BE934DD" w:rsidR="0043410E" w:rsidRPr="006059B4" w:rsidRDefault="0043410E" w:rsidP="0043410E">
      <w:pPr>
        <w:rPr>
          <w:rFonts w:asciiTheme="majorHAnsi" w:hAnsiTheme="majorHAnsi" w:cstheme="minorHAnsi"/>
          <w:b/>
          <w:bCs/>
          <w:sz w:val="28"/>
          <w:szCs w:val="28"/>
          <w:rtl/>
        </w:rPr>
      </w:pPr>
    </w:p>
    <w:p w14:paraId="15BE6E74" w14:textId="119829C4" w:rsidR="0019172A" w:rsidRDefault="00982AC8" w:rsidP="0019172A">
      <w:pPr>
        <w:tabs>
          <w:tab w:val="left" w:pos="9056"/>
        </w:tabs>
        <w:bidi/>
        <w:rPr>
          <w:rFonts w:asciiTheme="majorHAnsi" w:eastAsiaTheme="minorEastAsia" w:hAnsiTheme="majorHAnsi" w:cstheme="minorHAnsi"/>
          <w:b/>
          <w:bCs/>
          <w:color w:val="EE0000"/>
          <w:sz w:val="28"/>
          <w:szCs w:val="28"/>
          <w:rtl/>
          <w:lang w:val="en-GB" w:bidi="ar-EG"/>
        </w:rPr>
      </w:pPr>
      <w:r>
        <w:rPr>
          <w:rFonts w:asciiTheme="majorHAnsi" w:hAnsiTheme="majorHAnsi" w:cstheme="minorHAnsi"/>
          <w:b/>
          <w:bCs/>
          <w:i/>
          <w:i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58709BD" wp14:editId="3CDF2F88">
                <wp:simplePos x="0" y="0"/>
                <wp:positionH relativeFrom="column">
                  <wp:posOffset>2791609</wp:posOffset>
                </wp:positionH>
                <wp:positionV relativeFrom="paragraph">
                  <wp:posOffset>2457599</wp:posOffset>
                </wp:positionV>
                <wp:extent cx="408791" cy="290457"/>
                <wp:effectExtent l="0" t="0" r="0" b="0"/>
                <wp:wrapNone/>
                <wp:docPr id="214601124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91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18305" w14:textId="3074A9E3" w:rsidR="00982AC8" w:rsidRPr="00982AC8" w:rsidRDefault="00982AC8" w:rsidP="00982AC8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82AC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709BD" id="Text Box 14" o:spid="_x0000_s1051" type="#_x0000_t202" style="position:absolute;left:0;text-align:left;margin-left:219.8pt;margin-top:193.5pt;width:32.2pt;height:22.8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" filled="f" stroked="f" strokeweight=".5pt">
                <v:textbox>
                  <w:txbxContent>
                    <w:p w14:paraId="1A918305" w14:textId="3074A9E3" w:rsidR="00982AC8" w:rsidRPr="00982AC8" w:rsidRDefault="00982AC8" w:rsidP="00982AC8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82AC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i/>
          <w:i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F9F543" wp14:editId="40687231">
                <wp:simplePos x="0" y="0"/>
                <wp:positionH relativeFrom="margin">
                  <wp:align>left</wp:align>
                </wp:positionH>
                <wp:positionV relativeFrom="paragraph">
                  <wp:posOffset>1828165</wp:posOffset>
                </wp:positionV>
                <wp:extent cx="763793" cy="570155"/>
                <wp:effectExtent l="0" t="0" r="17780" b="20955"/>
                <wp:wrapNone/>
                <wp:docPr id="675529819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93" cy="570155"/>
                        </a:xfrm>
                        <a:prstGeom prst="lef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BB1C3" w14:textId="77777777" w:rsidR="00982AC8" w:rsidRPr="00982AC8" w:rsidRDefault="00982AC8" w:rsidP="00982A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ar-EG"/>
                              </w:rPr>
                            </w:pPr>
                            <w:r w:rsidRPr="00982AC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EG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9F543" id="_x0000_s1052" type="#_x0000_t66" style="position:absolute;left:0;text-align:left;margin-left:0;margin-top:143.95pt;width:60.15pt;height:44.9pt;z-index:2516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" adj="8062" filled="f" strokeweight="2pt">
                <v:textbox>
                  <w:txbxContent>
                    <w:p w14:paraId="080BB1C3" w14:textId="77777777" w:rsidR="00982AC8" w:rsidRPr="00982AC8" w:rsidRDefault="00982AC8" w:rsidP="00982A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bidi="ar-EG"/>
                        </w:rPr>
                      </w:pPr>
                      <w:r w:rsidRPr="00982AC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EG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10E" w:rsidRPr="006059B4">
        <w:rPr>
          <w:rFonts w:asciiTheme="majorHAnsi" w:hAnsiTheme="majorHAnsi" w:cstheme="minorHAnsi"/>
          <w:b/>
          <w:bCs/>
          <w:sz w:val="28"/>
          <w:szCs w:val="28"/>
          <w:rtl/>
        </w:rPr>
        <w:t xml:space="preserve">1 ) بسط  </w:t>
      </w:r>
      <w:r w:rsidR="0043410E" w:rsidRPr="006059B4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</w:rPr>
        <w:t>3(4</w:t>
      </w:r>
      <w:r w:rsidR="0043410E" w:rsidRPr="006059B4">
        <w:rPr>
          <w:rFonts w:asciiTheme="majorHAnsi" w:hAnsiTheme="majorHAnsi" w:cstheme="minorHAnsi"/>
          <w:b/>
          <w:bCs/>
          <w:sz w:val="28"/>
          <w:szCs w:val="28"/>
        </w:rPr>
        <w:t xml:space="preserve">x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</w:rPr>
        <w:t>-</w:t>
      </w:r>
      <w:r w:rsidR="0043410E" w:rsidRPr="006059B4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</w:rPr>
        <w:t>2</w:t>
      </w:r>
      <w:r w:rsidR="0043410E" w:rsidRPr="006059B4">
        <w:rPr>
          <w:rFonts w:asciiTheme="majorHAnsi" w:hAnsiTheme="majorHAnsi" w:cstheme="minorHAnsi"/>
          <w:b/>
          <w:bCs/>
          <w:sz w:val="28"/>
          <w:szCs w:val="28"/>
        </w:rPr>
        <w:t>y) −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</w:rPr>
        <w:t>2</w:t>
      </w:r>
      <w:r w:rsidR="0043410E" w:rsidRPr="006059B4">
        <w:rPr>
          <w:rFonts w:asciiTheme="majorHAnsi" w:hAnsiTheme="majorHAnsi" w:cstheme="minorHAnsi"/>
          <w:b/>
          <w:bCs/>
          <w:sz w:val="28"/>
          <w:szCs w:val="28"/>
        </w:rPr>
        <w:t xml:space="preserve"> (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</w:rPr>
        <w:t>3</w:t>
      </w:r>
      <w:r w:rsidR="0043410E" w:rsidRPr="006059B4">
        <w:rPr>
          <w:rFonts w:asciiTheme="majorHAnsi" w:hAnsiTheme="majorHAnsi" w:cstheme="minorHAnsi"/>
          <w:b/>
          <w:bCs/>
          <w:sz w:val="28"/>
          <w:szCs w:val="28"/>
        </w:rPr>
        <w:t xml:space="preserve">x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</w:rPr>
        <w:t>+</w:t>
      </w:r>
      <w:r w:rsidR="0043410E" w:rsidRPr="006059B4">
        <w:rPr>
          <w:rFonts w:asciiTheme="majorHAnsi" w:hAnsiTheme="majorHAnsi" w:cstheme="minorHAnsi"/>
          <w:b/>
          <w:bCs/>
          <w:sz w:val="28"/>
          <w:szCs w:val="28"/>
        </w:rPr>
        <w:t>y)</w:t>
      </w:r>
      <w:r w:rsidR="0019172A" w:rsidRPr="0019172A">
        <w:rPr>
          <w:rFonts w:asciiTheme="majorHAnsi" w:hAnsiTheme="majorHAnsi" w:cstheme="minorHAnsi"/>
          <w:b/>
          <w:bCs/>
          <w:noProof/>
          <w:sz w:val="28"/>
          <w:szCs w:val="28"/>
          <w:rtl/>
        </w:rPr>
        <w:t xml:space="preserve">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</w:rPr>
        <w:br/>
      </w:r>
      <w:r w:rsidR="00A17D7E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 xml:space="preserve"> 12x-6y-6x-2y</w:t>
      </w:r>
      <w:r w:rsidR="00A17D7E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br/>
        <w:t xml:space="preserve">6x-8y </w:t>
      </w:r>
      <w:r w:rsidR="00A17D7E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br/>
      </w:r>
      <w:r w:rsidR="00A17D7E" w:rsidRPr="006059B4">
        <w:rPr>
          <w:rFonts w:asciiTheme="majorHAnsi" w:hAnsiTheme="maj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5CD27B3" wp14:editId="1E20AEAD">
                <wp:simplePos x="0" y="0"/>
                <wp:positionH relativeFrom="margin">
                  <wp:posOffset>429447</wp:posOffset>
                </wp:positionH>
                <wp:positionV relativeFrom="paragraph">
                  <wp:posOffset>5292687</wp:posOffset>
                </wp:positionV>
                <wp:extent cx="6162723" cy="342900"/>
                <wp:effectExtent l="0" t="0" r="104775" b="95250"/>
                <wp:wrapNone/>
                <wp:docPr id="1668305497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723" cy="342900"/>
                          <a:chOff x="333351" y="575957"/>
                          <a:chExt cx="5778524" cy="342900"/>
                        </a:xfrm>
                      </wpg:grpSpPr>
                      <wps:wsp>
                        <wps:cNvPr id="1692862534" name="Flowchart: Alternate Process 1692862534"/>
                        <wps:cNvSpPr>
                          <a:spLocks noChangeArrowheads="1"/>
                        </wps:cNvSpPr>
                        <wps:spPr bwMode="auto">
                          <a:xfrm>
                            <a:off x="333351" y="575957"/>
                            <a:ext cx="4524365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C8272C" w14:textId="75136157" w:rsidR="00A17D7E" w:rsidRPr="00A267BB" w:rsidRDefault="00A17D7E" w:rsidP="00A17D7E">
                              <w:pPr>
                                <w:bidi/>
                                <w:rPr>
                                  <w:rStyle w:val="Strong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أوجد ناتج ما يلي 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011" name="Flowchart: Alternate Process 4132011"/>
                        <wps:cNvSpPr>
                          <a:spLocks noChangeArrowheads="1"/>
                        </wps:cNvSpPr>
                        <wps:spPr bwMode="auto">
                          <a:xfrm>
                            <a:off x="4933950" y="576147"/>
                            <a:ext cx="1177925" cy="3409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2A3769" w14:textId="7E4B2DC9" w:rsidR="00A17D7E" w:rsidRPr="00CB252D" w:rsidRDefault="00A17D7E" w:rsidP="00A17D7E">
                              <w:pPr>
                                <w:jc w:val="center"/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21B5B"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  <w:t>السؤال ال</w:t>
                              </w:r>
                              <w:r>
                                <w:rPr>
                                  <w:rStyle w:val="Strong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را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D27B3" id="_x0000_s1053" style="position:absolute;left:0;text-align:left;margin-left:33.8pt;margin-top:416.75pt;width:485.25pt;height:27pt;z-index:251674112;mso-position-horizontal-relative:margin;mso-width-relative:margin;mso-height-relative:margin" coordorigin="3333,5759" coordsize="5778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">
                <v:shape id="Flowchart: Alternate Process 1692862534" o:spid="_x0000_s1054" type="#_x0000_t176" style="position:absolute;left:3333;top:5759;width:452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">
                  <v:shadow on="t" opacity=".5" offset="6pt,6pt"/>
                  <v:textbox>
                    <w:txbxContent>
                      <w:p w14:paraId="6DC8272C" w14:textId="75136157" w:rsidR="00A17D7E" w:rsidRPr="00A267BB" w:rsidRDefault="00A17D7E" w:rsidP="00A17D7E">
                        <w:pPr>
                          <w:bidi/>
                          <w:rPr>
                            <w:rStyle w:val="Strong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أوجد ناتج ما يلي : </w:t>
                        </w:r>
                      </w:p>
                    </w:txbxContent>
                  </v:textbox>
                </v:shape>
                <v:shape id="Flowchart: Alternate Process 4132011" o:spid="_x0000_s1055" type="#_x0000_t176" style="position:absolute;left:49339;top:5761;width:1177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">
                  <v:shadow on="t" opacity=".5" offset="6pt,6pt"/>
                  <v:textbox>
                    <w:txbxContent>
                      <w:p w14:paraId="672A3769" w14:textId="7E4B2DC9" w:rsidR="00A17D7E" w:rsidRPr="00CB252D" w:rsidRDefault="00A17D7E" w:rsidP="00A17D7E">
                        <w:pPr>
                          <w:jc w:val="center"/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 w:rsidRPr="00221B5B"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  <w:t>السؤال ال</w:t>
                        </w:r>
                        <w:r>
                          <w:rPr>
                            <w:rStyle w:val="Strong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راب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br/>
        <w:t xml:space="preserve">2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  <w:lang w:val="en-GB" w:bidi="ar-EG"/>
        </w:rPr>
        <w:t xml:space="preserve"> )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t xml:space="preserve"> 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  <w:lang w:val="en-GB" w:bidi="ar-EG"/>
        </w:rPr>
        <w:t xml:space="preserve">إذا كانت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t xml:space="preserve">u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val="en-GB" w:bidi="ar-E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i/>
                    <w:sz w:val="28"/>
                    <w:szCs w:val="28"/>
                    <w:lang w:val="en-GB" w:bidi="ar-EG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GB" w:bidi="ar-EG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GB" w:bidi="ar-EG"/>
                    </w:rPr>
                    <m:t>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GB" w:bidi="ar-EG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GB" w:bidi="ar-EG"/>
                    </w:rPr>
                    <m:t>-2</m:t>
                  </m:r>
                </m:e>
              </m:mr>
            </m:m>
          </m:e>
        </m:d>
      </m:oMath>
      <w:r w:rsidR="00A17D7E" w:rsidRPr="006059B4">
        <w:rPr>
          <w:rFonts w:asciiTheme="majorHAnsi" w:eastAsiaTheme="minorEastAsia" w:hAnsiTheme="majorHAnsi" w:cstheme="minorHAnsi"/>
          <w:b/>
          <w:bCs/>
          <w:sz w:val="28"/>
          <w:szCs w:val="28"/>
          <w:lang w:val="en-GB" w:bidi="ar-EG"/>
        </w:rPr>
        <w:t xml:space="preserve">  , v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val="en-GB" w:bidi="ar-E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i/>
                    <w:sz w:val="28"/>
                    <w:szCs w:val="28"/>
                    <w:lang w:val="en-GB" w:bidi="ar-EG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GB" w:bidi="ar-EG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GB" w:bidi="ar-EG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GB" w:bidi="ar-EG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GB" w:bidi="ar-EG"/>
                    </w:rPr>
                    <m:t xml:space="preserve">-5 </m:t>
                  </m:r>
                </m:e>
              </m:mr>
            </m:m>
          </m:e>
        </m:d>
      </m:oMath>
      <w:r w:rsidR="00A17D7E" w:rsidRPr="006059B4">
        <w:rPr>
          <w:rFonts w:asciiTheme="majorHAnsi" w:eastAsiaTheme="minorEastAsia" w:hAnsiTheme="majorHAnsi" w:cstheme="minorHAnsi"/>
          <w:b/>
          <w:bCs/>
          <w:sz w:val="28"/>
          <w:szCs w:val="28"/>
          <w:lang w:val="en-GB" w:bidi="ar-EG"/>
        </w:rPr>
        <w:br/>
      </w:r>
      <w:r w:rsidR="00A17D7E" w:rsidRPr="006059B4">
        <w:rPr>
          <w:rFonts w:asciiTheme="majorHAnsi" w:eastAsiaTheme="minorEastAsia" w:hAnsiTheme="majorHAnsi" w:cstheme="minorHAnsi"/>
          <w:b/>
          <w:bCs/>
          <w:sz w:val="28"/>
          <w:szCs w:val="28"/>
          <w:rtl/>
          <w:lang w:val="en-GB" w:bidi="ar-EG"/>
        </w:rPr>
        <w:br/>
        <w:t xml:space="preserve">فإن </w:t>
      </w:r>
      <w:proofErr w:type="spellStart"/>
      <w:r w:rsidR="00A17D7E" w:rsidRPr="006059B4">
        <w:rPr>
          <w:rFonts w:asciiTheme="majorHAnsi" w:eastAsiaTheme="minorEastAsia" w:hAnsiTheme="majorHAnsi" w:cstheme="minorHAnsi"/>
          <w:b/>
          <w:bCs/>
          <w:sz w:val="28"/>
          <w:szCs w:val="28"/>
          <w:lang w:val="en-GB" w:bidi="ar-EG"/>
        </w:rPr>
        <w:t>uv</w:t>
      </w:r>
      <w:proofErr w:type="spellEnd"/>
      <w:r w:rsidR="00A17D7E" w:rsidRPr="006059B4">
        <w:rPr>
          <w:rFonts w:asciiTheme="majorHAnsi" w:eastAsiaTheme="minorEastAsia" w:hAnsiTheme="majorHAnsi" w:cstheme="minorHAnsi"/>
          <w:b/>
          <w:bCs/>
          <w:sz w:val="28"/>
          <w:szCs w:val="28"/>
          <w:lang w:val="en-GB" w:bidi="ar-EG"/>
        </w:rPr>
        <w:t xml:space="preserve"> </w:t>
      </w:r>
      <w:r w:rsidR="00A17D7E" w:rsidRPr="006059B4">
        <w:rPr>
          <w:rFonts w:asciiTheme="majorHAnsi" w:eastAsiaTheme="minorEastAsia" w:hAnsiTheme="majorHAnsi" w:cstheme="minorHAnsi"/>
          <w:b/>
          <w:bCs/>
          <w:sz w:val="28"/>
          <w:szCs w:val="28"/>
          <w:rtl/>
          <w:lang w:val="en-GB" w:bidi="ar-EG"/>
        </w:rPr>
        <w:t xml:space="preserve">  تساوي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color w:val="EE0000"/>
                <w:sz w:val="28"/>
                <w:szCs w:val="28"/>
                <w:lang w:val="en-GB" w:bidi="ar-E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i/>
                    <w:color w:val="EE0000"/>
                    <w:sz w:val="28"/>
                    <w:szCs w:val="28"/>
                    <w:lang w:val="en-GB" w:bidi="ar-EG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EE0000"/>
                      <w:sz w:val="28"/>
                      <w:szCs w:val="28"/>
                      <w:lang w:val="en-GB" w:bidi="ar-EG"/>
                    </w:rPr>
                    <m:t>6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EE0000"/>
                      <w:sz w:val="28"/>
                      <w:szCs w:val="28"/>
                      <w:lang w:val="en-GB" w:bidi="ar-EG"/>
                    </w:rPr>
                    <m:t>-5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EE0000"/>
                      <w:sz w:val="28"/>
                      <w:szCs w:val="28"/>
                      <w:lang w:val="en-GB" w:bidi="ar-EG"/>
                    </w:rPr>
                    <m:t>-1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EE0000"/>
                      <w:sz w:val="28"/>
                      <w:szCs w:val="28"/>
                      <w:lang w:val="en-GB" w:bidi="ar-EG"/>
                    </w:rPr>
                    <m:t>13</m:t>
                  </m:r>
                </m:e>
              </m:mr>
            </m:m>
          </m:e>
        </m:d>
      </m:oMath>
    </w:p>
    <w:p w14:paraId="270AE3BC" w14:textId="178B4E5B" w:rsidR="0043410E" w:rsidRPr="0019172A" w:rsidRDefault="004A028F" w:rsidP="0019172A">
      <w:pPr>
        <w:tabs>
          <w:tab w:val="left" w:pos="9056"/>
        </w:tabs>
        <w:bidi/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</w:pPr>
      <w:r w:rsidRPr="003D123B">
        <w:rPr>
          <w:rFonts w:asciiTheme="majorHAnsi" w:hAnsiTheme="majorHAnsi" w:cstheme="minorHAnsi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607C08D" wp14:editId="0FE8EE9B">
                <wp:simplePos x="0" y="0"/>
                <wp:positionH relativeFrom="column">
                  <wp:posOffset>127821</wp:posOffset>
                </wp:positionH>
                <wp:positionV relativeFrom="paragraph">
                  <wp:posOffset>2717912</wp:posOffset>
                </wp:positionV>
                <wp:extent cx="612289" cy="650875"/>
                <wp:effectExtent l="76200" t="0" r="16510" b="206375"/>
                <wp:wrapNone/>
                <wp:docPr id="1867966359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89" cy="650875"/>
                          <a:chOff x="0" y="0"/>
                          <a:chExt cx="699246" cy="650875"/>
                        </a:xfrm>
                      </wpg:grpSpPr>
                      <wps:wsp>
                        <wps:cNvPr id="1114434592" name="Speech Bubble: 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9246" cy="650875"/>
                          </a:xfrm>
                          <a:prstGeom prst="wedgeRectCallout">
                            <a:avLst>
                              <a:gd name="adj1" fmla="val -35625"/>
                              <a:gd name="adj2" fmla="val 6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E1A018" w14:textId="77777777" w:rsidR="004A028F" w:rsidRDefault="004A028F" w:rsidP="004A028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2C798ED" w14:textId="77777777" w:rsidR="004A028F" w:rsidRDefault="004A028F" w:rsidP="004A028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</w:t>
                              </w:r>
                            </w:p>
                            <w:p w14:paraId="7E429EA0" w14:textId="77777777" w:rsidR="004A028F" w:rsidRDefault="004A028F" w:rsidP="004A028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CCC5ADB" w14:textId="77777777" w:rsidR="004A028F" w:rsidRPr="00CC0D98" w:rsidRDefault="004A028F" w:rsidP="004A02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51749" name="Straight Connector 48"/>
                        <wps:cNvCnPr/>
                        <wps:spPr>
                          <a:xfrm flipH="1">
                            <a:off x="0" y="335280"/>
                            <a:ext cx="699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7C08D" id="_x0000_s1056" style="position:absolute;left:0;text-align:left;margin-left:10.05pt;margin-top:214pt;width:48.2pt;height:51.25pt;z-index:251705856;mso-width-relative:margin;mso-height-relative:margin" coordsize="6992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">
                <v:shape id="Speech Bubble: Rectangle 46" o:spid="_x0000_s1057" type="#_x0000_t61" style="position:absolute;width:6992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" adj="3105,25014">
                  <v:shadow on="t" opacity=".5" offset="-6pt,6pt"/>
                  <v:textbox>
                    <w:txbxContent>
                      <w:p w14:paraId="38E1A018" w14:textId="77777777" w:rsidR="004A028F" w:rsidRDefault="004A028F" w:rsidP="004A028F">
                        <w:pPr>
                          <w:rPr>
                            <w:rtl/>
                          </w:rPr>
                        </w:pPr>
                      </w:p>
                      <w:p w14:paraId="42C798ED" w14:textId="77777777" w:rsidR="004A028F" w:rsidRDefault="004A028F" w:rsidP="004A028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</w:t>
                        </w:r>
                      </w:p>
                      <w:p w14:paraId="7E429EA0" w14:textId="77777777" w:rsidR="004A028F" w:rsidRDefault="004A028F" w:rsidP="004A028F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CCC5ADB" w14:textId="77777777" w:rsidR="004A028F" w:rsidRPr="00CC0D98" w:rsidRDefault="004A028F" w:rsidP="004A02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48" o:spid="_x0000_s1058" style="position:absolute;flip:x;visibility:visible;mso-wrap-style:square" from="0,3352" to="6991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" strokecolor="black [3213]"/>
              </v:group>
            </w:pict>
          </mc:Fallback>
        </mc:AlternateContent>
      </w:r>
      <w:r w:rsidR="0019172A" w:rsidRPr="006059B4">
        <w:rPr>
          <w:rFonts w:asciiTheme="majorHAnsi" w:hAnsiTheme="maj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ECEBF72" wp14:editId="6993A7A1">
                <wp:simplePos x="0" y="0"/>
                <wp:positionH relativeFrom="margin">
                  <wp:posOffset>898264</wp:posOffset>
                </wp:positionH>
                <wp:positionV relativeFrom="paragraph">
                  <wp:posOffset>2684033</wp:posOffset>
                </wp:positionV>
                <wp:extent cx="5452670" cy="342900"/>
                <wp:effectExtent l="0" t="0" r="91440" b="95250"/>
                <wp:wrapNone/>
                <wp:docPr id="332759940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670" cy="342900"/>
                          <a:chOff x="333351" y="575957"/>
                          <a:chExt cx="5778524" cy="342900"/>
                        </a:xfrm>
                      </wpg:grpSpPr>
                      <wps:wsp>
                        <wps:cNvPr id="1264492818" name="Flowchart: Alternate Process 1264492818"/>
                        <wps:cNvSpPr>
                          <a:spLocks noChangeArrowheads="1"/>
                        </wps:cNvSpPr>
                        <wps:spPr bwMode="auto">
                          <a:xfrm>
                            <a:off x="333351" y="575957"/>
                            <a:ext cx="4524365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008E2C" w14:textId="77777777" w:rsidR="0019172A" w:rsidRPr="00A267BB" w:rsidRDefault="0019172A" w:rsidP="0019172A">
                              <w:pPr>
                                <w:bidi/>
                                <w:rPr>
                                  <w:rStyle w:val="Strong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Style w:val="Strong"/>
                                  <w:rFonts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حل ما يلي 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06121" name="Flowchart: Alternate Process 1070206121"/>
                        <wps:cNvSpPr>
                          <a:spLocks noChangeArrowheads="1"/>
                        </wps:cNvSpPr>
                        <wps:spPr bwMode="auto">
                          <a:xfrm>
                            <a:off x="4933950" y="576147"/>
                            <a:ext cx="1177925" cy="3409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1F959E9" w14:textId="4610DE0E" w:rsidR="0019172A" w:rsidRPr="00CB252D" w:rsidRDefault="0019172A" w:rsidP="0019172A">
                              <w:pPr>
                                <w:jc w:val="center"/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21B5B">
                                <w:rPr>
                                  <w:rStyle w:val="Strong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  <w:t>السؤال ال</w:t>
                              </w:r>
                              <w:r>
                                <w:rPr>
                                  <w:rStyle w:val="Strong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را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EBF72" id="_x0000_s1059" style="position:absolute;left:0;text-align:left;margin-left:70.75pt;margin-top:211.35pt;width:429.35pt;height:27pt;z-index:251678208;mso-position-horizontal-relative:margin;mso-width-relative:margin;mso-height-relative:margin" coordorigin="3333,5759" coordsize="5778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">
                <v:shape id="Flowchart: Alternate Process 1264492818" o:spid="_x0000_s1060" type="#_x0000_t176" style="position:absolute;left:3333;top:5759;width:452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">
                  <v:shadow on="t" opacity=".5" offset="6pt,6pt"/>
                  <v:textbox>
                    <w:txbxContent>
                      <w:p w14:paraId="75008E2C" w14:textId="77777777" w:rsidR="0019172A" w:rsidRPr="00A267BB" w:rsidRDefault="0019172A" w:rsidP="0019172A">
                        <w:pPr>
                          <w:bidi/>
                          <w:rPr>
                            <w:rStyle w:val="Strong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Style w:val="Strong"/>
                            <w:rFonts w:hint="cs"/>
                            <w:sz w:val="28"/>
                            <w:szCs w:val="28"/>
                            <w:rtl/>
                            <w:lang w:bidi="ar-EG"/>
                          </w:rPr>
                          <w:t xml:space="preserve">حل ما يلي : </w:t>
                        </w:r>
                      </w:p>
                    </w:txbxContent>
                  </v:textbox>
                </v:shape>
                <v:shape id="Flowchart: Alternate Process 1070206121" o:spid="_x0000_s1061" type="#_x0000_t176" style="position:absolute;left:49339;top:5761;width:11779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">
                  <v:shadow on="t" opacity=".5" offset="6pt,6pt"/>
                  <v:textbox>
                    <w:txbxContent>
                      <w:p w14:paraId="11F959E9" w14:textId="4610DE0E" w:rsidR="0019172A" w:rsidRPr="00CB252D" w:rsidRDefault="0019172A" w:rsidP="0019172A">
                        <w:pPr>
                          <w:jc w:val="center"/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 w:rsidRPr="00221B5B">
                          <w:rPr>
                            <w:rStyle w:val="Strong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  <w:t>السؤال ال</w:t>
                        </w:r>
                        <w:r>
                          <w:rPr>
                            <w:rStyle w:val="Strong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راب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172A" w:rsidRPr="006059B4">
        <w:rPr>
          <w:rFonts w:asciiTheme="majorHAnsi" w:hAnsiTheme="maj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96A487" wp14:editId="0FB0D349">
                <wp:simplePos x="0" y="0"/>
                <wp:positionH relativeFrom="column">
                  <wp:posOffset>435610</wp:posOffset>
                </wp:positionH>
                <wp:positionV relativeFrom="paragraph">
                  <wp:posOffset>48746</wp:posOffset>
                </wp:positionV>
                <wp:extent cx="1957891" cy="1559859"/>
                <wp:effectExtent l="0" t="0" r="4445" b="2540"/>
                <wp:wrapNone/>
                <wp:docPr id="18634883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891" cy="1559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25E94" w14:textId="276E5499" w:rsidR="006059B4" w:rsidRDefault="006059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03192" wp14:editId="3942FD5D">
                                  <wp:extent cx="1398494" cy="1383691"/>
                                  <wp:effectExtent l="0" t="0" r="0" b="6985"/>
                                  <wp:docPr id="18037995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821159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297" cy="1387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A487" id="Text Box 7" o:spid="_x0000_s1062" type="#_x0000_t202" style="position:absolute;left:0;text-align:left;margin-left:34.3pt;margin-top:3.85pt;width:154.15pt;height:122.8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" fillcolor="white [3212]" stroked="f" strokeweight=".5pt">
                <v:textbox>
                  <w:txbxContent>
                    <w:p w14:paraId="17F25E94" w14:textId="276E5499" w:rsidR="006059B4" w:rsidRDefault="006059B4">
                      <w:r>
                        <w:rPr>
                          <w:noProof/>
                        </w:rPr>
                        <w:drawing>
                          <wp:inline distT="0" distB="0" distL="0" distR="0" wp14:anchorId="4EB03192" wp14:editId="3942FD5D">
                            <wp:extent cx="1398494" cy="1383691"/>
                            <wp:effectExtent l="0" t="0" r="0" b="6985"/>
                            <wp:docPr id="18037995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4821159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297" cy="1387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</w:rPr>
        <w:br/>
        <w:t xml:space="preserve">3 )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/>
        </w:rPr>
        <w:t xml:space="preserve"> </w:t>
      </w:r>
      <w:r w:rsidR="007277F8">
        <w:rPr>
          <w:rFonts w:asciiTheme="majorHAnsi" w:hAnsiTheme="majorHAnsi" w:cstheme="minorHAnsi" w:hint="cs"/>
          <w:b/>
          <w:bCs/>
          <w:sz w:val="28"/>
          <w:szCs w:val="28"/>
          <w:rtl/>
          <w:lang w:val="en-GB" w:bidi="ar-EG"/>
        </w:rPr>
        <w:t>أ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  <w:lang w:val="en-GB" w:bidi="ar-EG"/>
        </w:rPr>
        <w:t xml:space="preserve">وجد القيمة العظمى للدالة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t>f(</w:t>
      </w:r>
      <w:proofErr w:type="spellStart"/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t>x,y</w:t>
      </w:r>
      <w:proofErr w:type="spellEnd"/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t>) = -6x+8y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  <w:lang w:val="en-GB" w:bidi="ar-EG"/>
        </w:rPr>
        <w:t xml:space="preserve">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  <w:lang w:val="en-GB" w:bidi="ar-EG"/>
        </w:rPr>
        <w:br/>
        <w:t xml:space="preserve">  في المنطقة الموضحة بالرسم إن وجدت ؟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br/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br/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  <w:lang w:val="en-GB" w:bidi="ar-EG"/>
        </w:rPr>
        <w:t xml:space="preserve">نقاط التقاطع على الشكل هي :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t xml:space="preserve"> (-4,8),(2,8)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br/>
      </w:r>
      <w:r w:rsidR="00A17D7E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 xml:space="preserve">-6(2)+8(8) = 52 </w:t>
      </w:r>
      <w:r w:rsidR="00A17D7E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br/>
        <w:t xml:space="preserve">-6(-4)+8(8) = 88 </w:t>
      </w:r>
      <w:r w:rsidR="00A17D7E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br/>
        <w:t xml:space="preserve">88 </w:t>
      </w:r>
      <w:r w:rsidR="00A17D7E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rtl/>
          <w:lang w:val="en-GB" w:bidi="ar-EG"/>
        </w:rPr>
        <w:t xml:space="preserve"> = القيمة العظمي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</w:rPr>
        <w:br/>
        <w:t xml:space="preserve">4 ) </w:t>
      </w:r>
      <w:r w:rsidR="007277F8">
        <w:rPr>
          <w:rFonts w:asciiTheme="majorHAnsi" w:hAnsiTheme="majorHAnsi" w:cstheme="minorHAnsi" w:hint="cs"/>
          <w:b/>
          <w:bCs/>
          <w:sz w:val="28"/>
          <w:szCs w:val="28"/>
          <w:rtl/>
        </w:rPr>
        <w:t>أ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</w:rPr>
        <w:t xml:space="preserve">وجد ناتج ما يلي </w:t>
      </w:r>
      <w:r w:rsidR="00A17D7E" w:rsidRPr="006059B4">
        <w:rPr>
          <w:rFonts w:asciiTheme="majorHAnsi" w:hAnsiTheme="majorHAnsi" w:cstheme="minorHAnsi"/>
          <w:b/>
          <w:bCs/>
          <w:sz w:val="28"/>
          <w:szCs w:val="28"/>
          <w:rtl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color w:val="000000" w:themeColor="text1"/>
                <w:sz w:val="28"/>
                <w:szCs w:val="28"/>
                <w:lang w:val="en-GB" w:bidi="ar-E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 w:themeColor="text1"/>
                    <w:sz w:val="28"/>
                    <w:szCs w:val="28"/>
                    <w:lang w:val="en-GB" w:bidi="ar-EG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GB" w:bidi="ar-EG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GB" w:bidi="ar-EG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GB" w:bidi="ar-EG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lang w:val="en-GB" w:bidi="ar-EG"/>
                    </w:rPr>
                    <m:t>2</m:t>
                  </m:r>
                </m:e>
              </m:mr>
            </m:m>
          </m:e>
        </m:d>
      </m:oMath>
      <w:r w:rsidR="00A17D7E" w:rsidRPr="006059B4">
        <w:rPr>
          <w:rFonts w:asciiTheme="majorHAnsi" w:eastAsiaTheme="minorEastAsia" w:hAnsiTheme="majorHAnsi" w:cstheme="minorHAnsi"/>
          <w:b/>
          <w:bCs/>
          <w:color w:val="000000" w:themeColor="text1"/>
          <w:sz w:val="28"/>
          <w:szCs w:val="28"/>
          <w:rtl/>
          <w:lang w:val="en-GB" w:bidi="ar-EG"/>
        </w:rPr>
        <w:t xml:space="preserve">   =   </w:t>
      </w:r>
      <w:r w:rsidR="00A17D7E" w:rsidRPr="006059B4">
        <w:rPr>
          <w:rFonts w:asciiTheme="majorHAnsi" w:eastAsiaTheme="minorEastAsia" w:hAnsiTheme="majorHAnsi" w:cstheme="minorHAnsi"/>
          <w:b/>
          <w:bCs/>
          <w:color w:val="EE0000"/>
          <w:sz w:val="28"/>
          <w:szCs w:val="28"/>
          <w:rtl/>
          <w:lang w:val="en-GB" w:bidi="ar-EG"/>
        </w:rPr>
        <w:t xml:space="preserve">10  + 3 = 13 </w:t>
      </w:r>
      <w:r w:rsidR="0043410E" w:rsidRPr="006059B4">
        <w:rPr>
          <w:rFonts w:asciiTheme="majorHAnsi" w:hAnsiTheme="majorHAnsi" w:cstheme="minorHAnsi"/>
          <w:b/>
          <w:bCs/>
          <w:sz w:val="28"/>
          <w:szCs w:val="28"/>
        </w:rPr>
        <w:tab/>
      </w:r>
    </w:p>
    <w:p w14:paraId="1EB5D942" w14:textId="7A227910" w:rsidR="00A17D7E" w:rsidRPr="0019172A" w:rsidRDefault="00A17D7E" w:rsidP="0019172A">
      <w:pPr>
        <w:bidi/>
        <w:rPr>
          <w:rFonts w:asciiTheme="majorHAnsi" w:hAnsiTheme="majorHAnsi" w:cstheme="minorHAnsi"/>
          <w:b/>
          <w:bCs/>
          <w:sz w:val="28"/>
          <w:szCs w:val="28"/>
          <w:rtl/>
          <w:lang w:val="en-GB"/>
        </w:rPr>
      </w:pPr>
    </w:p>
    <w:p w14:paraId="1448D254" w14:textId="2EA8E6DA" w:rsidR="00A17D7E" w:rsidRPr="006059B4" w:rsidRDefault="00A17D7E" w:rsidP="00A17D7E">
      <w:pPr>
        <w:bidi/>
        <w:rPr>
          <w:rFonts w:asciiTheme="majorHAnsi" w:eastAsiaTheme="minorEastAsia" w:hAnsiTheme="majorHAnsi" w:cstheme="minorHAnsi"/>
          <w:b/>
          <w:bCs/>
          <w:color w:val="EE0000"/>
          <w:sz w:val="28"/>
          <w:szCs w:val="28"/>
          <w:lang w:val="en-GB" w:bidi="ar-EG"/>
        </w:rPr>
      </w:pPr>
      <w:r w:rsidRPr="006059B4">
        <w:rPr>
          <w:rFonts w:asciiTheme="majorHAnsi" w:hAnsiTheme="majorHAnsi" w:cstheme="minorHAnsi"/>
          <w:b/>
          <w:bCs/>
          <w:sz w:val="28"/>
          <w:szCs w:val="28"/>
          <w:rtl/>
          <w:lang w:val="en-GB"/>
        </w:rPr>
        <w:t xml:space="preserve">1 ) أوجد ناتج عملية القسمة التالية  : </w:t>
      </w:r>
      <w:r w:rsidRPr="006059B4">
        <w:rPr>
          <w:rFonts w:asciiTheme="majorHAnsi" w:hAnsiTheme="majorHAnsi" w:cstheme="minorHAnsi"/>
          <w:b/>
          <w:bCs/>
          <w:sz w:val="28"/>
          <w:szCs w:val="28"/>
          <w:rtl/>
          <w:lang w:val="en-GB"/>
        </w:rPr>
        <w:br/>
      </w:r>
      <w:r w:rsidRPr="006059B4">
        <w:rPr>
          <w:rFonts w:asciiTheme="majorHAnsi" w:hAnsiTheme="majorHAnsi" w:cstheme="minorHAnsi"/>
          <w:b/>
          <w:bCs/>
          <w:sz w:val="28"/>
          <w:szCs w:val="28"/>
          <w:lang w:val="en-GB"/>
        </w:rPr>
        <w:t>(2x</w:t>
      </w:r>
      <w:r w:rsidRPr="006059B4">
        <w:rPr>
          <w:rFonts w:asciiTheme="majorHAnsi" w:hAnsiTheme="majorHAnsi" w:cstheme="minorHAnsi"/>
          <w:b/>
          <w:bCs/>
          <w:sz w:val="28"/>
          <w:szCs w:val="28"/>
          <w:vertAlign w:val="superscript"/>
          <w:lang w:val="en-GB"/>
        </w:rPr>
        <w:t>3</w:t>
      </w:r>
      <w:r w:rsidRPr="006059B4">
        <w:rPr>
          <w:rFonts w:asciiTheme="majorHAnsi" w:hAnsiTheme="majorHAnsi" w:cstheme="minorHAnsi"/>
          <w:b/>
          <w:bCs/>
          <w:sz w:val="28"/>
          <w:szCs w:val="28"/>
          <w:lang w:val="en-GB"/>
        </w:rPr>
        <w:t>-13x</w:t>
      </w:r>
      <w:r w:rsidRPr="006059B4">
        <w:rPr>
          <w:rFonts w:asciiTheme="majorHAnsi" w:hAnsiTheme="majorHAnsi" w:cstheme="minorHAnsi"/>
          <w:b/>
          <w:bCs/>
          <w:sz w:val="28"/>
          <w:szCs w:val="28"/>
          <w:vertAlign w:val="superscript"/>
          <w:lang w:val="en-GB"/>
        </w:rPr>
        <w:t>2</w:t>
      </w:r>
      <w:r w:rsidRPr="006059B4">
        <w:rPr>
          <w:rFonts w:asciiTheme="majorHAnsi" w:hAnsiTheme="majorHAnsi" w:cstheme="minorHAnsi"/>
          <w:b/>
          <w:bCs/>
          <w:sz w:val="28"/>
          <w:szCs w:val="28"/>
          <w:lang w:val="en-GB"/>
        </w:rPr>
        <w:t>+26x-24)</w:t>
      </w:r>
      <w:r w:rsidRPr="006059B4">
        <w:rPr>
          <w:rFonts w:asciiTheme="majorHAnsi" w:hAnsiTheme="majorHAnsi" w:cstheme="minorHAnsi"/>
          <w:b/>
          <w:bCs/>
        </w:rPr>
        <w:t xml:space="preserve"> </w:t>
      </w:r>
      <w:r w:rsidRPr="006059B4">
        <w:rPr>
          <w:rFonts w:asciiTheme="majorHAnsi" w:hAnsiTheme="majorHAnsi" w:cstheme="minorHAnsi"/>
          <w:b/>
          <w:bCs/>
          <w:sz w:val="28"/>
          <w:szCs w:val="28"/>
        </w:rPr>
        <w:t>÷(x-4)</w:t>
      </w:r>
      <w:r w:rsidR="006059B4" w:rsidRPr="006059B4">
        <w:rPr>
          <w:rFonts w:asciiTheme="majorHAnsi" w:hAnsiTheme="majorHAnsi" w:cstheme="minorHAnsi"/>
          <w:b/>
          <w:bCs/>
          <w:sz w:val="28"/>
          <w:szCs w:val="28"/>
        </w:rPr>
        <w:br/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</w:rPr>
        <w:br/>
        <w:t xml:space="preserve">2     -13    26   -24  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</w:rPr>
        <w:br/>
        <w:t xml:space="preserve">   8       -20   24  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</w:rPr>
        <w:br/>
      </w:r>
      <w:r w:rsidR="0019172A">
        <w:rPr>
          <w:rFonts w:asciiTheme="majorHAnsi" w:hAnsiTheme="majorHAnsi" w:cstheme="minorHAnsi" w:hint="cs"/>
          <w:b/>
          <w:bCs/>
          <w:color w:val="EE0000"/>
          <w:sz w:val="28"/>
          <w:szCs w:val="28"/>
          <w:rtl/>
          <w:lang w:val="en-GB"/>
        </w:rPr>
        <w:t>_______________________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/>
        </w:rPr>
        <w:br/>
        <w:t xml:space="preserve">2      -5      6      0   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/>
        </w:rPr>
        <w:br/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rtl/>
          <w:lang w:val="en-GB" w:bidi="ar-EG"/>
        </w:rPr>
        <w:t xml:space="preserve">الناتج : 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>2x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vertAlign w:val="superscript"/>
          <w:lang w:val="en-GB" w:bidi="ar-EG"/>
        </w:rPr>
        <w:t>2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 xml:space="preserve">-5x+6 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br/>
      </w:r>
      <w:r w:rsidR="006059B4" w:rsidRPr="006059B4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rtl/>
          <w:lang w:val="en-GB" w:bidi="ar-EG"/>
        </w:rPr>
        <w:t xml:space="preserve">2 )  حل المعادلة : </w:t>
      </w:r>
      <w:r w:rsidR="006059B4" w:rsidRPr="006059B4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lang w:val="en-GB" w:bidi="ar-EG"/>
        </w:rPr>
        <w:t>x</w:t>
      </w:r>
      <w:r w:rsidR="006059B4" w:rsidRPr="006059B4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vertAlign w:val="superscript"/>
          <w:lang w:val="en-GB" w:bidi="ar-EG"/>
        </w:rPr>
        <w:t>4</w:t>
      </w:r>
      <w:r w:rsidR="006059B4" w:rsidRPr="006059B4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lang w:val="en-GB" w:bidi="ar-EG"/>
        </w:rPr>
        <w:t>-6x</w:t>
      </w:r>
      <w:r w:rsidR="006059B4" w:rsidRPr="006059B4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vertAlign w:val="superscript"/>
          <w:lang w:val="en-GB" w:bidi="ar-EG"/>
        </w:rPr>
        <w:t>2</w:t>
      </w:r>
      <w:r w:rsidR="006059B4" w:rsidRPr="006059B4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lang w:val="en-GB" w:bidi="ar-EG"/>
        </w:rPr>
        <w:t>+8=0</w:t>
      </w:r>
      <w:r w:rsidR="006059B4" w:rsidRPr="006059B4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lang w:val="en-GB" w:bidi="ar-EG"/>
        </w:rPr>
        <w:br/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>u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vertAlign w:val="superscript"/>
          <w:lang w:val="en-GB" w:bidi="ar-EG"/>
        </w:rPr>
        <w:t>2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 xml:space="preserve">-6u+8=0 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br/>
        <w:t xml:space="preserve">u=4     , u=2 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br/>
        <w:t>x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vertAlign w:val="superscript"/>
          <w:lang w:val="en-GB" w:bidi="ar-EG"/>
        </w:rPr>
        <w:t>2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>=4 , x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vertAlign w:val="superscript"/>
          <w:lang w:val="en-GB" w:bidi="ar-EG"/>
        </w:rPr>
        <w:t>2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 xml:space="preserve"> = 2 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br/>
        <w:t xml:space="preserve">x= </w:t>
      </w:r>
      <m:oMath>
        <m:r>
          <m:rPr>
            <m:sty m:val="bi"/>
          </m:rPr>
          <w:rPr>
            <w:rFonts w:ascii="Cambria Math" w:hAnsi="Cambria Math" w:cstheme="minorHAnsi"/>
            <w:color w:val="EE0000"/>
            <w:sz w:val="28"/>
            <w:szCs w:val="28"/>
            <w:rtl/>
            <w:lang w:val="en-GB" w:bidi="ar-EG"/>
          </w:rPr>
          <m:t>±</m:t>
        </m:r>
        <m:r>
          <m:rPr>
            <m:sty m:val="bi"/>
          </m:rPr>
          <w:rPr>
            <w:rFonts w:ascii="Cambria Math" w:hAnsi="Cambria Math" w:cstheme="minorHAnsi"/>
            <w:color w:val="EE0000"/>
            <w:sz w:val="28"/>
            <w:szCs w:val="28"/>
            <w:lang w:val="en-GB" w:bidi="ar-EG"/>
          </w:rPr>
          <m:t>2  , x= ±</m:t>
        </m:r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  <w:color w:val="EE0000"/>
                <w:sz w:val="28"/>
                <w:szCs w:val="28"/>
                <w:lang w:val="en-GB" w:bidi="ar-EG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color w:val="EE0000"/>
                <w:sz w:val="28"/>
                <w:szCs w:val="28"/>
                <w:lang w:val="en-GB" w:bidi="ar-EG"/>
              </w:rPr>
              <m:t>2</m:t>
            </m:r>
          </m:e>
        </m:rad>
      </m:oMath>
      <w:r w:rsidR="006059B4" w:rsidRPr="006059B4">
        <w:rPr>
          <w:rFonts w:asciiTheme="majorHAnsi" w:eastAsiaTheme="minorEastAsia" w:hAnsiTheme="majorHAnsi" w:cstheme="minorHAnsi"/>
          <w:b/>
          <w:bCs/>
          <w:color w:val="EE0000"/>
          <w:sz w:val="28"/>
          <w:szCs w:val="28"/>
          <w:lang w:val="en-GB" w:bidi="ar-EG"/>
        </w:rPr>
        <w:br/>
      </w:r>
      <w:r w:rsidR="006059B4" w:rsidRPr="006059B4">
        <w:rPr>
          <w:rFonts w:asciiTheme="majorHAnsi" w:eastAsiaTheme="minorEastAsia" w:hAnsiTheme="majorHAnsi" w:cstheme="minorHAnsi"/>
          <w:b/>
          <w:bCs/>
          <w:sz w:val="28"/>
          <w:szCs w:val="28"/>
          <w:rtl/>
          <w:lang w:val="en-GB" w:bidi="ar-EG"/>
        </w:rPr>
        <w:t>3)</w:t>
      </w:r>
      <w:r w:rsidR="006059B4" w:rsidRPr="006059B4">
        <w:rPr>
          <w:rFonts w:asciiTheme="majorHAnsi" w:eastAsiaTheme="minorEastAsia" w:hAnsiTheme="majorHAnsi" w:cstheme="minorHAnsi"/>
          <w:b/>
          <w:bCs/>
          <w:sz w:val="28"/>
          <w:szCs w:val="28"/>
          <w:lang w:val="en-GB" w:bidi="ar-EG"/>
        </w:rPr>
        <w:t xml:space="preserve"> </w:t>
      </w:r>
      <w:r w:rsidR="006059B4" w:rsidRPr="006059B4">
        <w:rPr>
          <w:rFonts w:asciiTheme="majorHAnsi" w:eastAsiaTheme="minorEastAsia" w:hAnsiTheme="majorHAnsi" w:cstheme="minorHAnsi"/>
          <w:b/>
          <w:bCs/>
          <w:color w:val="000000" w:themeColor="text1"/>
          <w:sz w:val="28"/>
          <w:szCs w:val="28"/>
          <w:rtl/>
          <w:lang w:val="en-GB" w:bidi="ar-EG"/>
        </w:rPr>
        <w:t xml:space="preserve">أوجد الدالة العكسية للدالة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000000" w:themeColor="text1"/>
                <w:sz w:val="28"/>
                <w:szCs w:val="28"/>
                <w:lang w:val="en-GB"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GB" w:bidi="ar-EG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GB" w:bidi="ar-EG"/>
              </w:rPr>
              <m:t>x-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GB" w:bidi="ar-EG"/>
              </w:rPr>
              <m:t>2</m:t>
            </m:r>
          </m:den>
        </m:f>
      </m:oMath>
      <w:r w:rsidR="006059B4" w:rsidRPr="006059B4">
        <w:rPr>
          <w:rFonts w:asciiTheme="majorHAnsi" w:eastAsiaTheme="minorEastAsia" w:hAnsiTheme="majorHAnsi" w:cstheme="minorHAnsi"/>
          <w:b/>
          <w:bCs/>
          <w:color w:val="EE0000"/>
          <w:sz w:val="28"/>
          <w:szCs w:val="28"/>
          <w:lang w:val="en-GB" w:bidi="ar-EG"/>
        </w:rPr>
        <w:br/>
        <w:t>y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EE0000"/>
                <w:sz w:val="28"/>
                <w:szCs w:val="28"/>
                <w:lang w:val="en-GB"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EE0000"/>
                <w:sz w:val="28"/>
                <w:szCs w:val="28"/>
                <w:lang w:val="en-GB" w:bidi="ar-EG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EE0000"/>
                <w:sz w:val="28"/>
                <w:szCs w:val="28"/>
                <w:lang w:val="en-GB" w:bidi="ar-EG"/>
              </w:rPr>
              <m:t>x-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EE0000"/>
                <w:sz w:val="28"/>
                <w:szCs w:val="28"/>
                <w:lang w:val="en-GB" w:bidi="ar-EG"/>
              </w:rPr>
              <m:t>2</m:t>
            </m:r>
          </m:den>
        </m:f>
      </m:oMath>
    </w:p>
    <w:p w14:paraId="070C73E8" w14:textId="7507A211" w:rsidR="006059B4" w:rsidRPr="006059B4" w:rsidRDefault="006059B4" w:rsidP="006059B4">
      <w:pPr>
        <w:bidi/>
        <w:rPr>
          <w:rFonts w:asciiTheme="majorHAnsi" w:eastAsiaTheme="minorEastAsia" w:hAnsiTheme="majorHAnsi" w:cstheme="minorHAnsi"/>
          <w:b/>
          <w:bCs/>
          <w:color w:val="EE0000"/>
          <w:sz w:val="28"/>
          <w:szCs w:val="28"/>
          <w:lang w:val="en-GB" w:bidi="ar-EG"/>
        </w:rPr>
      </w:pPr>
      <w:r w:rsidRPr="006059B4">
        <w:rPr>
          <w:rFonts w:asciiTheme="majorHAnsi" w:eastAsiaTheme="minorEastAsia" w:hAnsiTheme="majorHAnsi" w:cstheme="minorHAnsi"/>
          <w:b/>
          <w:bCs/>
          <w:color w:val="EE0000"/>
          <w:sz w:val="28"/>
          <w:szCs w:val="28"/>
          <w:lang w:val="en-GB" w:bidi="ar-EG"/>
        </w:rPr>
        <w:t>x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EE0000"/>
                <w:sz w:val="28"/>
                <w:szCs w:val="28"/>
                <w:lang w:val="en-GB"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EE0000"/>
                <w:sz w:val="28"/>
                <w:szCs w:val="28"/>
                <w:lang w:val="en-GB" w:bidi="ar-EG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EE0000"/>
                <w:sz w:val="28"/>
                <w:szCs w:val="28"/>
                <w:lang w:val="en-GB" w:bidi="ar-EG"/>
              </w:rPr>
              <m:t>y-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EE0000"/>
                <w:sz w:val="28"/>
                <w:szCs w:val="28"/>
                <w:lang w:val="en-GB" w:bidi="ar-EG"/>
              </w:rPr>
              <m:t>2</m:t>
            </m:r>
          </m:den>
        </m:f>
      </m:oMath>
    </w:p>
    <w:p w14:paraId="567F4C88" w14:textId="51F108B1" w:rsidR="006059B4" w:rsidRPr="006059B4" w:rsidRDefault="0019172A" w:rsidP="006059B4">
      <w:pPr>
        <w:bidi/>
        <w:rPr>
          <w:rFonts w:asciiTheme="majorHAnsi" w:eastAsiaTheme="minorEastAsia" w:hAnsiTheme="majorHAnsi" w:cstheme="minorHAnsi"/>
          <w:b/>
          <w:bCs/>
          <w:color w:val="EE0000"/>
          <w:sz w:val="28"/>
          <w:szCs w:val="28"/>
          <w:lang w:val="en-GB" w:bidi="ar-EG"/>
        </w:rPr>
      </w:pPr>
      <w:r w:rsidRPr="006059B4">
        <w:rPr>
          <w:rFonts w:asciiTheme="majorHAnsi" w:hAnsiTheme="majorHAnsi" w:cstheme="minorHAnsi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69C6B4" wp14:editId="1DD22651">
                <wp:simplePos x="0" y="0"/>
                <wp:positionH relativeFrom="column">
                  <wp:posOffset>-61296</wp:posOffset>
                </wp:positionH>
                <wp:positionV relativeFrom="paragraph">
                  <wp:posOffset>428438</wp:posOffset>
                </wp:positionV>
                <wp:extent cx="1764254" cy="1753497"/>
                <wp:effectExtent l="0" t="0" r="0" b="0"/>
                <wp:wrapNone/>
                <wp:docPr id="9618733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254" cy="17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DA12F" w14:textId="378CE197" w:rsidR="006059B4" w:rsidRDefault="006059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7269D" wp14:editId="375116D3">
                                  <wp:extent cx="1342857" cy="1647619"/>
                                  <wp:effectExtent l="0" t="0" r="0" b="0"/>
                                  <wp:docPr id="8791857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996891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857" cy="16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9C6B4" id="Text Box 6" o:spid="_x0000_s1063" type="#_x0000_t202" style="position:absolute;left:0;text-align:left;margin-left:-4.85pt;margin-top:33.75pt;width:138.9pt;height:138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" filled="f" stroked="f" strokeweight=".5pt">
                <v:textbox>
                  <w:txbxContent>
                    <w:p w14:paraId="07BDA12F" w14:textId="378CE197" w:rsidR="006059B4" w:rsidRDefault="006059B4">
                      <w:r>
                        <w:rPr>
                          <w:noProof/>
                        </w:rPr>
                        <w:drawing>
                          <wp:inline distT="0" distB="0" distL="0" distR="0" wp14:anchorId="32B7269D" wp14:editId="375116D3">
                            <wp:extent cx="1342857" cy="1647619"/>
                            <wp:effectExtent l="0" t="0" r="0" b="0"/>
                            <wp:docPr id="8791857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9968917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857" cy="16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>2x+5=3y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br/>
        <w:t>y=f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vertAlign w:val="superscript"/>
          <w:lang w:val="en-GB" w:bidi="ar-EG"/>
        </w:rPr>
        <w:t>-1</w:t>
      </w:r>
      <w:r w:rsidR="006059B4" w:rsidRPr="006059B4">
        <w:rPr>
          <w:rFonts w:asciiTheme="majorHAnsi" w:hAnsiTheme="majorHAnsi" w:cstheme="minorHAnsi"/>
          <w:b/>
          <w:bCs/>
          <w:color w:val="EE0000"/>
          <w:sz w:val="28"/>
          <w:szCs w:val="28"/>
          <w:lang w:val="en-GB" w:bidi="ar-EG"/>
        </w:rPr>
        <w:t>(x)=</w:t>
      </w:r>
      <w:r w:rsidR="006059B4" w:rsidRPr="006059B4">
        <w:rPr>
          <w:rFonts w:asciiTheme="majorHAnsi" w:eastAsiaTheme="minorEastAsia" w:hAnsiTheme="majorHAnsi" w:cstheme="minorHAnsi"/>
          <w:b/>
          <w:bCs/>
          <w:color w:val="EE0000"/>
          <w:sz w:val="28"/>
          <w:szCs w:val="28"/>
          <w:lang w:val="en-GB" w:bidi="ar-EG"/>
        </w:rPr>
        <w:t xml:space="preserve"> y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EE0000"/>
                <w:sz w:val="28"/>
                <w:szCs w:val="28"/>
                <w:lang w:val="en-GB"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EE0000"/>
                <w:sz w:val="28"/>
                <w:szCs w:val="28"/>
                <w:lang w:val="en-GB" w:bidi="ar-EG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EE0000"/>
                <w:sz w:val="28"/>
                <w:szCs w:val="28"/>
                <w:lang w:val="en-GB" w:bidi="ar-EG"/>
              </w:rPr>
              <m:t>x+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EE0000"/>
                <w:sz w:val="28"/>
                <w:szCs w:val="28"/>
                <w:lang w:val="en-GB" w:bidi="ar-EG"/>
              </w:rPr>
              <m:t>3</m:t>
            </m:r>
          </m:den>
        </m:f>
      </m:oMath>
    </w:p>
    <w:p w14:paraId="2B330A92" w14:textId="05192CBD" w:rsidR="006059B4" w:rsidRPr="006059B4" w:rsidRDefault="00982AC8" w:rsidP="006059B4">
      <w:pPr>
        <w:bidi/>
        <w:rPr>
          <w:rFonts w:asciiTheme="majorHAnsi" w:hAnsiTheme="majorHAnsi" w:cstheme="minorHAnsi"/>
          <w:b/>
          <w:bCs/>
          <w:sz w:val="28"/>
          <w:szCs w:val="28"/>
          <w:rtl/>
          <w:lang w:val="en-GB" w:bidi="ar-EG"/>
        </w:rPr>
      </w:pPr>
      <w:r>
        <w:rPr>
          <w:rFonts w:asciiTheme="majorHAnsi" w:hAnsiTheme="majorHAnsi" w:cstheme="minorHAnsi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D5F865" wp14:editId="0C7C4836">
                <wp:simplePos x="0" y="0"/>
                <wp:positionH relativeFrom="column">
                  <wp:posOffset>2694791</wp:posOffset>
                </wp:positionH>
                <wp:positionV relativeFrom="paragraph">
                  <wp:posOffset>1632174</wp:posOffset>
                </wp:positionV>
                <wp:extent cx="484094" cy="290457"/>
                <wp:effectExtent l="0" t="0" r="0" b="0"/>
                <wp:wrapNone/>
                <wp:docPr id="188519633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EE400" w14:textId="10522EA5" w:rsidR="00982AC8" w:rsidRDefault="00982AC8" w:rsidP="00982AC8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F865" id="Text Box 15" o:spid="_x0000_s1064" type="#_x0000_t202" style="position:absolute;left:0;text-align:left;margin-left:212.2pt;margin-top:128.5pt;width:38.1pt;height:22.8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" filled="f" stroked="f" strokeweight=".5pt">
                <v:textbox>
                  <w:txbxContent>
                    <w:p w14:paraId="3B1EE400" w14:textId="10522EA5" w:rsidR="00982AC8" w:rsidRDefault="00982AC8" w:rsidP="00982AC8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059B4" w:rsidRPr="006059B4">
        <w:rPr>
          <w:rFonts w:asciiTheme="majorHAnsi" w:hAnsiTheme="majorHAnsi" w:cstheme="minorHAnsi"/>
          <w:b/>
          <w:bCs/>
          <w:sz w:val="28"/>
          <w:szCs w:val="28"/>
          <w:rtl/>
          <w:lang w:val="en-GB" w:bidi="ar-EG"/>
        </w:rPr>
        <w:t xml:space="preserve">4) حدد عدد الأصفار الموجبة والسالبة والتخيلية للدالة الممثلة بيانياً بالشكل المقابل ؟ </w:t>
      </w:r>
      <w:r w:rsidR="006059B4" w:rsidRPr="006059B4">
        <w:rPr>
          <w:rFonts w:asciiTheme="majorHAnsi" w:hAnsiTheme="majorHAnsi" w:cstheme="minorHAnsi"/>
          <w:b/>
          <w:bCs/>
          <w:sz w:val="28"/>
          <w:szCs w:val="28"/>
          <w:lang w:val="en-GB" w:bidi="ar-EG"/>
        </w:rPr>
        <w:br/>
      </w:r>
      <w:r w:rsidR="006059B4" w:rsidRPr="0019172A">
        <w:rPr>
          <w:rFonts w:asciiTheme="majorHAnsi" w:hAnsiTheme="majorHAnsi" w:cstheme="minorHAnsi"/>
          <w:b/>
          <w:bCs/>
          <w:color w:val="EE0000"/>
          <w:sz w:val="28"/>
          <w:szCs w:val="28"/>
          <w:rtl/>
          <w:lang w:val="en-GB" w:bidi="ar-EG"/>
        </w:rPr>
        <w:t xml:space="preserve">الموجبة = 0 </w:t>
      </w:r>
      <w:r w:rsidR="006059B4" w:rsidRPr="0019172A">
        <w:rPr>
          <w:rFonts w:asciiTheme="majorHAnsi" w:hAnsiTheme="majorHAnsi" w:cstheme="minorHAnsi"/>
          <w:b/>
          <w:bCs/>
          <w:color w:val="EE0000"/>
          <w:sz w:val="28"/>
          <w:szCs w:val="28"/>
          <w:rtl/>
          <w:lang w:val="en-GB" w:bidi="ar-EG"/>
        </w:rPr>
        <w:br/>
        <w:t xml:space="preserve">السالبة = 1 </w:t>
      </w:r>
      <w:r w:rsidR="006059B4" w:rsidRPr="0019172A">
        <w:rPr>
          <w:rFonts w:asciiTheme="majorHAnsi" w:hAnsiTheme="majorHAnsi" w:cstheme="minorHAnsi"/>
          <w:b/>
          <w:bCs/>
          <w:color w:val="EE0000"/>
          <w:sz w:val="28"/>
          <w:szCs w:val="28"/>
          <w:rtl/>
          <w:lang w:val="en-GB" w:bidi="ar-EG"/>
        </w:rPr>
        <w:br/>
        <w:t xml:space="preserve">التخيلية = 2 </w:t>
      </w:r>
    </w:p>
    <w:sectPr w:rsidR="006059B4" w:rsidRPr="006059B4" w:rsidSect="003930BD">
      <w:pgSz w:w="11906" w:h="16838"/>
      <w:pgMar w:top="720" w:right="720" w:bottom="720" w:left="720" w:header="454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4F92" w14:textId="77777777" w:rsidR="00737F25" w:rsidRDefault="00737F25" w:rsidP="00303476">
      <w:pPr>
        <w:spacing w:after="0" w:line="240" w:lineRule="auto"/>
      </w:pPr>
      <w:r>
        <w:separator/>
      </w:r>
    </w:p>
  </w:endnote>
  <w:endnote w:type="continuationSeparator" w:id="0">
    <w:p w14:paraId="3569F6CA" w14:textId="77777777" w:rsidR="00737F25" w:rsidRDefault="00737F25" w:rsidP="0030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AD83" w14:textId="77777777" w:rsidR="00737F25" w:rsidRDefault="00737F25" w:rsidP="00303476">
      <w:pPr>
        <w:spacing w:after="0" w:line="240" w:lineRule="auto"/>
      </w:pPr>
      <w:r>
        <w:separator/>
      </w:r>
    </w:p>
  </w:footnote>
  <w:footnote w:type="continuationSeparator" w:id="0">
    <w:p w14:paraId="724A07BB" w14:textId="77777777" w:rsidR="00737F25" w:rsidRDefault="00737F25" w:rsidP="0030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59CC"/>
    <w:multiLevelType w:val="hybridMultilevel"/>
    <w:tmpl w:val="F33AC3B0"/>
    <w:lvl w:ilvl="0" w:tplc="EAB49D1A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6B4"/>
    <w:multiLevelType w:val="hybridMultilevel"/>
    <w:tmpl w:val="09FA1FDE"/>
    <w:lvl w:ilvl="0" w:tplc="3FDEB6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738"/>
    <w:multiLevelType w:val="hybridMultilevel"/>
    <w:tmpl w:val="E604EA3E"/>
    <w:lvl w:ilvl="0" w:tplc="4320B8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174"/>
    <w:multiLevelType w:val="hybridMultilevel"/>
    <w:tmpl w:val="A81CE69A"/>
    <w:lvl w:ilvl="0" w:tplc="3318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C2585"/>
    <w:multiLevelType w:val="hybridMultilevel"/>
    <w:tmpl w:val="CE284DAE"/>
    <w:lvl w:ilvl="0" w:tplc="76866A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0EE0"/>
    <w:multiLevelType w:val="hybridMultilevel"/>
    <w:tmpl w:val="6CC8BC10"/>
    <w:lvl w:ilvl="0" w:tplc="164CC9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7D91"/>
    <w:multiLevelType w:val="hybridMultilevel"/>
    <w:tmpl w:val="53FC54E4"/>
    <w:lvl w:ilvl="0" w:tplc="B8947F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388F"/>
    <w:multiLevelType w:val="hybridMultilevel"/>
    <w:tmpl w:val="2A14ACB0"/>
    <w:lvl w:ilvl="0" w:tplc="6DD86774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731E"/>
    <w:multiLevelType w:val="hybridMultilevel"/>
    <w:tmpl w:val="DD1AD5BE"/>
    <w:lvl w:ilvl="0" w:tplc="6D8C08A4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raditional Arabic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859C5"/>
    <w:multiLevelType w:val="hybridMultilevel"/>
    <w:tmpl w:val="E604EA3E"/>
    <w:lvl w:ilvl="0" w:tplc="4320B8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303C"/>
    <w:multiLevelType w:val="hybridMultilevel"/>
    <w:tmpl w:val="549C42C2"/>
    <w:lvl w:ilvl="0" w:tplc="9CA02494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B90"/>
    <w:multiLevelType w:val="hybridMultilevel"/>
    <w:tmpl w:val="8CCE6016"/>
    <w:lvl w:ilvl="0" w:tplc="A238B3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805"/>
    <w:multiLevelType w:val="hybridMultilevel"/>
    <w:tmpl w:val="A23431EE"/>
    <w:lvl w:ilvl="0" w:tplc="D75ECAB4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4F8D"/>
    <w:multiLevelType w:val="hybridMultilevel"/>
    <w:tmpl w:val="5FF23EA2"/>
    <w:lvl w:ilvl="0" w:tplc="2F10D430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241AF"/>
    <w:multiLevelType w:val="hybridMultilevel"/>
    <w:tmpl w:val="C8FADD2E"/>
    <w:lvl w:ilvl="0" w:tplc="D9E23F50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432E"/>
    <w:multiLevelType w:val="hybridMultilevel"/>
    <w:tmpl w:val="E604EA3E"/>
    <w:lvl w:ilvl="0" w:tplc="4320B8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E93"/>
    <w:multiLevelType w:val="hybridMultilevel"/>
    <w:tmpl w:val="8BC45D82"/>
    <w:lvl w:ilvl="0" w:tplc="6D7495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B371C"/>
    <w:multiLevelType w:val="hybridMultilevel"/>
    <w:tmpl w:val="D2687CD4"/>
    <w:lvl w:ilvl="0" w:tplc="38EC0304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9376D"/>
    <w:multiLevelType w:val="hybridMultilevel"/>
    <w:tmpl w:val="970068AA"/>
    <w:lvl w:ilvl="0" w:tplc="B928B19E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1715A"/>
    <w:multiLevelType w:val="hybridMultilevel"/>
    <w:tmpl w:val="3A367FB6"/>
    <w:lvl w:ilvl="0" w:tplc="F91C3E4E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373A"/>
    <w:multiLevelType w:val="hybridMultilevel"/>
    <w:tmpl w:val="E2C8BCF6"/>
    <w:lvl w:ilvl="0" w:tplc="962A75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1263"/>
    <w:multiLevelType w:val="hybridMultilevel"/>
    <w:tmpl w:val="B96023C8"/>
    <w:lvl w:ilvl="0" w:tplc="57D4DB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D409F"/>
    <w:multiLevelType w:val="hybridMultilevel"/>
    <w:tmpl w:val="CCEE45AA"/>
    <w:lvl w:ilvl="0" w:tplc="3820A4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41A"/>
    <w:multiLevelType w:val="hybridMultilevel"/>
    <w:tmpl w:val="9DCE60FA"/>
    <w:lvl w:ilvl="0" w:tplc="C3BC7BAC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B1198"/>
    <w:multiLevelType w:val="hybridMultilevel"/>
    <w:tmpl w:val="3482B4A6"/>
    <w:lvl w:ilvl="0" w:tplc="F934C6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56277"/>
    <w:multiLevelType w:val="hybridMultilevel"/>
    <w:tmpl w:val="6CC8BC10"/>
    <w:lvl w:ilvl="0" w:tplc="164CC9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23496"/>
    <w:multiLevelType w:val="hybridMultilevel"/>
    <w:tmpl w:val="4D9CD308"/>
    <w:lvl w:ilvl="0" w:tplc="090C4B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F427C"/>
    <w:multiLevelType w:val="hybridMultilevel"/>
    <w:tmpl w:val="F8765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CA18ED"/>
    <w:multiLevelType w:val="hybridMultilevel"/>
    <w:tmpl w:val="E604EA3E"/>
    <w:lvl w:ilvl="0" w:tplc="4320B8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069">
    <w:abstractNumId w:val="0"/>
  </w:num>
  <w:num w:numId="2" w16cid:durableId="681519078">
    <w:abstractNumId w:val="4"/>
  </w:num>
  <w:num w:numId="3" w16cid:durableId="865098178">
    <w:abstractNumId w:val="19"/>
  </w:num>
  <w:num w:numId="4" w16cid:durableId="54133977">
    <w:abstractNumId w:val="25"/>
  </w:num>
  <w:num w:numId="5" w16cid:durableId="1830369354">
    <w:abstractNumId w:val="22"/>
  </w:num>
  <w:num w:numId="6" w16cid:durableId="1102452131">
    <w:abstractNumId w:val="11"/>
  </w:num>
  <w:num w:numId="7" w16cid:durableId="1179612480">
    <w:abstractNumId w:val="18"/>
  </w:num>
  <w:num w:numId="8" w16cid:durableId="1766343004">
    <w:abstractNumId w:val="10"/>
  </w:num>
  <w:num w:numId="9" w16cid:durableId="1318075784">
    <w:abstractNumId w:val="26"/>
  </w:num>
  <w:num w:numId="10" w16cid:durableId="16078014">
    <w:abstractNumId w:val="20"/>
  </w:num>
  <w:num w:numId="11" w16cid:durableId="342975181">
    <w:abstractNumId w:val="13"/>
  </w:num>
  <w:num w:numId="12" w16cid:durableId="99032637">
    <w:abstractNumId w:val="1"/>
  </w:num>
  <w:num w:numId="13" w16cid:durableId="1949653460">
    <w:abstractNumId w:val="14"/>
  </w:num>
  <w:num w:numId="14" w16cid:durableId="112293032">
    <w:abstractNumId w:val="7"/>
  </w:num>
  <w:num w:numId="15" w16cid:durableId="474494940">
    <w:abstractNumId w:val="23"/>
  </w:num>
  <w:num w:numId="16" w16cid:durableId="48775235">
    <w:abstractNumId w:val="24"/>
  </w:num>
  <w:num w:numId="17" w16cid:durableId="225839519">
    <w:abstractNumId w:val="16"/>
  </w:num>
  <w:num w:numId="18" w16cid:durableId="1126268321">
    <w:abstractNumId w:val="6"/>
  </w:num>
  <w:num w:numId="19" w16cid:durableId="402994457">
    <w:abstractNumId w:val="17"/>
  </w:num>
  <w:num w:numId="20" w16cid:durableId="1022129976">
    <w:abstractNumId w:val="21"/>
  </w:num>
  <w:num w:numId="21" w16cid:durableId="757481844">
    <w:abstractNumId w:val="12"/>
  </w:num>
  <w:num w:numId="22" w16cid:durableId="179784507">
    <w:abstractNumId w:val="15"/>
  </w:num>
  <w:num w:numId="23" w16cid:durableId="347633971">
    <w:abstractNumId w:val="2"/>
  </w:num>
  <w:num w:numId="24" w16cid:durableId="1122961459">
    <w:abstractNumId w:val="9"/>
  </w:num>
  <w:num w:numId="25" w16cid:durableId="1397126492">
    <w:abstractNumId w:val="28"/>
  </w:num>
  <w:num w:numId="26" w16cid:durableId="1400707299">
    <w:abstractNumId w:val="5"/>
  </w:num>
  <w:num w:numId="27" w16cid:durableId="425150490">
    <w:abstractNumId w:val="27"/>
  </w:num>
  <w:num w:numId="28" w16cid:durableId="1119104839">
    <w:abstractNumId w:val="3"/>
  </w:num>
  <w:num w:numId="29" w16cid:durableId="57304697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9A"/>
    <w:rsid w:val="00010595"/>
    <w:rsid w:val="00011051"/>
    <w:rsid w:val="00017D8A"/>
    <w:rsid w:val="000318ED"/>
    <w:rsid w:val="00033FB3"/>
    <w:rsid w:val="00045C60"/>
    <w:rsid w:val="0005044D"/>
    <w:rsid w:val="00057DEF"/>
    <w:rsid w:val="00057E5A"/>
    <w:rsid w:val="00060E8C"/>
    <w:rsid w:val="00083B9B"/>
    <w:rsid w:val="00086A4A"/>
    <w:rsid w:val="000917A5"/>
    <w:rsid w:val="00092D15"/>
    <w:rsid w:val="000A1A05"/>
    <w:rsid w:val="000A3BEE"/>
    <w:rsid w:val="000A626B"/>
    <w:rsid w:val="000A64BB"/>
    <w:rsid w:val="000B12F9"/>
    <w:rsid w:val="000B2664"/>
    <w:rsid w:val="000B2CC1"/>
    <w:rsid w:val="000B48F7"/>
    <w:rsid w:val="000D0FAF"/>
    <w:rsid w:val="000D16C7"/>
    <w:rsid w:val="000D35A7"/>
    <w:rsid w:val="000D3D2D"/>
    <w:rsid w:val="000D57BA"/>
    <w:rsid w:val="000E11F2"/>
    <w:rsid w:val="000E35E5"/>
    <w:rsid w:val="000E4514"/>
    <w:rsid w:val="000E50F3"/>
    <w:rsid w:val="000E6D0C"/>
    <w:rsid w:val="000E74EA"/>
    <w:rsid w:val="000F35F8"/>
    <w:rsid w:val="000F3CB8"/>
    <w:rsid w:val="000F41EC"/>
    <w:rsid w:val="000F4F36"/>
    <w:rsid w:val="001134C5"/>
    <w:rsid w:val="00113877"/>
    <w:rsid w:val="001202FD"/>
    <w:rsid w:val="0012199A"/>
    <w:rsid w:val="001357FC"/>
    <w:rsid w:val="00136206"/>
    <w:rsid w:val="00154F79"/>
    <w:rsid w:val="00156044"/>
    <w:rsid w:val="0016258D"/>
    <w:rsid w:val="00175FBA"/>
    <w:rsid w:val="00176C5D"/>
    <w:rsid w:val="001801EA"/>
    <w:rsid w:val="00183625"/>
    <w:rsid w:val="0018612D"/>
    <w:rsid w:val="001862A7"/>
    <w:rsid w:val="0019172A"/>
    <w:rsid w:val="001951ED"/>
    <w:rsid w:val="00195F5C"/>
    <w:rsid w:val="0019648F"/>
    <w:rsid w:val="00196E73"/>
    <w:rsid w:val="001A59F0"/>
    <w:rsid w:val="001B3243"/>
    <w:rsid w:val="001B3AA2"/>
    <w:rsid w:val="001D129D"/>
    <w:rsid w:val="001D2DE5"/>
    <w:rsid w:val="001D3EAA"/>
    <w:rsid w:val="001E07E5"/>
    <w:rsid w:val="001E3960"/>
    <w:rsid w:val="001E52A8"/>
    <w:rsid w:val="001F1662"/>
    <w:rsid w:val="001F6F56"/>
    <w:rsid w:val="002044B0"/>
    <w:rsid w:val="002064A4"/>
    <w:rsid w:val="002079F2"/>
    <w:rsid w:val="002148EF"/>
    <w:rsid w:val="00215A7A"/>
    <w:rsid w:val="00217386"/>
    <w:rsid w:val="00221023"/>
    <w:rsid w:val="00221B5B"/>
    <w:rsid w:val="00222BF9"/>
    <w:rsid w:val="002257F5"/>
    <w:rsid w:val="002314C6"/>
    <w:rsid w:val="00232747"/>
    <w:rsid w:val="00240B9A"/>
    <w:rsid w:val="002412B5"/>
    <w:rsid w:val="00241EA1"/>
    <w:rsid w:val="00263A3D"/>
    <w:rsid w:val="002651DB"/>
    <w:rsid w:val="002653A9"/>
    <w:rsid w:val="002720A6"/>
    <w:rsid w:val="002721B7"/>
    <w:rsid w:val="00277BA9"/>
    <w:rsid w:val="00293D4C"/>
    <w:rsid w:val="00296B06"/>
    <w:rsid w:val="002A4D81"/>
    <w:rsid w:val="002B532B"/>
    <w:rsid w:val="002B7B4C"/>
    <w:rsid w:val="002C4487"/>
    <w:rsid w:val="002C4591"/>
    <w:rsid w:val="002C51C9"/>
    <w:rsid w:val="002E6566"/>
    <w:rsid w:val="002F01DA"/>
    <w:rsid w:val="002F3179"/>
    <w:rsid w:val="002F7378"/>
    <w:rsid w:val="003030AC"/>
    <w:rsid w:val="00303476"/>
    <w:rsid w:val="00305489"/>
    <w:rsid w:val="00311DAD"/>
    <w:rsid w:val="00312864"/>
    <w:rsid w:val="00314DC2"/>
    <w:rsid w:val="00335466"/>
    <w:rsid w:val="00337678"/>
    <w:rsid w:val="0034416F"/>
    <w:rsid w:val="00356F74"/>
    <w:rsid w:val="00357EAF"/>
    <w:rsid w:val="00374CCD"/>
    <w:rsid w:val="003813E1"/>
    <w:rsid w:val="00384D31"/>
    <w:rsid w:val="003930BD"/>
    <w:rsid w:val="00393127"/>
    <w:rsid w:val="00395A07"/>
    <w:rsid w:val="0039734E"/>
    <w:rsid w:val="003A0D74"/>
    <w:rsid w:val="003A1391"/>
    <w:rsid w:val="003A18AE"/>
    <w:rsid w:val="003A37E7"/>
    <w:rsid w:val="003A4652"/>
    <w:rsid w:val="003B63F8"/>
    <w:rsid w:val="003B7D80"/>
    <w:rsid w:val="003C2B6A"/>
    <w:rsid w:val="003C74FE"/>
    <w:rsid w:val="003E1507"/>
    <w:rsid w:val="003E184D"/>
    <w:rsid w:val="003E2051"/>
    <w:rsid w:val="003E753E"/>
    <w:rsid w:val="0040167B"/>
    <w:rsid w:val="004016EB"/>
    <w:rsid w:val="004019A9"/>
    <w:rsid w:val="0040273B"/>
    <w:rsid w:val="00410872"/>
    <w:rsid w:val="004271D3"/>
    <w:rsid w:val="0043410E"/>
    <w:rsid w:val="004433C5"/>
    <w:rsid w:val="00445C0C"/>
    <w:rsid w:val="00451CCA"/>
    <w:rsid w:val="004553BF"/>
    <w:rsid w:val="00461625"/>
    <w:rsid w:val="00463684"/>
    <w:rsid w:val="00470AF3"/>
    <w:rsid w:val="00483495"/>
    <w:rsid w:val="00493813"/>
    <w:rsid w:val="00494B13"/>
    <w:rsid w:val="00497267"/>
    <w:rsid w:val="004A028F"/>
    <w:rsid w:val="004A784F"/>
    <w:rsid w:val="004B0AC8"/>
    <w:rsid w:val="004C3F9C"/>
    <w:rsid w:val="004D1012"/>
    <w:rsid w:val="004D261D"/>
    <w:rsid w:val="004D4FE7"/>
    <w:rsid w:val="004D6C9C"/>
    <w:rsid w:val="004D7AFA"/>
    <w:rsid w:val="004E481E"/>
    <w:rsid w:val="004E4FA6"/>
    <w:rsid w:val="004F3949"/>
    <w:rsid w:val="0050264E"/>
    <w:rsid w:val="00510A6D"/>
    <w:rsid w:val="00515D88"/>
    <w:rsid w:val="005175AC"/>
    <w:rsid w:val="00535FCA"/>
    <w:rsid w:val="00547A3E"/>
    <w:rsid w:val="00552487"/>
    <w:rsid w:val="00552A96"/>
    <w:rsid w:val="0055484D"/>
    <w:rsid w:val="0055487B"/>
    <w:rsid w:val="00564339"/>
    <w:rsid w:val="00573057"/>
    <w:rsid w:val="00576680"/>
    <w:rsid w:val="005818E7"/>
    <w:rsid w:val="00584124"/>
    <w:rsid w:val="00586DD3"/>
    <w:rsid w:val="0059283B"/>
    <w:rsid w:val="005940A6"/>
    <w:rsid w:val="005A7B03"/>
    <w:rsid w:val="005B1C85"/>
    <w:rsid w:val="005B1CD0"/>
    <w:rsid w:val="005B3D6F"/>
    <w:rsid w:val="005B704D"/>
    <w:rsid w:val="005B72A2"/>
    <w:rsid w:val="005C4685"/>
    <w:rsid w:val="005D1B5D"/>
    <w:rsid w:val="005D299A"/>
    <w:rsid w:val="005D640E"/>
    <w:rsid w:val="005D6C91"/>
    <w:rsid w:val="005E6797"/>
    <w:rsid w:val="005F0448"/>
    <w:rsid w:val="005F1AAF"/>
    <w:rsid w:val="005F32D6"/>
    <w:rsid w:val="00600772"/>
    <w:rsid w:val="006014B9"/>
    <w:rsid w:val="006059B4"/>
    <w:rsid w:val="00610CBC"/>
    <w:rsid w:val="00611CCF"/>
    <w:rsid w:val="00613FC1"/>
    <w:rsid w:val="00614D04"/>
    <w:rsid w:val="00626753"/>
    <w:rsid w:val="00632B45"/>
    <w:rsid w:val="006375C6"/>
    <w:rsid w:val="00640043"/>
    <w:rsid w:val="00640D13"/>
    <w:rsid w:val="00646481"/>
    <w:rsid w:val="006474B4"/>
    <w:rsid w:val="00651BEF"/>
    <w:rsid w:val="00654069"/>
    <w:rsid w:val="00654D2F"/>
    <w:rsid w:val="006608C4"/>
    <w:rsid w:val="00663CCA"/>
    <w:rsid w:val="00666330"/>
    <w:rsid w:val="006705CC"/>
    <w:rsid w:val="00672F69"/>
    <w:rsid w:val="0067515B"/>
    <w:rsid w:val="00687EDA"/>
    <w:rsid w:val="006907F4"/>
    <w:rsid w:val="006925E4"/>
    <w:rsid w:val="006A0691"/>
    <w:rsid w:val="006A6AAC"/>
    <w:rsid w:val="006A7879"/>
    <w:rsid w:val="006B48A3"/>
    <w:rsid w:val="006C36E6"/>
    <w:rsid w:val="006C6811"/>
    <w:rsid w:val="006E3E5C"/>
    <w:rsid w:val="006F4977"/>
    <w:rsid w:val="00700B66"/>
    <w:rsid w:val="007022AF"/>
    <w:rsid w:val="0071474E"/>
    <w:rsid w:val="00715F72"/>
    <w:rsid w:val="00721695"/>
    <w:rsid w:val="00723CE1"/>
    <w:rsid w:val="007247F6"/>
    <w:rsid w:val="00725F3E"/>
    <w:rsid w:val="007277F8"/>
    <w:rsid w:val="00737F25"/>
    <w:rsid w:val="007466E9"/>
    <w:rsid w:val="007527D8"/>
    <w:rsid w:val="00756CB3"/>
    <w:rsid w:val="007603BF"/>
    <w:rsid w:val="00760417"/>
    <w:rsid w:val="0076203E"/>
    <w:rsid w:val="00763B1C"/>
    <w:rsid w:val="00764049"/>
    <w:rsid w:val="00764B9C"/>
    <w:rsid w:val="0076645E"/>
    <w:rsid w:val="00776302"/>
    <w:rsid w:val="00777A5E"/>
    <w:rsid w:val="007830C4"/>
    <w:rsid w:val="0078498B"/>
    <w:rsid w:val="007854C6"/>
    <w:rsid w:val="00787175"/>
    <w:rsid w:val="00792777"/>
    <w:rsid w:val="00794DAD"/>
    <w:rsid w:val="007A2E77"/>
    <w:rsid w:val="007A4114"/>
    <w:rsid w:val="007A4263"/>
    <w:rsid w:val="007A629A"/>
    <w:rsid w:val="007B001D"/>
    <w:rsid w:val="007B3AD4"/>
    <w:rsid w:val="007B3D57"/>
    <w:rsid w:val="007B5A65"/>
    <w:rsid w:val="007B636C"/>
    <w:rsid w:val="007C1B04"/>
    <w:rsid w:val="007C5B86"/>
    <w:rsid w:val="007D506B"/>
    <w:rsid w:val="007E26AE"/>
    <w:rsid w:val="007F0617"/>
    <w:rsid w:val="007F3DAF"/>
    <w:rsid w:val="00807711"/>
    <w:rsid w:val="0081304E"/>
    <w:rsid w:val="00815F44"/>
    <w:rsid w:val="008223F5"/>
    <w:rsid w:val="0082770C"/>
    <w:rsid w:val="008312EA"/>
    <w:rsid w:val="00833ECA"/>
    <w:rsid w:val="008403A9"/>
    <w:rsid w:val="00846F6B"/>
    <w:rsid w:val="00850B61"/>
    <w:rsid w:val="00854245"/>
    <w:rsid w:val="00855BE5"/>
    <w:rsid w:val="00860D70"/>
    <w:rsid w:val="00862149"/>
    <w:rsid w:val="00866035"/>
    <w:rsid w:val="008668DF"/>
    <w:rsid w:val="00870F08"/>
    <w:rsid w:val="0087461F"/>
    <w:rsid w:val="008747DE"/>
    <w:rsid w:val="00875B68"/>
    <w:rsid w:val="00877320"/>
    <w:rsid w:val="00884EB7"/>
    <w:rsid w:val="00890A53"/>
    <w:rsid w:val="00893751"/>
    <w:rsid w:val="00893CFA"/>
    <w:rsid w:val="0089625B"/>
    <w:rsid w:val="008A579F"/>
    <w:rsid w:val="008A6365"/>
    <w:rsid w:val="008A6FF1"/>
    <w:rsid w:val="008B0CF9"/>
    <w:rsid w:val="008B45E8"/>
    <w:rsid w:val="008C05D7"/>
    <w:rsid w:val="008D1FB3"/>
    <w:rsid w:val="008E0788"/>
    <w:rsid w:val="008E7339"/>
    <w:rsid w:val="008E7F62"/>
    <w:rsid w:val="008F0E30"/>
    <w:rsid w:val="008F19F4"/>
    <w:rsid w:val="008F3481"/>
    <w:rsid w:val="008F490D"/>
    <w:rsid w:val="00900E64"/>
    <w:rsid w:val="00913B45"/>
    <w:rsid w:val="009213A8"/>
    <w:rsid w:val="00923121"/>
    <w:rsid w:val="00924240"/>
    <w:rsid w:val="0092529E"/>
    <w:rsid w:val="00931AE5"/>
    <w:rsid w:val="009356E2"/>
    <w:rsid w:val="00943FB0"/>
    <w:rsid w:val="009457A6"/>
    <w:rsid w:val="00952AC3"/>
    <w:rsid w:val="00952B73"/>
    <w:rsid w:val="00957D43"/>
    <w:rsid w:val="00964C89"/>
    <w:rsid w:val="00974799"/>
    <w:rsid w:val="00980E13"/>
    <w:rsid w:val="00982AC8"/>
    <w:rsid w:val="009839A1"/>
    <w:rsid w:val="009954A3"/>
    <w:rsid w:val="0099583C"/>
    <w:rsid w:val="0099756D"/>
    <w:rsid w:val="009A12BB"/>
    <w:rsid w:val="009A1814"/>
    <w:rsid w:val="009A201F"/>
    <w:rsid w:val="009C03EE"/>
    <w:rsid w:val="009C132F"/>
    <w:rsid w:val="009C3147"/>
    <w:rsid w:val="009C491A"/>
    <w:rsid w:val="009D1908"/>
    <w:rsid w:val="009D31AD"/>
    <w:rsid w:val="009D6943"/>
    <w:rsid w:val="009E1843"/>
    <w:rsid w:val="009E349E"/>
    <w:rsid w:val="009E77C4"/>
    <w:rsid w:val="009F0275"/>
    <w:rsid w:val="009F34A8"/>
    <w:rsid w:val="009F7E5E"/>
    <w:rsid w:val="00A018D9"/>
    <w:rsid w:val="00A05221"/>
    <w:rsid w:val="00A07498"/>
    <w:rsid w:val="00A15D07"/>
    <w:rsid w:val="00A17D7E"/>
    <w:rsid w:val="00A267BB"/>
    <w:rsid w:val="00A31007"/>
    <w:rsid w:val="00A31349"/>
    <w:rsid w:val="00A35162"/>
    <w:rsid w:val="00A436D3"/>
    <w:rsid w:val="00A43E6A"/>
    <w:rsid w:val="00A54A66"/>
    <w:rsid w:val="00A63FDB"/>
    <w:rsid w:val="00A73962"/>
    <w:rsid w:val="00A814CE"/>
    <w:rsid w:val="00A82F12"/>
    <w:rsid w:val="00A854C9"/>
    <w:rsid w:val="00A95CB1"/>
    <w:rsid w:val="00AA784E"/>
    <w:rsid w:val="00AB168F"/>
    <w:rsid w:val="00AB216A"/>
    <w:rsid w:val="00AB3E70"/>
    <w:rsid w:val="00AB4AE3"/>
    <w:rsid w:val="00AC3920"/>
    <w:rsid w:val="00AC3EFE"/>
    <w:rsid w:val="00AC65BA"/>
    <w:rsid w:val="00AD5732"/>
    <w:rsid w:val="00AE1823"/>
    <w:rsid w:val="00AE402A"/>
    <w:rsid w:val="00AE5E25"/>
    <w:rsid w:val="00AE7505"/>
    <w:rsid w:val="00AF1C49"/>
    <w:rsid w:val="00AF743B"/>
    <w:rsid w:val="00AF76D3"/>
    <w:rsid w:val="00B14D3E"/>
    <w:rsid w:val="00B251CC"/>
    <w:rsid w:val="00B25390"/>
    <w:rsid w:val="00B25D03"/>
    <w:rsid w:val="00B3500B"/>
    <w:rsid w:val="00B365BC"/>
    <w:rsid w:val="00B44EC5"/>
    <w:rsid w:val="00B52EB8"/>
    <w:rsid w:val="00B568B0"/>
    <w:rsid w:val="00B568CF"/>
    <w:rsid w:val="00B60E45"/>
    <w:rsid w:val="00B61281"/>
    <w:rsid w:val="00B62D35"/>
    <w:rsid w:val="00B637D7"/>
    <w:rsid w:val="00B63C67"/>
    <w:rsid w:val="00B710EF"/>
    <w:rsid w:val="00B7225A"/>
    <w:rsid w:val="00B84EE6"/>
    <w:rsid w:val="00B86AB8"/>
    <w:rsid w:val="00B9385A"/>
    <w:rsid w:val="00B94ED1"/>
    <w:rsid w:val="00B9684B"/>
    <w:rsid w:val="00BA3B89"/>
    <w:rsid w:val="00BB6774"/>
    <w:rsid w:val="00BB6A90"/>
    <w:rsid w:val="00BC3B26"/>
    <w:rsid w:val="00BC5CAD"/>
    <w:rsid w:val="00BD30D9"/>
    <w:rsid w:val="00BE050B"/>
    <w:rsid w:val="00BE4FC6"/>
    <w:rsid w:val="00BE581E"/>
    <w:rsid w:val="00BF3436"/>
    <w:rsid w:val="00BF3666"/>
    <w:rsid w:val="00BF5FB0"/>
    <w:rsid w:val="00BF7364"/>
    <w:rsid w:val="00C064E6"/>
    <w:rsid w:val="00C11333"/>
    <w:rsid w:val="00C12F63"/>
    <w:rsid w:val="00C20405"/>
    <w:rsid w:val="00C24235"/>
    <w:rsid w:val="00C24D19"/>
    <w:rsid w:val="00C272C5"/>
    <w:rsid w:val="00C2735F"/>
    <w:rsid w:val="00C31DCC"/>
    <w:rsid w:val="00C36AA7"/>
    <w:rsid w:val="00C37E08"/>
    <w:rsid w:val="00C400B0"/>
    <w:rsid w:val="00C40BC5"/>
    <w:rsid w:val="00C70AB4"/>
    <w:rsid w:val="00C83BFF"/>
    <w:rsid w:val="00C87FA2"/>
    <w:rsid w:val="00C92F15"/>
    <w:rsid w:val="00C94917"/>
    <w:rsid w:val="00C96230"/>
    <w:rsid w:val="00CA2190"/>
    <w:rsid w:val="00CA6D25"/>
    <w:rsid w:val="00CB2F38"/>
    <w:rsid w:val="00CC3EAA"/>
    <w:rsid w:val="00CC42E7"/>
    <w:rsid w:val="00CC5120"/>
    <w:rsid w:val="00CC75F6"/>
    <w:rsid w:val="00CD1997"/>
    <w:rsid w:val="00CD2555"/>
    <w:rsid w:val="00CD263E"/>
    <w:rsid w:val="00CD33E5"/>
    <w:rsid w:val="00CE0574"/>
    <w:rsid w:val="00CE0B5F"/>
    <w:rsid w:val="00CE0B93"/>
    <w:rsid w:val="00CE2BCE"/>
    <w:rsid w:val="00CE527C"/>
    <w:rsid w:val="00CE73C7"/>
    <w:rsid w:val="00CE7A7B"/>
    <w:rsid w:val="00CF5DD0"/>
    <w:rsid w:val="00CF7A8B"/>
    <w:rsid w:val="00D015C1"/>
    <w:rsid w:val="00D02CAF"/>
    <w:rsid w:val="00D0493F"/>
    <w:rsid w:val="00D05BF7"/>
    <w:rsid w:val="00D06777"/>
    <w:rsid w:val="00D12B3F"/>
    <w:rsid w:val="00D12E3A"/>
    <w:rsid w:val="00D23F1F"/>
    <w:rsid w:val="00D269D0"/>
    <w:rsid w:val="00D2789A"/>
    <w:rsid w:val="00D30E4E"/>
    <w:rsid w:val="00D31B69"/>
    <w:rsid w:val="00D36C04"/>
    <w:rsid w:val="00D3708C"/>
    <w:rsid w:val="00D439A1"/>
    <w:rsid w:val="00D46B53"/>
    <w:rsid w:val="00D4720C"/>
    <w:rsid w:val="00D55F29"/>
    <w:rsid w:val="00D60B29"/>
    <w:rsid w:val="00D60E2D"/>
    <w:rsid w:val="00D61013"/>
    <w:rsid w:val="00D62D45"/>
    <w:rsid w:val="00D648FD"/>
    <w:rsid w:val="00D652ED"/>
    <w:rsid w:val="00D70522"/>
    <w:rsid w:val="00D73A53"/>
    <w:rsid w:val="00D836B6"/>
    <w:rsid w:val="00D90FB6"/>
    <w:rsid w:val="00D94757"/>
    <w:rsid w:val="00DA0A61"/>
    <w:rsid w:val="00DA1BF3"/>
    <w:rsid w:val="00DA2784"/>
    <w:rsid w:val="00DA2E85"/>
    <w:rsid w:val="00DB0D39"/>
    <w:rsid w:val="00DB7D92"/>
    <w:rsid w:val="00DB7EEF"/>
    <w:rsid w:val="00DC2787"/>
    <w:rsid w:val="00DC6532"/>
    <w:rsid w:val="00DF5D99"/>
    <w:rsid w:val="00DF7ABB"/>
    <w:rsid w:val="00E01478"/>
    <w:rsid w:val="00E01E77"/>
    <w:rsid w:val="00E033BD"/>
    <w:rsid w:val="00E15BD6"/>
    <w:rsid w:val="00E20D2B"/>
    <w:rsid w:val="00E239DA"/>
    <w:rsid w:val="00E24A67"/>
    <w:rsid w:val="00E251AF"/>
    <w:rsid w:val="00E30A9F"/>
    <w:rsid w:val="00E36E02"/>
    <w:rsid w:val="00E44643"/>
    <w:rsid w:val="00E461EF"/>
    <w:rsid w:val="00E53359"/>
    <w:rsid w:val="00E57DE8"/>
    <w:rsid w:val="00E63593"/>
    <w:rsid w:val="00E71EA2"/>
    <w:rsid w:val="00E752BC"/>
    <w:rsid w:val="00E81AFA"/>
    <w:rsid w:val="00E82C67"/>
    <w:rsid w:val="00E8469D"/>
    <w:rsid w:val="00E9103B"/>
    <w:rsid w:val="00E96786"/>
    <w:rsid w:val="00EA4D1A"/>
    <w:rsid w:val="00EA5FF6"/>
    <w:rsid w:val="00EB0A9B"/>
    <w:rsid w:val="00EB33DB"/>
    <w:rsid w:val="00EB7945"/>
    <w:rsid w:val="00EB7A60"/>
    <w:rsid w:val="00EC112D"/>
    <w:rsid w:val="00EC233F"/>
    <w:rsid w:val="00EC37D2"/>
    <w:rsid w:val="00EC5891"/>
    <w:rsid w:val="00ED18E0"/>
    <w:rsid w:val="00ED2CE4"/>
    <w:rsid w:val="00ED2E04"/>
    <w:rsid w:val="00ED70BB"/>
    <w:rsid w:val="00ED74EA"/>
    <w:rsid w:val="00EE2F78"/>
    <w:rsid w:val="00EE3A4E"/>
    <w:rsid w:val="00EE66AF"/>
    <w:rsid w:val="00EF77FC"/>
    <w:rsid w:val="00F061AF"/>
    <w:rsid w:val="00F07F21"/>
    <w:rsid w:val="00F11924"/>
    <w:rsid w:val="00F12DBE"/>
    <w:rsid w:val="00F25467"/>
    <w:rsid w:val="00F436B5"/>
    <w:rsid w:val="00F44A6C"/>
    <w:rsid w:val="00F44B24"/>
    <w:rsid w:val="00F50AFE"/>
    <w:rsid w:val="00F53547"/>
    <w:rsid w:val="00F54A00"/>
    <w:rsid w:val="00F553F6"/>
    <w:rsid w:val="00F65518"/>
    <w:rsid w:val="00F70D56"/>
    <w:rsid w:val="00F74393"/>
    <w:rsid w:val="00F7534B"/>
    <w:rsid w:val="00F775B8"/>
    <w:rsid w:val="00F801BA"/>
    <w:rsid w:val="00F87505"/>
    <w:rsid w:val="00F94FB0"/>
    <w:rsid w:val="00FA07DB"/>
    <w:rsid w:val="00FB6B5E"/>
    <w:rsid w:val="00FB7ED9"/>
    <w:rsid w:val="00FC1BA9"/>
    <w:rsid w:val="00FD13B4"/>
    <w:rsid w:val="00FD20F0"/>
    <w:rsid w:val="00FD5198"/>
    <w:rsid w:val="00FD5260"/>
    <w:rsid w:val="00FD73E4"/>
    <w:rsid w:val="00FE18CF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812C"/>
  <w15:docId w15:val="{D7DCD2C4-8152-47B6-9D62-4ECAE667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147"/>
  </w:style>
  <w:style w:type="paragraph" w:styleId="Heading1">
    <w:name w:val="heading 1"/>
    <w:basedOn w:val="Normal"/>
    <w:next w:val="Normal"/>
    <w:link w:val="Heading1Char"/>
    <w:uiPriority w:val="9"/>
    <w:qFormat/>
    <w:rsid w:val="00AF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6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7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D19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1997"/>
    <w:rPr>
      <w:sz w:val="16"/>
      <w:szCs w:val="16"/>
    </w:rPr>
  </w:style>
  <w:style w:type="table" w:styleId="TableGrid">
    <w:name w:val="Table Grid"/>
    <w:basedOn w:val="TableNormal"/>
    <w:uiPriority w:val="59"/>
    <w:rsid w:val="0016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7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76"/>
  </w:style>
  <w:style w:type="paragraph" w:styleId="Footer">
    <w:name w:val="footer"/>
    <w:basedOn w:val="Normal"/>
    <w:link w:val="FooterChar"/>
    <w:uiPriority w:val="99"/>
    <w:unhideWhenUsed/>
    <w:rsid w:val="0030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76"/>
  </w:style>
  <w:style w:type="paragraph" w:styleId="BalloonText">
    <w:name w:val="Balloon Text"/>
    <w:basedOn w:val="Normal"/>
    <w:link w:val="BalloonTextChar"/>
    <w:uiPriority w:val="99"/>
    <w:semiHidden/>
    <w:unhideWhenUsed/>
    <w:rsid w:val="007E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26AE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2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6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2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26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3E753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3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3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77320"/>
    <w:rPr>
      <w:color w:val="808080"/>
    </w:rPr>
  </w:style>
  <w:style w:type="paragraph" w:styleId="NormalWeb">
    <w:name w:val="Normal (Web)"/>
    <w:basedOn w:val="Normal"/>
    <w:uiPriority w:val="99"/>
    <w:unhideWhenUsed/>
    <w:rsid w:val="0076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C94917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56E6-C180-4E6F-B840-D1227727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st click</cp:lastModifiedBy>
  <cp:revision>2</cp:revision>
  <cp:lastPrinted>2025-09-08T17:46:00Z</cp:lastPrinted>
  <dcterms:created xsi:type="dcterms:W3CDTF">2025-09-08T21:30:00Z</dcterms:created>
  <dcterms:modified xsi:type="dcterms:W3CDTF">2025-09-08T21:30:00Z</dcterms:modified>
</cp:coreProperties>
</file>